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7D" w:rsidRPr="000D437D" w:rsidRDefault="000D437D" w:rsidP="000D437D">
      <w:pPr>
        <w:spacing w:after="0"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437D" w:rsidRDefault="000D437D" w:rsidP="002C5F3C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437D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«Русский язык» составлена в соответствии Федерального государственного образовательного стандарта начального общего образования, на основе Примерной основной образовательной программы по русскому языку для начальной школы, рекомендованной Министерством образования и науки РФ, авторской программы </w:t>
      </w:r>
      <w:r w:rsidR="006D0855">
        <w:rPr>
          <w:rFonts w:ascii="Times New Roman" w:hAnsi="Times New Roman" w:cs="Times New Roman"/>
          <w:sz w:val="24"/>
          <w:szCs w:val="24"/>
        </w:rPr>
        <w:t>по русскому языку для учащихся 3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класса Е.В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Р.Н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О.В. Прониной, О.В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Чиндиловой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и др., являющейся составной частью Образовательной системы «Школа 2100», программы воспитания и социализации обучающихся на ступени начального общего образования, а так же, планируемых результатов начального общего образования с учётом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 и обеспечена учеб</w:t>
      </w:r>
      <w:r w:rsidR="006D0855">
        <w:rPr>
          <w:rFonts w:ascii="Times New Roman" w:hAnsi="Times New Roman" w:cs="Times New Roman"/>
          <w:sz w:val="24"/>
          <w:szCs w:val="24"/>
        </w:rPr>
        <w:t>но-методическим комплектом для 3</w:t>
      </w:r>
      <w:r w:rsidRPr="000D437D">
        <w:rPr>
          <w:rFonts w:ascii="Times New Roman" w:hAnsi="Times New Roman" w:cs="Times New Roman"/>
          <w:sz w:val="24"/>
          <w:szCs w:val="24"/>
        </w:rPr>
        <w:t xml:space="preserve">-го класса. Данный УМК в полной мере реализует принципы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подхода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D437D">
        <w:rPr>
          <w:rFonts w:ascii="Times New Roman" w:hAnsi="Times New Roman" w:cs="Times New Roman"/>
          <w:sz w:val="24"/>
          <w:szCs w:val="24"/>
        </w:rPr>
        <w:t>Рабочая программа по русскому я</w:t>
      </w:r>
      <w:r>
        <w:rPr>
          <w:rFonts w:ascii="Times New Roman" w:hAnsi="Times New Roman" w:cs="Times New Roman"/>
          <w:sz w:val="24"/>
          <w:szCs w:val="24"/>
        </w:rPr>
        <w:t>зыку ориентирована на учащихся 3</w:t>
      </w:r>
      <w:r w:rsidRPr="000D437D">
        <w:rPr>
          <w:rFonts w:ascii="Times New Roman" w:hAnsi="Times New Roman" w:cs="Times New Roman"/>
          <w:sz w:val="24"/>
          <w:szCs w:val="24"/>
        </w:rPr>
        <w:t xml:space="preserve"> классов. Уровень изучения предмета – базовый. Тематическое планирование рассчитано на 5 учебных часов в неделю, что составляет 170 учебных часов в год. Данное количество часов, содержание предмета полностью соответствует варианту авторской программы по русскому языку Е.В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Р.Н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О.В. Прониной, О.В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Чиндиловой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и др., рекомендованной Министерством образования и науки РФ/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Начальная школа. Дошкольное образование/Под науч. Ред. Д.И.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D437D">
        <w:rPr>
          <w:rFonts w:ascii="Times New Roman" w:hAnsi="Times New Roman" w:cs="Times New Roman"/>
          <w:sz w:val="24"/>
          <w:szCs w:val="24"/>
        </w:rPr>
        <w:t>2011.-</w:t>
      </w:r>
      <w:proofErr w:type="gramEnd"/>
      <w:r w:rsidRPr="000D437D">
        <w:rPr>
          <w:rFonts w:ascii="Times New Roman" w:hAnsi="Times New Roman" w:cs="Times New Roman"/>
          <w:sz w:val="24"/>
          <w:szCs w:val="24"/>
        </w:rPr>
        <w:t xml:space="preserve"> 416 л. (Образовательная система «Школа 2100»). </w:t>
      </w:r>
    </w:p>
    <w:p w:rsidR="009F51A6" w:rsidRDefault="009F51A6" w:rsidP="002C5F3C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437D">
        <w:rPr>
          <w:rFonts w:ascii="Times New Roman" w:hAnsi="Times New Roman" w:cs="Times New Roman"/>
          <w:sz w:val="24"/>
          <w:szCs w:val="24"/>
        </w:rPr>
        <w:t>Изменения в авторскую программу не вносились.</w:t>
      </w:r>
    </w:p>
    <w:p w:rsidR="000D437D" w:rsidRDefault="000D437D" w:rsidP="002C5F3C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437D">
        <w:rPr>
          <w:rFonts w:ascii="Times New Roman" w:hAnsi="Times New Roman" w:cs="Times New Roman"/>
          <w:sz w:val="24"/>
          <w:szCs w:val="24"/>
        </w:rPr>
        <w:t>Рабочая программа рассчитана на 170 часов</w:t>
      </w:r>
      <w:r w:rsidR="006D0855">
        <w:rPr>
          <w:rFonts w:ascii="Times New Roman" w:hAnsi="Times New Roman" w:cs="Times New Roman"/>
          <w:sz w:val="24"/>
          <w:szCs w:val="24"/>
        </w:rPr>
        <w:t>, а в 2015 – 2016</w:t>
      </w:r>
      <w:r w:rsidRPr="000D437D">
        <w:rPr>
          <w:rFonts w:ascii="Times New Roman" w:hAnsi="Times New Roman" w:cs="Times New Roman"/>
          <w:sz w:val="24"/>
          <w:szCs w:val="24"/>
        </w:rPr>
        <w:t xml:space="preserve"> учебном году 35 учебных недель</w:t>
      </w:r>
      <w:r w:rsidR="001E3EFE">
        <w:rPr>
          <w:rFonts w:ascii="Times New Roman" w:hAnsi="Times New Roman" w:cs="Times New Roman"/>
          <w:sz w:val="24"/>
          <w:szCs w:val="24"/>
        </w:rPr>
        <w:t xml:space="preserve"> – 175 часов</w:t>
      </w:r>
      <w:r w:rsidRPr="000D437D">
        <w:rPr>
          <w:rFonts w:ascii="Times New Roman" w:hAnsi="Times New Roman" w:cs="Times New Roman"/>
          <w:sz w:val="24"/>
          <w:szCs w:val="24"/>
        </w:rPr>
        <w:t>, поэтому на повторение добавлено 5 часов.</w:t>
      </w:r>
    </w:p>
    <w:p w:rsidR="000D437D" w:rsidRDefault="000D437D" w:rsidP="002C5F3C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437D">
        <w:rPr>
          <w:rFonts w:ascii="Times New Roman" w:hAnsi="Times New Roman" w:cs="Times New Roman"/>
          <w:sz w:val="24"/>
          <w:szCs w:val="24"/>
        </w:rPr>
        <w:t xml:space="preserve"> В системе предметов общеобразовательной школы курс русского языка представлен в предметной области «Филология».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</w:t>
      </w:r>
      <w:r w:rsidR="006D0855">
        <w:rPr>
          <w:rFonts w:ascii="Times New Roman" w:hAnsi="Times New Roman" w:cs="Times New Roman"/>
          <w:sz w:val="24"/>
          <w:szCs w:val="24"/>
        </w:rPr>
        <w:t>языка, обеспечить формирование и</w:t>
      </w:r>
      <w:r w:rsidRPr="000D437D">
        <w:rPr>
          <w:rFonts w:ascii="Times New Roman" w:hAnsi="Times New Roman" w:cs="Times New Roman"/>
          <w:sz w:val="24"/>
          <w:szCs w:val="24"/>
        </w:rPr>
        <w:t xml:space="preserve"> развитие коммуникативной, языковой, лингвистической и </w:t>
      </w:r>
      <w:proofErr w:type="spellStart"/>
      <w:r w:rsidRPr="000D437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 xml:space="preserve"> компетенции. 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о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0D437D" w:rsidRDefault="000D437D" w:rsidP="002C5F3C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b/>
          <w:sz w:val="24"/>
          <w:szCs w:val="24"/>
        </w:rPr>
        <w:t>Цель обучения русскому языку в основной школе</w:t>
      </w:r>
      <w:r w:rsidRPr="000D43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437D" w:rsidRPr="000D437D" w:rsidRDefault="000D437D" w:rsidP="000D437D">
      <w:pPr>
        <w:pStyle w:val="a3"/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всех видов речевой деятельности: чтения, письма, слушания, </w:t>
      </w:r>
      <w:proofErr w:type="gramStart"/>
      <w:r w:rsidRPr="000D437D">
        <w:rPr>
          <w:rFonts w:ascii="Times New Roman" w:hAnsi="Times New Roman" w:cs="Times New Roman"/>
          <w:sz w:val="24"/>
          <w:szCs w:val="24"/>
        </w:rPr>
        <w:t>говорения;  формирование</w:t>
      </w:r>
      <w:proofErr w:type="gramEnd"/>
      <w:r w:rsidRPr="000D437D">
        <w:rPr>
          <w:rFonts w:ascii="Times New Roman" w:hAnsi="Times New Roman" w:cs="Times New Roman"/>
          <w:sz w:val="24"/>
          <w:szCs w:val="24"/>
        </w:rPr>
        <w:t xml:space="preserve"> элементарн</w:t>
      </w:r>
      <w:r>
        <w:rPr>
          <w:rFonts w:ascii="Times New Roman" w:hAnsi="Times New Roman" w:cs="Times New Roman"/>
          <w:sz w:val="24"/>
          <w:szCs w:val="24"/>
        </w:rPr>
        <w:t>ой лингвистической компетенции;</w:t>
      </w:r>
    </w:p>
    <w:p w:rsidR="000D437D" w:rsidRPr="000D437D" w:rsidRDefault="000D437D" w:rsidP="000D437D">
      <w:pPr>
        <w:pStyle w:val="a3"/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 </w:t>
      </w:r>
    </w:p>
    <w:p w:rsidR="000D437D" w:rsidRDefault="001C0A40" w:rsidP="001C0A40">
      <w:pPr>
        <w:spacing w:after="0" w:line="330" w:lineRule="atLeas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0D437D" w:rsidRPr="000D437D">
        <w:rPr>
          <w:rFonts w:ascii="Times New Roman" w:hAnsi="Times New Roman" w:cs="Times New Roman"/>
          <w:b/>
          <w:sz w:val="24"/>
          <w:szCs w:val="24"/>
        </w:rPr>
        <w:t>Цель курса русского языка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 определяется как развитие личности ребёнка средствами предмета «Русский язык», а именно: </w:t>
      </w:r>
    </w:p>
    <w:p w:rsidR="000D437D" w:rsidRPr="000D437D" w:rsidRDefault="000D437D" w:rsidP="000D437D">
      <w:pPr>
        <w:pStyle w:val="a3"/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формирования у учащихся представления о языке,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</w:p>
    <w:p w:rsidR="000D437D" w:rsidRPr="000D437D" w:rsidRDefault="000D437D" w:rsidP="000D437D">
      <w:pPr>
        <w:pStyle w:val="a3"/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(социокультурная цель). </w:t>
      </w:r>
    </w:p>
    <w:p w:rsidR="000D437D" w:rsidRDefault="000D437D" w:rsidP="000D437D">
      <w:pPr>
        <w:spacing w:after="0" w:line="33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b/>
          <w:sz w:val="24"/>
          <w:szCs w:val="24"/>
        </w:rPr>
        <w:t>Задачи 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437D" w:rsidRPr="000D437D" w:rsidRDefault="000D437D" w:rsidP="000D437D">
      <w:pPr>
        <w:pStyle w:val="a3"/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>развитие у детей патриотического чувства по отношению к родному языку: любви и интереса к нему, осознания его красоты и эстетичной ценности, гордости и уважения к языку, как части</w:t>
      </w:r>
      <w:r>
        <w:rPr>
          <w:rFonts w:ascii="Times New Roman" w:hAnsi="Times New Roman" w:cs="Times New Roman"/>
          <w:sz w:val="24"/>
          <w:szCs w:val="24"/>
        </w:rPr>
        <w:t xml:space="preserve"> русской национальной культуры;</w:t>
      </w:r>
    </w:p>
    <w:p w:rsidR="000D437D" w:rsidRPr="000D437D" w:rsidRDefault="000D437D" w:rsidP="000D437D">
      <w:pPr>
        <w:pStyle w:val="a3"/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0D437D" w:rsidRPr="000D437D" w:rsidRDefault="000D437D" w:rsidP="000D437D">
      <w:pPr>
        <w:pStyle w:val="a3"/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 формирование у детей чувства языка; </w:t>
      </w:r>
    </w:p>
    <w:p w:rsidR="000D437D" w:rsidRPr="000D437D" w:rsidRDefault="000D437D" w:rsidP="000D437D">
      <w:pPr>
        <w:pStyle w:val="a3"/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0D437D" w:rsidRPr="000D437D" w:rsidRDefault="000D437D" w:rsidP="000D437D">
      <w:pPr>
        <w:pStyle w:val="a3"/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 </w:t>
      </w:r>
    </w:p>
    <w:p w:rsidR="001C0A40" w:rsidRDefault="001C0A40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Для обучения русскому языку выбрана содержательная линия УМК Образовательная система «Школа 2100» авторов Е.В. </w:t>
      </w:r>
      <w:proofErr w:type="spellStart"/>
      <w:r w:rsidR="000D437D" w:rsidRPr="000D437D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="000D437D" w:rsidRPr="000D437D">
        <w:rPr>
          <w:rFonts w:ascii="Times New Roman" w:hAnsi="Times New Roman" w:cs="Times New Roman"/>
          <w:sz w:val="24"/>
          <w:szCs w:val="24"/>
        </w:rPr>
        <w:t xml:space="preserve">, Р.Н. </w:t>
      </w:r>
      <w:proofErr w:type="spellStart"/>
      <w:r w:rsidR="000D437D" w:rsidRPr="000D437D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0D437D" w:rsidRPr="000D437D">
        <w:rPr>
          <w:rFonts w:ascii="Times New Roman" w:hAnsi="Times New Roman" w:cs="Times New Roman"/>
          <w:sz w:val="24"/>
          <w:szCs w:val="24"/>
        </w:rPr>
        <w:t xml:space="preserve">, О.В. Прониной и др. Главные особенности учебно-методического комплекта (УМК) по русскому языку состоит в том, что они обеспечивают преемственность курсов русского языка в начальной школе и в последующих классах основной и средней школы, а так же в полной мере реализуют принципы </w:t>
      </w:r>
      <w:proofErr w:type="spellStart"/>
      <w:r w:rsidR="000D437D" w:rsidRPr="000D437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0D437D" w:rsidRPr="000D437D">
        <w:rPr>
          <w:rFonts w:ascii="Times New Roman" w:hAnsi="Times New Roman" w:cs="Times New Roman"/>
          <w:sz w:val="24"/>
          <w:szCs w:val="24"/>
        </w:rPr>
        <w:t xml:space="preserve"> подхода, что полностью соответствует миссии и целям школы и образовательным запросам обучающихся. Промежуточная аттестация проводится в форме тестов, диктантов, изложений, сочинений, контрольных работ, проверочных работ, списывания, словарных диктантов. Итоговая аттестация – в форме административных контрольных работ. </w:t>
      </w:r>
    </w:p>
    <w:p w:rsidR="001C0A40" w:rsidRDefault="000D437D" w:rsidP="001C0A40">
      <w:pPr>
        <w:spacing w:after="0"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C0A40" w:rsidRDefault="001C0A40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В курсе русского языка реализуются следующие сквозные линии развития учащихся средствами предмета. </w:t>
      </w:r>
    </w:p>
    <w:p w:rsidR="001C0A40" w:rsidRDefault="001C0A40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Линии, общие с курсом литературного чтения: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2) овладение техникой чтения, приёмами понимания и анализа текстов;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>3) овладение умениями, навыками различных видов устной и письменной речи. Линии, специфич</w:t>
      </w:r>
      <w:r w:rsidR="001C0A40">
        <w:rPr>
          <w:rFonts w:ascii="Times New Roman" w:hAnsi="Times New Roman" w:cs="Times New Roman"/>
          <w:sz w:val="24"/>
          <w:szCs w:val="24"/>
        </w:rPr>
        <w:t>еские для курса «Русский язык»;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4) приобретение и систематизация знаний о языке;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5) овладение орфографией и пунктуацией;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6) раскрытие воспитательного потенциала русского языка;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>7) развитие чувства языка.</w:t>
      </w:r>
    </w:p>
    <w:p w:rsidR="001C0A40" w:rsidRDefault="001C0A40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 В курсе русского языка в начальной школе ведущим направлением учебной деятельности детей является овладение письменной речью, культурой письменного общения (естественно, наряду с развитием умений чтения, говорения и слушания). 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.</w:t>
      </w:r>
    </w:p>
    <w:p w:rsidR="001C0A40" w:rsidRDefault="001C0A40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 Отличие данной программы заключается в том, что: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 1) Определены основные линии развития учащихся средствами предмета «Русский язык», на которых строится непрерывный курс;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 раскрытие его воспитательного потенциала; форм</w:t>
      </w:r>
      <w:r w:rsidR="001C0A40">
        <w:rPr>
          <w:rFonts w:ascii="Times New Roman" w:hAnsi="Times New Roman" w:cs="Times New Roman"/>
          <w:sz w:val="24"/>
          <w:szCs w:val="24"/>
        </w:rPr>
        <w:t>ирование у детей чувства языка.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 2)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</w:t>
      </w:r>
      <w:proofErr w:type="spellStart"/>
      <w:proofErr w:type="gramStart"/>
      <w:r w:rsidRPr="000D437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0D437D">
        <w:rPr>
          <w:rFonts w:ascii="Times New Roman" w:hAnsi="Times New Roman" w:cs="Times New Roman"/>
          <w:sz w:val="24"/>
          <w:szCs w:val="24"/>
        </w:rPr>
        <w:t>-буквенным</w:t>
      </w:r>
      <w:proofErr w:type="gramEnd"/>
      <w:r w:rsidRPr="000D437D">
        <w:rPr>
          <w:rFonts w:ascii="Times New Roman" w:hAnsi="Times New Roman" w:cs="Times New Roman"/>
          <w:sz w:val="24"/>
          <w:szCs w:val="24"/>
        </w:rPr>
        <w:t xml:space="preserve"> анализом; развития на этой основе языкового чутья детей.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3) Названы опознавательные признаки изучаемых орфограмм, по которым дети учатся обнаруживать орфограммы в словах и между словами.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4) Сведения о частях слова вводятся раньше – с первых шагов обучения грамоте, в ходе регулярного наблюдения над словами.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5) Усилено внимание к синтаксису и пунктуации –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6) Выдержан единый методический подход к работе с текстом на уроках литературного чтения и русского языка – формирование у детей типа правильной читательской деятельности. Дети осваивают систему приёмов чтения и понимания художественного и учебно-научного текста. </w:t>
      </w:r>
    </w:p>
    <w:p w:rsidR="001C0A40" w:rsidRDefault="000D437D" w:rsidP="001C0A40">
      <w:pPr>
        <w:spacing w:after="0" w:line="3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r w:rsidR="001C0A40">
        <w:rPr>
          <w:rFonts w:ascii="Times New Roman" w:hAnsi="Times New Roman" w:cs="Times New Roman"/>
          <w:sz w:val="24"/>
          <w:szCs w:val="24"/>
        </w:rPr>
        <w:t xml:space="preserve">   </w:t>
      </w:r>
      <w:r w:rsidRPr="000D437D">
        <w:rPr>
          <w:rFonts w:ascii="Times New Roman" w:hAnsi="Times New Roman" w:cs="Times New Roman"/>
          <w:sz w:val="24"/>
          <w:szCs w:val="24"/>
        </w:rPr>
        <w:t>В соответствии с учебным планом МБОУ «Средняя общеобразовательная школа с углубленным изучением отдельных предметов № 2» рабоча</w:t>
      </w:r>
      <w:r w:rsidR="006D0855">
        <w:rPr>
          <w:rFonts w:ascii="Times New Roman" w:hAnsi="Times New Roman" w:cs="Times New Roman"/>
          <w:sz w:val="24"/>
          <w:szCs w:val="24"/>
        </w:rPr>
        <w:t>я программа по русскому языку в 3 классе рассчитана на 175</w:t>
      </w:r>
      <w:r w:rsidRPr="000D437D">
        <w:rPr>
          <w:rFonts w:ascii="Times New Roman" w:hAnsi="Times New Roman" w:cs="Times New Roman"/>
          <w:sz w:val="24"/>
          <w:szCs w:val="24"/>
        </w:rPr>
        <w:t xml:space="preserve"> часов в год при 5 часах в неделю.</w:t>
      </w:r>
    </w:p>
    <w:p w:rsidR="001C0A40" w:rsidRDefault="000D437D" w:rsidP="001C0A40">
      <w:pPr>
        <w:spacing w:after="0" w:line="3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1C0A40" w:rsidRDefault="001C0A40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усскому языку является осмысление и </w:t>
      </w:r>
      <w:proofErr w:type="spellStart"/>
      <w:r w:rsidR="000D437D" w:rsidRPr="000D437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="000D437D" w:rsidRPr="000D437D">
        <w:rPr>
          <w:rFonts w:ascii="Times New Roman" w:hAnsi="Times New Roman" w:cs="Times New Roman"/>
          <w:sz w:val="24"/>
          <w:szCs w:val="24"/>
        </w:rPr>
        <w:t xml:space="preserve"> (присвоения) учащимися системы ценностей. 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r w:rsidRPr="001C0A40">
        <w:rPr>
          <w:rFonts w:ascii="Times New Roman" w:hAnsi="Times New Roman" w:cs="Times New Roman"/>
          <w:b/>
          <w:sz w:val="24"/>
          <w:szCs w:val="24"/>
        </w:rPr>
        <w:t>Ценность общения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 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0D437D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</w:t>
      </w:r>
      <w:r w:rsidRPr="000D437D">
        <w:rPr>
          <w:rFonts w:ascii="Times New Roman" w:hAnsi="Times New Roman" w:cs="Times New Roman"/>
          <w:sz w:val="24"/>
          <w:szCs w:val="24"/>
        </w:rPr>
        <w:lastRenderedPageBreak/>
        <w:t>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русского языка.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Ценность красоты и гармонии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 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 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Ценность семьи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</w:t>
      </w:r>
      <w:r w:rsidR="001C0A40">
        <w:rPr>
          <w:rFonts w:ascii="Times New Roman" w:hAnsi="Times New Roman" w:cs="Times New Roman"/>
          <w:sz w:val="24"/>
          <w:szCs w:val="24"/>
        </w:rPr>
        <w:t>аршим, их нравственным идеалам.</w:t>
      </w:r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 </w:t>
      </w:r>
    </w:p>
    <w:p w:rsidR="001C0A40" w:rsidRDefault="000D437D" w:rsidP="000D437D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 xml:space="preserve">Ценность гражданственности и патриотизма </w:t>
      </w:r>
      <w:r w:rsidRPr="000D437D">
        <w:rPr>
          <w:rFonts w:ascii="Times New Roman" w:hAnsi="Times New Roman" w:cs="Times New Roman"/>
          <w:sz w:val="24"/>
          <w:szCs w:val="24"/>
        </w:rPr>
        <w:t xml:space="preserve"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 </w:t>
      </w:r>
    </w:p>
    <w:p w:rsidR="001C0A40" w:rsidRDefault="000D437D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0D437D">
        <w:rPr>
          <w:rFonts w:ascii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 </w:t>
      </w:r>
    </w:p>
    <w:p w:rsidR="001C0A40" w:rsidRDefault="001C0A40" w:rsidP="001C0A40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p w:rsidR="001C0A40" w:rsidRDefault="000D437D" w:rsidP="001C0A40">
      <w:pPr>
        <w:spacing w:after="0" w:line="3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0A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3F424E" w:rsidRDefault="001C0A40" w:rsidP="00513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тороклассниками следующих </w:t>
      </w:r>
      <w:proofErr w:type="spellStart"/>
      <w:r w:rsidR="000D437D" w:rsidRPr="000D437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D437D" w:rsidRPr="000D437D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513FD7" w:rsidRDefault="000D437D" w:rsidP="00513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24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r w:rsidR="001C0A40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513FD7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1C0A40">
        <w:rPr>
          <w:rFonts w:ascii="Times New Roman" w:hAnsi="Times New Roman" w:cs="Times New Roman"/>
          <w:sz w:val="24"/>
          <w:szCs w:val="24"/>
        </w:rPr>
        <w:t>«Русский язык» в</w:t>
      </w:r>
      <w:r w:rsidRPr="000D4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A40">
        <w:rPr>
          <w:rFonts w:ascii="Times New Roman" w:hAnsi="Times New Roman" w:cs="Times New Roman"/>
          <w:sz w:val="24"/>
          <w:szCs w:val="24"/>
        </w:rPr>
        <w:t xml:space="preserve">третьем </w:t>
      </w:r>
      <w:r w:rsidRPr="000D437D">
        <w:rPr>
          <w:rFonts w:ascii="Times New Roman" w:hAnsi="Times New Roman" w:cs="Times New Roman"/>
          <w:sz w:val="24"/>
          <w:szCs w:val="24"/>
        </w:rPr>
        <w:t xml:space="preserve"> классе</w:t>
      </w:r>
      <w:proofErr w:type="gramEnd"/>
      <w:r w:rsidRPr="000D437D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моциональность; умение</w:t>
      </w:r>
      <w:r w:rsidRPr="00513FD7">
        <w:rPr>
          <w:rFonts w:ascii="Arial" w:eastAsia="Times New Roman" w:hAnsi="Arial" w:cs="Arial"/>
          <w:color w:val="170E02"/>
          <w:sz w:val="24"/>
          <w:szCs w:val="24"/>
          <w:lang w:eastAsia="ru-RU"/>
        </w:rPr>
        <w:t>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созна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(называть) свои эмоции;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proofErr w:type="spellStart"/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эмпатия</w:t>
      </w:r>
      <w:proofErr w:type="spellEnd"/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умение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созна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эмоции других людей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очувствовать</w:t>
      </w: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 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ругим людям,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опережи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;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увство прекрасного – умение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увство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расоту и выразительность речи,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тремиться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 совершенствованию собственной речи;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любов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важение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 Отечеству, его языку, культуре;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нтерес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 чтению, к ведению диалога с автором текста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требнос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 чтении;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нтерес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 письму, к созданию собственных текстов, к письменной форме общения;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нтерес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 изучению языка;</w:t>
      </w:r>
    </w:p>
    <w:p w:rsidR="00513FD7" w:rsidRPr="00513FD7" w:rsidRDefault="00513FD7" w:rsidP="00513FD7">
      <w:pPr>
        <w:numPr>
          <w:ilvl w:val="0"/>
          <w:numId w:val="5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сознание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ответственности за произнесённое и написанное слово.</w:t>
      </w:r>
    </w:p>
    <w:p w:rsidR="00513FD7" w:rsidRPr="006D0855" w:rsidRDefault="00513FD7" w:rsidP="006D0855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13FD7" w:rsidRPr="006D0855" w:rsidRDefault="00513FD7" w:rsidP="006D0855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6D0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Русский язык» является формирование универсальных учебных действий (УУД).</w:t>
      </w:r>
    </w:p>
    <w:p w:rsidR="00513FD7" w:rsidRPr="006D0855" w:rsidRDefault="00513FD7" w:rsidP="006D0855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513FD7" w:rsidRPr="006D0855" w:rsidRDefault="00513FD7" w:rsidP="00513FD7">
      <w:pPr>
        <w:numPr>
          <w:ilvl w:val="0"/>
          <w:numId w:val="6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у и цели урока;</w:t>
      </w:r>
    </w:p>
    <w:p w:rsidR="00513FD7" w:rsidRPr="006D0855" w:rsidRDefault="00513FD7" w:rsidP="00513FD7">
      <w:pPr>
        <w:numPr>
          <w:ilvl w:val="0"/>
          <w:numId w:val="6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план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я учебной проблемы совместно с учителем;</w:t>
      </w:r>
    </w:p>
    <w:p w:rsidR="00513FD7" w:rsidRPr="006D0855" w:rsidRDefault="00513FD7" w:rsidP="00513FD7">
      <w:pPr>
        <w:numPr>
          <w:ilvl w:val="0"/>
          <w:numId w:val="6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лану, сверяя свои действия с целью,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деятельность;</w:t>
      </w:r>
    </w:p>
    <w:p w:rsidR="00513FD7" w:rsidRPr="006D0855" w:rsidRDefault="00513FD7" w:rsidP="00513FD7">
      <w:pPr>
        <w:numPr>
          <w:ilvl w:val="0"/>
          <w:numId w:val="6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513FD7" w:rsidRPr="006D0855" w:rsidRDefault="00513FD7" w:rsidP="006D0855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513FD7" w:rsidRPr="006D0855" w:rsidRDefault="00513FD7" w:rsidP="006D0855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ты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 виды текстовой информации: </w:t>
      </w:r>
      <w:proofErr w:type="spellStart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ую</w:t>
      </w:r>
      <w:proofErr w:type="spellEnd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екстовую, концептуальную;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ыми видами чтения: изучающим, просмотровым, ознакомительным;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лек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формацию, представленную в разных формах (сплошной текст; </w:t>
      </w:r>
      <w:proofErr w:type="spellStart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– иллюстрация, таблица, схема);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из одной формы в другую (составлять план, таблицу, схему);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рями, справочниками;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и синтез;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но-следственные связи;</w:t>
      </w:r>
    </w:p>
    <w:p w:rsidR="00513FD7" w:rsidRPr="006D0855" w:rsidRDefault="00513FD7" w:rsidP="00513FD7">
      <w:pPr>
        <w:numPr>
          <w:ilvl w:val="0"/>
          <w:numId w:val="7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уждения;</w:t>
      </w:r>
    </w:p>
    <w:p w:rsidR="00513FD7" w:rsidRPr="006D0855" w:rsidRDefault="00513FD7" w:rsidP="006D0855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513FD7" w:rsidRPr="006D0855" w:rsidRDefault="00513FD7" w:rsidP="006D0855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513FD7" w:rsidRPr="006D0855" w:rsidRDefault="00513FD7" w:rsidP="00513FD7">
      <w:pPr>
        <w:numPr>
          <w:ilvl w:val="0"/>
          <w:numId w:val="8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мысли в устной и письменной форме с учётом речевой ситуации;</w:t>
      </w:r>
    </w:p>
    <w:p w:rsidR="00513FD7" w:rsidRPr="006D0855" w:rsidRDefault="00513FD7" w:rsidP="00513FD7">
      <w:pPr>
        <w:numPr>
          <w:ilvl w:val="0"/>
          <w:numId w:val="8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513FD7" w:rsidRPr="006D0855" w:rsidRDefault="00513FD7" w:rsidP="00513FD7">
      <w:pPr>
        <w:numPr>
          <w:ilvl w:val="0"/>
          <w:numId w:val="8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точку зрения;</w:t>
      </w:r>
    </w:p>
    <w:p w:rsidR="00513FD7" w:rsidRPr="006D0855" w:rsidRDefault="00513FD7" w:rsidP="00513FD7">
      <w:pPr>
        <w:numPr>
          <w:ilvl w:val="0"/>
          <w:numId w:val="8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513FD7" w:rsidRPr="006D0855" w:rsidRDefault="00513FD7" w:rsidP="00513FD7">
      <w:pPr>
        <w:numPr>
          <w:ilvl w:val="0"/>
          <w:numId w:val="8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513FD7" w:rsidRPr="006D0855" w:rsidRDefault="00513FD7" w:rsidP="00513FD7">
      <w:pPr>
        <w:numPr>
          <w:ilvl w:val="0"/>
          <w:numId w:val="8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FD7" w:rsidRPr="006D0855" w:rsidRDefault="00513FD7" w:rsidP="009F51A6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я курса «Русский язык» является </w:t>
      </w:r>
      <w:proofErr w:type="spellStart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513FD7" w:rsidRPr="006D0855" w:rsidRDefault="00513FD7" w:rsidP="009F51A6">
      <w:pPr>
        <w:shd w:val="clear" w:color="auto" w:fill="FFFFFF" w:themeFill="background1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-й класс</w:t>
      </w:r>
    </w:p>
    <w:p w:rsidR="00513FD7" w:rsidRPr="006D0855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лух тексты в исполнении учителя, учащихся;</w:t>
      </w:r>
    </w:p>
    <w:p w:rsidR="00513FD7" w:rsidRPr="006D0855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, правильно, выразительно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вслух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FD7" w:rsidRPr="006D0855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е текста по заглавию, ключевым словам;</w:t>
      </w:r>
    </w:p>
    <w:p w:rsidR="00513FD7" w:rsidRPr="006D0855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и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оступных слов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овах изученные орфограммы по их опознавательным признакам (без введения этого понятия),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 пис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с буквами безударных гласных в корне, буквами проверяемых и непроизносимых согласных, с удвоенными буквами согласных в корне, с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означения мягкости,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ительным;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ами проверки букв гласных и согласных в корне;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 с непроверяемыми написаниями по программе; сложные слова с соединительной буквой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; частицу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</w:t>
      </w:r>
      <w:r w:rsidRPr="006D085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; буквы безударных гласных в окончаниях имён прилагательных; </w:t>
      </w:r>
      <w:r w:rsidRPr="006D08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афически 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lastRenderedPageBreak/>
        <w:t>обознач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зученные орфограммы и условия их выбора (без использования термина «условия выбора орфограммы»)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 и исправ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ошибки в словах с изученными орфограммами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авильно списы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лова, предложения, текст,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овер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написанное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исать под диктовку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 текст с изученными орфограммами и </w:t>
      </w:r>
      <w:proofErr w:type="spellStart"/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унктограммами</w:t>
      </w:r>
      <w:proofErr w:type="spellEnd"/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(объёмом 55–60 слов), правильно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ереноси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лова с удвоенными буквами согласных в корне, на стыке приставки и корня, с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 слове окончание и основу,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остав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редложения из слов в начальной форме (ставить слова в нужную форму),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бразовы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слова с помощью суффиксов и приставок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дбир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однокоренные слова, в том числе с чередующимися согласными в корне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азбир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о составу доступные слова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де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два корня в сложных словах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аспозна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мена существительные, имена прилагательные, личные местоимения, глаголы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оизводи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морфологический разбор этих частей речи в объёме программы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ид предложения по цели высказывания и интонации, правильно</w:t>
      </w:r>
      <w:r w:rsidR="001E3EFE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оизноси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редложения с восклицательной и невосклицательной интонацией, с интонацией перечисления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разбир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редложения по членам, выделять подлежащее и сказуемое,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тавить вопросы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к второстепенным членам, определять, какие из них относятся к подлежащему, какие к сказуемому;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де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з предложения сочетания слов, связанных между собой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иде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 предложении однородные члены,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тавить запятую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 предложениях с однородными членами (без союзов, c одиночным союзом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)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остав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предложения с однородными членами,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потребля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х в речи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созна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важность орфографически грамотного письма и роль знаков препинания в письменном общении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т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т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и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513FD7" w:rsidRPr="00513FD7" w:rsidRDefault="00513FD7" w:rsidP="00513FD7">
      <w:pPr>
        <w:numPr>
          <w:ilvl w:val="0"/>
          <w:numId w:val="9"/>
        </w:numPr>
        <w:spacing w:after="0" w:line="240" w:lineRule="auto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исьменно </w:t>
      </w: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ересказывать</w:t>
      </w:r>
      <w:r w:rsidRPr="00513FD7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текст (писать подробное изложение доступного текста).</w:t>
      </w:r>
    </w:p>
    <w:p w:rsidR="00513FD7" w:rsidRPr="00513FD7" w:rsidRDefault="00513FD7" w:rsidP="009F51A6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513FD7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9F51A6" w:rsidRPr="009F51A6" w:rsidRDefault="009F51A6" w:rsidP="000D437D">
      <w:pPr>
        <w:spacing w:after="0" w:line="33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37D" w:rsidRPr="000D4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A6" w:rsidRDefault="000D437D" w:rsidP="009F51A6">
      <w:pPr>
        <w:spacing w:after="0"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A6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 (175 часов)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textAlignment w:val="baseline"/>
      </w:pPr>
      <w:r w:rsidRPr="009F51A6">
        <w:rPr>
          <w:rStyle w:val="a5"/>
        </w:rPr>
        <w:t>Вводный урок (1 ч)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textAlignment w:val="baseline"/>
      </w:pPr>
      <w:r w:rsidRPr="009F51A6">
        <w:rPr>
          <w:rStyle w:val="a5"/>
        </w:rPr>
        <w:t>Повторение. (10 ч)</w:t>
      </w:r>
    </w:p>
    <w:p w:rsidR="009F51A6" w:rsidRPr="009F51A6" w:rsidRDefault="001E3EF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textAlignment w:val="baseline"/>
      </w:pPr>
      <w:r>
        <w:rPr>
          <w:rStyle w:val="a5"/>
        </w:rPr>
        <w:t>Слово. (120</w:t>
      </w:r>
      <w:r w:rsidR="009F51A6" w:rsidRPr="009F51A6">
        <w:rPr>
          <w:rStyle w:val="a5"/>
        </w:rPr>
        <w:t xml:space="preserve"> ч)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textAlignment w:val="baseline"/>
      </w:pPr>
      <w:r w:rsidRPr="009F51A6">
        <w:rPr>
          <w:rStyle w:val="a5"/>
        </w:rPr>
        <w:t>1.</w:t>
      </w:r>
      <w:r w:rsidRPr="009F51A6">
        <w:rPr>
          <w:rStyle w:val="apple-converted-space"/>
        </w:rPr>
        <w:t> </w:t>
      </w:r>
      <w:r w:rsidRPr="009F51A6">
        <w:t xml:space="preserve">Совершенствование умений </w:t>
      </w:r>
      <w:proofErr w:type="spellStart"/>
      <w:proofErr w:type="gramStart"/>
      <w:r w:rsidRPr="009F51A6">
        <w:t>звуко</w:t>
      </w:r>
      <w:proofErr w:type="spellEnd"/>
      <w:r w:rsidRPr="009F51A6">
        <w:t>-буквенного</w:t>
      </w:r>
      <w:proofErr w:type="gramEnd"/>
      <w:r w:rsidRPr="009F51A6">
        <w:t xml:space="preserve"> анализа слов, постановки ударения в словах, различения ударных и безударных слогов; написания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ь</w:t>
      </w:r>
      <w:r w:rsidRPr="009F51A6">
        <w:rPr>
          <w:rStyle w:val="apple-converted-space"/>
        </w:rPr>
        <w:t> </w:t>
      </w:r>
      <w:r w:rsidRPr="009F51A6">
        <w:t>для обозначения мягкости согласных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ь</w:t>
      </w:r>
      <w:r w:rsidRPr="009F51A6">
        <w:rPr>
          <w:rStyle w:val="apple-converted-space"/>
        </w:rPr>
        <w:t> </w:t>
      </w:r>
      <w:r w:rsidRPr="009F51A6">
        <w:t>и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ъ</w:t>
      </w:r>
      <w:r w:rsidRPr="009F51A6">
        <w:rPr>
          <w:rStyle w:val="apple-converted-space"/>
        </w:rPr>
        <w:t> </w:t>
      </w:r>
      <w:r w:rsidRPr="009F51A6">
        <w:t>разделительных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textAlignment w:val="baseline"/>
      </w:pPr>
      <w:r w:rsidRPr="009F51A6">
        <w:t>Знакомство с явлением чередования согласных звуков в корнях слов (</w:t>
      </w:r>
      <w:r w:rsidRPr="009F51A6">
        <w:rPr>
          <w:rStyle w:val="a6"/>
        </w:rPr>
        <w:t>снег – снежок</w:t>
      </w:r>
      <w:r w:rsidRPr="009F51A6">
        <w:t>)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lastRenderedPageBreak/>
        <w:t>Развитие умений видеть опасные места в написанном и звучащем слове, писать слова с орфограммами, изученными во 2-м классе; слова с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ь</w:t>
      </w:r>
      <w:r w:rsidRPr="009F51A6">
        <w:rPr>
          <w:rStyle w:val="apple-converted-space"/>
        </w:rPr>
        <w:t> </w:t>
      </w:r>
      <w:r w:rsidRPr="009F51A6">
        <w:t>и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ъ</w:t>
      </w:r>
      <w:r w:rsidRPr="009F51A6">
        <w:rPr>
          <w:rStyle w:val="apple-converted-space"/>
        </w:rPr>
        <w:t> </w:t>
      </w:r>
      <w:r w:rsidRPr="009F51A6">
        <w:t>разделительными, переносить слова с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ь</w:t>
      </w:r>
      <w:r w:rsidRPr="009F51A6">
        <w:rPr>
          <w:rStyle w:val="apple-converted-space"/>
        </w:rPr>
        <w:t> </w:t>
      </w:r>
      <w:r w:rsidRPr="009F51A6">
        <w:t>и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ъ</w:t>
      </w:r>
      <w:r w:rsidRPr="009F51A6">
        <w:t>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t xml:space="preserve">Написание слов с двойными буквами согласных в корне, </w:t>
      </w:r>
      <w:proofErr w:type="gramStart"/>
      <w:r w:rsidRPr="009F51A6">
        <w:t>например</w:t>
      </w:r>
      <w:proofErr w:type="gramEnd"/>
      <w:r w:rsidRPr="009F51A6">
        <w:rPr>
          <w:rStyle w:val="apple-converted-space"/>
        </w:rPr>
        <w:t> </w:t>
      </w:r>
      <w:r w:rsidRPr="009F51A6">
        <w:rPr>
          <w:rStyle w:val="a6"/>
        </w:rPr>
        <w:t>класс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жужжит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ссора</w:t>
      </w:r>
      <w:r w:rsidRPr="009F51A6">
        <w:t>, с двойными буквами согласных на стыке приставки и корня (</w:t>
      </w:r>
      <w:r w:rsidRPr="009F51A6">
        <w:rPr>
          <w:rStyle w:val="a6"/>
        </w:rPr>
        <w:t>рассказ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рассвет</w:t>
      </w:r>
      <w:r w:rsidRPr="009F51A6"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t>Знакомство с орфограммой «Обозначение буквами непроизносимых согласных звуков в корне слова», правописание слов с этой орфограммой. Выведение общего правила правописания проверяемых букв согласных. Освоение написания слов типа</w:t>
      </w:r>
      <w:r w:rsidRPr="009F51A6">
        <w:rPr>
          <w:rStyle w:val="apple-converted-space"/>
        </w:rPr>
        <w:t> </w:t>
      </w:r>
      <w:proofErr w:type="spellStart"/>
      <w:proofErr w:type="gramStart"/>
      <w:r w:rsidRPr="009F51A6">
        <w:rPr>
          <w:rStyle w:val="a6"/>
        </w:rPr>
        <w:t>вку</w:t>
      </w:r>
      <w:r w:rsidRPr="009F51A6">
        <w:rPr>
          <w:rStyle w:val="a6"/>
          <w:u w:val="single"/>
        </w:rPr>
        <w:t>сн</w:t>
      </w:r>
      <w:r w:rsidRPr="009F51A6">
        <w:rPr>
          <w:rStyle w:val="a6"/>
        </w:rPr>
        <w:t>ый</w:t>
      </w:r>
      <w:r w:rsidRPr="009F51A6">
        <w:t>,</w:t>
      </w:r>
      <w:r w:rsidRPr="009F51A6">
        <w:rPr>
          <w:rStyle w:val="a6"/>
        </w:rPr>
        <w:t>чуде</w:t>
      </w:r>
      <w:r w:rsidRPr="009F51A6">
        <w:rPr>
          <w:rStyle w:val="a6"/>
          <w:u w:val="single"/>
        </w:rPr>
        <w:t>сн</w:t>
      </w:r>
      <w:r w:rsidRPr="009F51A6">
        <w:rPr>
          <w:rStyle w:val="a6"/>
        </w:rPr>
        <w:t>ый</w:t>
      </w:r>
      <w:proofErr w:type="spellEnd"/>
      <w:proofErr w:type="gramEnd"/>
      <w:r w:rsidRPr="009F51A6">
        <w:t>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150" w:beforeAutospacing="0" w:after="150" w:afterAutospacing="0" w:line="360" w:lineRule="atLeast"/>
        <w:ind w:left="300" w:right="300"/>
        <w:jc w:val="both"/>
        <w:textAlignment w:val="baseline"/>
      </w:pPr>
      <w:r w:rsidRPr="009F51A6">
        <w:t>Правописание слов с непроверяемыми написаниями по программе данного года обучения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5"/>
        </w:rPr>
        <w:t>2.</w:t>
      </w:r>
      <w:r w:rsidRPr="009F51A6">
        <w:rPr>
          <w:rStyle w:val="apple-converted-space"/>
        </w:rPr>
        <w:t> </w:t>
      </w:r>
      <w:r w:rsidRPr="009F51A6">
        <w:t>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оньк</w:t>
      </w:r>
      <w:proofErr w:type="spellEnd"/>
      <w:r w:rsidRPr="009F51A6">
        <w:rPr>
          <w:rStyle w:val="a6"/>
        </w:rPr>
        <w:t>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оват</w:t>
      </w:r>
      <w:proofErr w:type="spellEnd"/>
      <w:r w:rsidRPr="009F51A6">
        <w:rPr>
          <w:rStyle w:val="a6"/>
        </w:rPr>
        <w:t>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еват</w:t>
      </w:r>
      <w:proofErr w:type="spellEnd"/>
      <w:r w:rsidRPr="009F51A6">
        <w:rPr>
          <w:rStyle w:val="a6"/>
        </w:rPr>
        <w:t>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ишк</w:t>
      </w:r>
      <w:proofErr w:type="spellEnd"/>
      <w:r w:rsidRPr="009F51A6">
        <w:rPr>
          <w:rStyle w:val="a6"/>
        </w:rPr>
        <w:t>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ышк</w:t>
      </w:r>
      <w:proofErr w:type="spellEnd"/>
      <w:r w:rsidRPr="009F51A6">
        <w:rPr>
          <w:rStyle w:val="a6"/>
        </w:rPr>
        <w:t>-</w:t>
      </w:r>
      <w:r w:rsidRPr="009F51A6"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150" w:beforeAutospacing="0" w:after="150" w:afterAutospacing="0" w:line="360" w:lineRule="atLeast"/>
        <w:ind w:left="300" w:right="300"/>
        <w:jc w:val="both"/>
        <w:textAlignment w:val="baseline"/>
      </w:pPr>
      <w:r w:rsidRPr="009F51A6">
        <w:t>Окончание (определение). Роль окончания в слове, в предложении. Основа слова (определение)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5"/>
        </w:rPr>
        <w:t>3.</w:t>
      </w:r>
      <w:r w:rsidRPr="009F51A6">
        <w:rPr>
          <w:rStyle w:val="apple-converted-space"/>
        </w:rPr>
        <w:t> </w:t>
      </w:r>
      <w:r w:rsidRPr="009F51A6">
        <w:t>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5"/>
        </w:rPr>
        <w:t>4.</w:t>
      </w:r>
      <w:r w:rsidRPr="009F51A6">
        <w:rPr>
          <w:rStyle w:val="apple-converted-space"/>
        </w:rPr>
        <w:t> </w:t>
      </w:r>
      <w:r w:rsidRPr="009F51A6">
        <w:t>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Понятие об имени существительном.</w:t>
      </w:r>
      <w:r w:rsidRPr="009F51A6">
        <w:rPr>
          <w:rStyle w:val="apple-converted-space"/>
        </w:rPr>
        <w:t> </w:t>
      </w:r>
      <w:r w:rsidRPr="009F51A6">
        <w:t xml:space="preserve">Имена существительные одушевлённые и неодушевлённые. Род, число имён существительных. Образование имён </w:t>
      </w:r>
      <w:r w:rsidRPr="009F51A6">
        <w:lastRenderedPageBreak/>
        <w:t>существительных с помощью суффиксов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он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онь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ень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о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е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и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оч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еч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уш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юш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ыш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к-</w:t>
      </w:r>
      <w:r w:rsidRPr="009F51A6">
        <w:t>,</w:t>
      </w:r>
      <w:r w:rsidRPr="009F51A6">
        <w:rPr>
          <w:rStyle w:val="a6"/>
        </w:rPr>
        <w:t>-чик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тель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ник-</w:t>
      </w:r>
      <w:r w:rsidRPr="009F51A6">
        <w:t>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Понятие о местоимении.</w:t>
      </w:r>
      <w:r w:rsidRPr="009F51A6">
        <w:rPr>
          <w:rStyle w:val="apple-converted-space"/>
        </w:rPr>
        <w:t> </w:t>
      </w:r>
      <w:r w:rsidRPr="009F51A6">
        <w:t>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Понятие об имени прилагательном.</w:t>
      </w:r>
      <w:r w:rsidRPr="009F51A6">
        <w:rPr>
          <w:rStyle w:val="apple-converted-space"/>
        </w:rPr>
        <w:t> </w:t>
      </w:r>
      <w:r w:rsidRPr="009F51A6">
        <w:t>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н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еньк</w:t>
      </w:r>
      <w:proofErr w:type="spellEnd"/>
      <w:r w:rsidRPr="009F51A6">
        <w:rPr>
          <w:rStyle w:val="a6"/>
        </w:rPr>
        <w:t>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оват</w:t>
      </w:r>
      <w:proofErr w:type="spellEnd"/>
      <w:r w:rsidRPr="009F51A6">
        <w:rPr>
          <w:rStyle w:val="a6"/>
        </w:rPr>
        <w:t>-</w:t>
      </w:r>
      <w:r w:rsidRPr="009F51A6">
        <w:t>,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</w:t>
      </w:r>
      <w:proofErr w:type="spellStart"/>
      <w:r w:rsidRPr="009F51A6">
        <w:rPr>
          <w:rStyle w:val="a6"/>
        </w:rPr>
        <w:t>еват</w:t>
      </w:r>
      <w:proofErr w:type="spellEnd"/>
      <w:r w:rsidRPr="009F51A6">
        <w:rPr>
          <w:rStyle w:val="a6"/>
        </w:rPr>
        <w:t>-</w:t>
      </w:r>
      <w:r w:rsidRPr="009F51A6">
        <w:t>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Понятие о глаголе.</w:t>
      </w:r>
      <w:r w:rsidRPr="009F51A6">
        <w:rPr>
          <w:rStyle w:val="apple-converted-space"/>
        </w:rPr>
        <w:t> </w:t>
      </w:r>
      <w:r w:rsidRPr="009F51A6">
        <w:t>Настоящее, прошедшее и будущее время глагола. Изменение глаголов по временам. Суффикс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-л-</w:t>
      </w:r>
      <w:r w:rsidRPr="009F51A6">
        <w:rPr>
          <w:rStyle w:val="apple-converted-space"/>
        </w:rPr>
        <w:t> </w:t>
      </w:r>
      <w:r w:rsidRPr="009F51A6">
        <w:t>в глаголах прошедшего времени. Изменение глаголов по числам. Правописание частицы не с глаголами. Неопределённая форма глагола. Правописание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ь</w:t>
      </w:r>
      <w:r w:rsidR="006D0855">
        <w:rPr>
          <w:rStyle w:val="a6"/>
        </w:rPr>
        <w:t xml:space="preserve"> </w:t>
      </w:r>
      <w:r w:rsidRPr="009F51A6">
        <w:t>после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ч</w:t>
      </w:r>
      <w:r w:rsidRPr="009F51A6">
        <w:rPr>
          <w:rStyle w:val="apple-converted-space"/>
        </w:rPr>
        <w:t> </w:t>
      </w:r>
      <w:r w:rsidRPr="009F51A6">
        <w:t>в глаголах неопределённой формы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Понятие о наречии.</w:t>
      </w:r>
      <w:r w:rsidRPr="009F51A6">
        <w:rPr>
          <w:rStyle w:val="apple-converted-space"/>
        </w:rPr>
        <w:t> </w:t>
      </w:r>
      <w:r w:rsidRPr="009F51A6">
        <w:t>Наречие как часть речи.</w:t>
      </w:r>
    </w:p>
    <w:p w:rsidR="009F51A6" w:rsidRPr="009F51A6" w:rsidRDefault="001E3EF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rPr>
          <w:rStyle w:val="a5"/>
        </w:rPr>
        <w:t>Предложение и текст. (30</w:t>
      </w:r>
      <w:r w:rsidR="009F51A6" w:rsidRPr="009F51A6">
        <w:rPr>
          <w:rStyle w:val="a5"/>
        </w:rPr>
        <w:t xml:space="preserve"> ч)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Расширение понятия о предложении.</w:t>
      </w:r>
      <w:r w:rsidRPr="009F51A6">
        <w:rPr>
          <w:rStyle w:val="apple-converted-space"/>
        </w:rPr>
        <w:t> </w:t>
      </w:r>
      <w:r w:rsidRPr="009F51A6">
        <w:t>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150" w:beforeAutospacing="0" w:after="150" w:afterAutospacing="0" w:line="360" w:lineRule="atLeast"/>
        <w:ind w:left="300" w:right="300"/>
        <w:jc w:val="both"/>
        <w:textAlignment w:val="baseline"/>
      </w:pPr>
      <w:r w:rsidRPr="009F51A6"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Понятие об однородных членах предложения, их роли в речи.</w:t>
      </w:r>
      <w:r w:rsidRPr="009F51A6">
        <w:rPr>
          <w:rStyle w:val="apple-converted-space"/>
        </w:rPr>
        <w:t> </w:t>
      </w:r>
      <w:r w:rsidRPr="009F51A6">
        <w:t>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</w:t>
      </w:r>
      <w:r w:rsidRPr="009F51A6">
        <w:rPr>
          <w:rStyle w:val="apple-converted-space"/>
        </w:rPr>
        <w:t> </w:t>
      </w:r>
      <w:r w:rsidRPr="009F51A6">
        <w:rPr>
          <w:rStyle w:val="a6"/>
        </w:rPr>
        <w:t>и</w:t>
      </w:r>
      <w:r w:rsidRPr="009F51A6"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Понятие о сложном предложении</w:t>
      </w:r>
      <w:r w:rsidRPr="009F51A6">
        <w:rPr>
          <w:rStyle w:val="apple-converted-space"/>
        </w:rPr>
        <w:t> </w:t>
      </w:r>
      <w:r w:rsidRPr="009F51A6">
        <w:t>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6"/>
        </w:rPr>
        <w:t>Развитие читательских умений</w:t>
      </w:r>
      <w:r w:rsidRPr="009F51A6">
        <w:rPr>
          <w:rStyle w:val="apple-converted-space"/>
        </w:rPr>
        <w:t> </w:t>
      </w:r>
      <w:r w:rsidRPr="009F51A6">
        <w:t xml:space="preserve">на материале текстов учебника. Формирование типа правильной читательской деятельности. Введение понятия «абзац». Развитие умения </w:t>
      </w:r>
      <w:r w:rsidRPr="009F51A6">
        <w:lastRenderedPageBreak/>
        <w:t>делить текст на части с опорой на абзацы, озаглавливать части, составлять простой план, пересказывать текст по плану.</w:t>
      </w:r>
    </w:p>
    <w:p w:rsidR="009F51A6" w:rsidRPr="009F51A6" w:rsidRDefault="001E3EF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rPr>
          <w:rStyle w:val="a5"/>
        </w:rPr>
        <w:t>Повторение. (14</w:t>
      </w:r>
      <w:r w:rsidR="009F51A6" w:rsidRPr="009F51A6">
        <w:rPr>
          <w:rStyle w:val="a5"/>
        </w:rPr>
        <w:t xml:space="preserve"> ч)</w:t>
      </w:r>
    </w:p>
    <w:p w:rsidR="009F51A6" w:rsidRP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5"/>
        </w:rPr>
        <w:t>Развитие речи</w:t>
      </w:r>
      <w:r w:rsidRPr="009F51A6">
        <w:rPr>
          <w:rStyle w:val="apple-converted-space"/>
        </w:rPr>
        <w:t> </w:t>
      </w:r>
      <w:r w:rsidRPr="009F51A6">
        <w:t>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9F51A6" w:rsidRDefault="009F51A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 w:rsidRPr="009F51A6">
        <w:rPr>
          <w:rStyle w:val="a5"/>
        </w:rPr>
        <w:t>Каллиграфия.</w:t>
      </w:r>
      <w:r w:rsidRPr="009F51A6">
        <w:rPr>
          <w:rStyle w:val="apple-converted-space"/>
        </w:rPr>
        <w:t> </w:t>
      </w:r>
      <w:r w:rsidRPr="009F51A6">
        <w:t>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572BB2" w:rsidRDefault="00572BB2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both"/>
        <w:textAlignment w:val="baseline"/>
        <w:sectPr w:rsidR="00572BB2" w:rsidSect="00A41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BB2" w:rsidRDefault="00572BB2" w:rsidP="00572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русскому языку</w:t>
      </w:r>
    </w:p>
    <w:tbl>
      <w:tblPr>
        <w:tblStyle w:val="a7"/>
        <w:tblW w:w="14974" w:type="dxa"/>
        <w:tblLayout w:type="fixed"/>
        <w:tblLook w:val="04A0" w:firstRow="1" w:lastRow="0" w:firstColumn="1" w:lastColumn="0" w:noHBand="0" w:noVBand="1"/>
      </w:tblPr>
      <w:tblGrid>
        <w:gridCol w:w="704"/>
        <w:gridCol w:w="5384"/>
        <w:gridCol w:w="4955"/>
        <w:gridCol w:w="992"/>
        <w:gridCol w:w="992"/>
        <w:gridCol w:w="1002"/>
        <w:gridCol w:w="945"/>
      </w:tblGrid>
      <w:tr w:rsidR="00572BB2" w:rsidTr="00AB4F80">
        <w:tc>
          <w:tcPr>
            <w:tcW w:w="704" w:type="dxa"/>
            <w:vMerge w:val="restart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84" w:type="dxa"/>
            <w:vMerge w:val="restart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55" w:type="dxa"/>
            <w:vMerge w:val="restart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984" w:type="dxa"/>
            <w:gridSpan w:val="2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7" w:type="dxa"/>
            <w:gridSpan w:val="2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</w:tr>
      <w:tr w:rsidR="00572BB2" w:rsidTr="00AB4F80">
        <w:tc>
          <w:tcPr>
            <w:tcW w:w="704" w:type="dxa"/>
            <w:vMerge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002" w:type="dxa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45" w:type="dxa"/>
          </w:tcPr>
          <w:p w:rsidR="00572BB2" w:rsidRPr="00A719F3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72BB2" w:rsidTr="00742B8F">
        <w:tc>
          <w:tcPr>
            <w:tcW w:w="14974" w:type="dxa"/>
            <w:gridSpan w:val="7"/>
          </w:tcPr>
          <w:p w:rsidR="00572BB2" w:rsidRPr="00D57D40" w:rsidRDefault="00572BB2" w:rsidP="00C8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C860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0F6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новым учебником «Русский язык». Что мы знаем о слове.</w:t>
            </w:r>
          </w:p>
        </w:tc>
        <w:tc>
          <w:tcPr>
            <w:tcW w:w="4955" w:type="dxa"/>
          </w:tcPr>
          <w:p w:rsidR="00572BB2" w:rsidRDefault="00572BB2" w:rsidP="00742B8F">
            <w:pPr>
              <w:pStyle w:val="c42"/>
              <w:shd w:val="clear" w:color="auto" w:fill="FFFFFF"/>
              <w:spacing w:before="0" w:beforeAutospacing="0" w:after="0" w:afterAutospacing="0"/>
              <w:ind w:right="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>Знакомиться</w:t>
            </w:r>
            <w:r>
              <w:rPr>
                <w:rStyle w:val="c33"/>
                <w:i/>
                <w:iCs/>
                <w:color w:val="363435"/>
              </w:rPr>
              <w:t> </w:t>
            </w:r>
            <w:proofErr w:type="gramStart"/>
            <w:r>
              <w:rPr>
                <w:rStyle w:val="c33"/>
                <w:color w:val="363435"/>
              </w:rPr>
              <w:t>с  новым</w:t>
            </w:r>
            <w:proofErr w:type="gramEnd"/>
            <w:r>
              <w:rPr>
                <w:rStyle w:val="c33"/>
                <w:color w:val="363435"/>
              </w:rPr>
              <w:t xml:space="preserve"> учебником, вычитывать информацию из иллюстраций, с обложки, из оглавления; прогнозировать содержание и виды работы по учебнику.</w:t>
            </w:r>
          </w:p>
          <w:p w:rsidR="00572BB2" w:rsidRPr="00066458" w:rsidRDefault="00572BB2" w:rsidP="00742B8F">
            <w:pPr>
              <w:pStyle w:val="c63"/>
              <w:shd w:val="clear" w:color="auto" w:fill="FFFFFF"/>
              <w:spacing w:before="0" w:beforeAutospacing="0" w:after="0" w:afterAutospacing="0"/>
              <w:ind w:right="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>Называть</w:t>
            </w:r>
            <w:r>
              <w:rPr>
                <w:rStyle w:val="c33"/>
                <w:i/>
                <w:iCs/>
                <w:color w:val="363435"/>
              </w:rPr>
              <w:t> </w:t>
            </w:r>
            <w:r>
              <w:rPr>
                <w:rStyle w:val="c33"/>
                <w:color w:val="363435"/>
              </w:rPr>
              <w:t>отличительные признаки слова, предложения, текста.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Pr="006E65A2" w:rsidRDefault="00572BB2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 часов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Style w:val="apple-converted-space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 </w:t>
            </w: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Что мы знаем о тексте</w:t>
            </w:r>
          </w:p>
        </w:tc>
        <w:tc>
          <w:tcPr>
            <w:tcW w:w="4955" w:type="dxa"/>
            <w:vMerge w:val="restart"/>
          </w:tcPr>
          <w:p w:rsidR="00572BB2" w:rsidRDefault="00572BB2" w:rsidP="00742B8F">
            <w:pPr>
              <w:pStyle w:val="c63"/>
              <w:shd w:val="clear" w:color="auto" w:fill="FFFFFF"/>
              <w:spacing w:before="0" w:beforeAutospacing="0" w:after="0" w:afterAutospacing="0"/>
              <w:ind w:right="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>Называть</w:t>
            </w:r>
            <w:r>
              <w:rPr>
                <w:rStyle w:val="c33"/>
                <w:i/>
                <w:iCs/>
                <w:color w:val="363435"/>
              </w:rPr>
              <w:t> </w:t>
            </w:r>
            <w:r>
              <w:rPr>
                <w:rStyle w:val="c33"/>
                <w:color w:val="363435"/>
              </w:rPr>
              <w:t>отличительные признаки слова, предложения, текста.</w:t>
            </w:r>
          </w:p>
          <w:p w:rsidR="00572BB2" w:rsidRDefault="00572BB2" w:rsidP="00742B8F">
            <w:pPr>
              <w:pStyle w:val="c63"/>
              <w:shd w:val="clear" w:color="auto" w:fill="FFFFFF"/>
              <w:spacing w:before="0" w:beforeAutospacing="0" w:after="0" w:afterAutospacing="0"/>
              <w:ind w:right="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>Отличать</w:t>
            </w:r>
            <w:r>
              <w:rPr>
                <w:rStyle w:val="c33"/>
                <w:i/>
                <w:iCs/>
                <w:color w:val="363435"/>
              </w:rPr>
              <w:t> </w:t>
            </w:r>
            <w:r>
              <w:rPr>
                <w:rStyle w:val="c33"/>
                <w:color w:val="363435"/>
              </w:rPr>
              <w:t xml:space="preserve">текст </w:t>
            </w:r>
            <w:proofErr w:type="gramStart"/>
            <w:r>
              <w:rPr>
                <w:rStyle w:val="c33"/>
                <w:color w:val="363435"/>
              </w:rPr>
              <w:t>от  набора</w:t>
            </w:r>
            <w:proofErr w:type="gramEnd"/>
            <w:r>
              <w:rPr>
                <w:rStyle w:val="c33"/>
                <w:color w:val="363435"/>
              </w:rPr>
              <w:t xml:space="preserve"> предложений, записанных как текст.</w:t>
            </w:r>
          </w:p>
          <w:p w:rsidR="00572BB2" w:rsidRDefault="00572BB2" w:rsidP="00742B8F">
            <w:pPr>
              <w:pStyle w:val="c63"/>
              <w:shd w:val="clear" w:color="auto" w:fill="FFFFFF"/>
              <w:spacing w:before="0" w:beforeAutospacing="0" w:after="0" w:afterAutospacing="0"/>
              <w:ind w:right="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>Составлять устный рассказ «</w:t>
            </w:r>
            <w:proofErr w:type="gramStart"/>
            <w:r>
              <w:rPr>
                <w:rStyle w:val="c33"/>
                <w:color w:val="363435"/>
              </w:rPr>
              <w:t>Что  я</w:t>
            </w:r>
            <w:proofErr w:type="gramEnd"/>
            <w:r>
              <w:rPr>
                <w:rStyle w:val="c33"/>
                <w:color w:val="363435"/>
              </w:rPr>
              <w:t xml:space="preserve"> знаю  о тексте»; сопоставлять содержание своего  рассказа и рассказов одноклассников.</w:t>
            </w:r>
          </w:p>
          <w:p w:rsidR="00572BB2" w:rsidRDefault="00572BB2" w:rsidP="00742B8F">
            <w:pPr>
              <w:pStyle w:val="c63"/>
              <w:shd w:val="clear" w:color="auto" w:fill="FFFFFF"/>
              <w:spacing w:before="0" w:beforeAutospacing="0" w:after="0" w:afterAutospacing="0"/>
              <w:ind w:right="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 xml:space="preserve">Классифицировать изученные орфограммы (бук- венные </w:t>
            </w:r>
            <w:proofErr w:type="gramStart"/>
            <w:r>
              <w:rPr>
                <w:rStyle w:val="c33"/>
                <w:color w:val="363435"/>
              </w:rPr>
              <w:t>–  небуквенные</w:t>
            </w:r>
            <w:proofErr w:type="gramEnd"/>
            <w:r>
              <w:rPr>
                <w:rStyle w:val="c33"/>
                <w:color w:val="363435"/>
              </w:rPr>
              <w:t>; буквы гласных,  буквы согласных, буквы</w:t>
            </w:r>
            <w:r>
              <w:rPr>
                <w:rStyle w:val="apple-converted-space"/>
                <w:color w:val="363435"/>
              </w:rPr>
              <w:t> </w:t>
            </w:r>
            <w:r>
              <w:rPr>
                <w:rStyle w:val="c33"/>
                <w:color w:val="363435"/>
              </w:rPr>
              <w:t>ъ</w:t>
            </w:r>
            <w:r>
              <w:rPr>
                <w:rStyle w:val="apple-converted-space"/>
                <w:b/>
                <w:bCs/>
                <w:color w:val="363435"/>
              </w:rPr>
              <w:t> </w:t>
            </w:r>
            <w:r>
              <w:rPr>
                <w:rStyle w:val="c33"/>
                <w:color w:val="363435"/>
              </w:rPr>
              <w:t>и</w:t>
            </w:r>
            <w:r>
              <w:rPr>
                <w:rStyle w:val="apple-converted-space"/>
                <w:color w:val="363435"/>
              </w:rPr>
              <w:t> </w:t>
            </w:r>
            <w:r>
              <w:rPr>
                <w:rStyle w:val="c33"/>
                <w:color w:val="363435"/>
              </w:rPr>
              <w:t>ь).</w:t>
            </w:r>
          </w:p>
          <w:p w:rsidR="00572BB2" w:rsidRDefault="00572BB2" w:rsidP="00742B8F">
            <w:pPr>
              <w:pStyle w:val="c112"/>
              <w:shd w:val="clear" w:color="auto" w:fill="FFFFFF"/>
              <w:spacing w:before="0" w:beforeAutospacing="0" w:after="0" w:afterAutospacing="0"/>
              <w:ind w:right="102"/>
              <w:rPr>
                <w:rStyle w:val="c33"/>
                <w:color w:val="363435"/>
              </w:rPr>
            </w:pPr>
            <w:proofErr w:type="gramStart"/>
            <w:r>
              <w:rPr>
                <w:rStyle w:val="c33"/>
                <w:color w:val="363435"/>
              </w:rPr>
              <w:t>Находить  в</w:t>
            </w:r>
            <w:proofErr w:type="gramEnd"/>
            <w:r>
              <w:rPr>
                <w:rStyle w:val="c33"/>
                <w:color w:val="363435"/>
              </w:rPr>
              <w:t xml:space="preserve">   словах  изученные  орфограммы, составлять и писать </w:t>
            </w:r>
            <w:proofErr w:type="spellStart"/>
            <w:r>
              <w:rPr>
                <w:rStyle w:val="c33"/>
                <w:color w:val="363435"/>
              </w:rPr>
              <w:t>самодиктанты</w:t>
            </w:r>
            <w:proofErr w:type="spellEnd"/>
            <w:r>
              <w:rPr>
                <w:rStyle w:val="c33"/>
                <w:color w:val="363435"/>
              </w:rPr>
              <w:t>.</w:t>
            </w:r>
          </w:p>
          <w:p w:rsidR="00572BB2" w:rsidRDefault="00572BB2" w:rsidP="00742B8F">
            <w:pPr>
              <w:pStyle w:val="c112"/>
              <w:shd w:val="clear" w:color="auto" w:fill="FFFFFF"/>
              <w:spacing w:before="0" w:beforeAutospacing="0" w:after="0" w:afterAutospacing="0"/>
              <w:ind w:right="102"/>
              <w:rPr>
                <w:rStyle w:val="c33"/>
                <w:color w:val="363435"/>
              </w:rPr>
            </w:pPr>
            <w:r>
              <w:rPr>
                <w:rStyle w:val="c33"/>
                <w:color w:val="363435"/>
              </w:rPr>
              <w:t>Группировать слова с изученными орфограммами.</w:t>
            </w:r>
          </w:p>
          <w:p w:rsidR="00572BB2" w:rsidRDefault="00572BB2" w:rsidP="00742B8F">
            <w:pPr>
              <w:pStyle w:val="c112"/>
              <w:shd w:val="clear" w:color="auto" w:fill="FFFFFF"/>
              <w:spacing w:before="0" w:beforeAutospacing="0" w:after="0" w:afterAutospacing="0"/>
              <w:ind w:right="10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>Графически    обозначать   выбор     написания, писать графические диктанты.</w:t>
            </w:r>
          </w:p>
          <w:p w:rsidR="00572BB2" w:rsidRDefault="00572BB2" w:rsidP="00742B8F">
            <w:pPr>
              <w:pStyle w:val="c3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>Находить и исправлять орфографические ошибки, работать по алгоритму.</w:t>
            </w:r>
          </w:p>
          <w:p w:rsidR="00572BB2" w:rsidRPr="009A6DA9" w:rsidRDefault="00572BB2" w:rsidP="00742B8F">
            <w:pPr>
              <w:pStyle w:val="c3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Style w:val="apple-converted-space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 </w:t>
            </w: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Что мы знаем о текст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Что мы знаем о слове, предложении, текст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ризнакам можно обнаружить орфограммы в словах и между словами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овторяем изученные орфограммы, их графическое обозначени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овторяем изученные орфограммы, их графическое обозначени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Развитие умения писать </w:t>
            </w:r>
            <w:proofErr w:type="gramStart"/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лова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,</w:t>
            </w: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 с</w:t>
            </w:r>
            <w:proofErr w:type="gramEnd"/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изученными орфограммами, графически обозначать орфограммы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Развитие умения писать заглавную букву в словах. Проверочное списывани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равописание большой буквы в словах. Повторение алфавита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</w:tcPr>
          <w:p w:rsidR="00572BB2" w:rsidRPr="008C6787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7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Контрольный диктант № 1 по теме: «Слово. Текст. Предложение»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(120 уроков)</w:t>
            </w:r>
          </w:p>
          <w:p w:rsidR="00572BB2" w:rsidRPr="006E65A2" w:rsidRDefault="00572BB2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. Корень. Чередование согласных звуков в корне (3 часа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:rsidR="00572BB2" w:rsidRDefault="00572BB2" w:rsidP="00742B8F">
            <w:pP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</w:pPr>
            <w:proofErr w:type="gramStart"/>
            <w:r w:rsidRPr="008F71FA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овторение  понятий</w:t>
            </w:r>
            <w:proofErr w:type="gramEnd"/>
            <w:r w:rsidRPr="008F71FA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 «корень  слова»,  «однокоренные  слова». Понятие о чередовании согласных звуков в корне</w:t>
            </w:r>
          </w:p>
          <w:p w:rsidR="00572BB2" w:rsidRPr="008F71FA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</w:tcPr>
          <w:p w:rsidR="00572BB2" w:rsidRDefault="00572BB2" w:rsidP="00742B8F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33"/>
                <w:color w:val="363435"/>
              </w:rPr>
            </w:pPr>
            <w:proofErr w:type="gramStart"/>
            <w:r>
              <w:rPr>
                <w:rStyle w:val="c33"/>
                <w:color w:val="363435"/>
              </w:rPr>
              <w:t>Находить  корень</w:t>
            </w:r>
            <w:proofErr w:type="gramEnd"/>
            <w:r>
              <w:rPr>
                <w:rStyle w:val="c33"/>
                <w:color w:val="363435"/>
              </w:rPr>
              <w:t xml:space="preserve"> в  группе однокоренных слов, аргументировать правильность выбора. Обнаруживать чередующиеся согласные звуки в корне однокоренных слов, выделять эти корни.</w:t>
            </w:r>
          </w:p>
          <w:p w:rsidR="00572BB2" w:rsidRPr="008F71FA" w:rsidRDefault="00572BB2" w:rsidP="00742B8F">
            <w:pPr>
              <w:pStyle w:val="c3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3"/>
                <w:color w:val="363435"/>
              </w:rPr>
              <w:t xml:space="preserve">Составлять связный текст </w:t>
            </w:r>
            <w:proofErr w:type="gramStart"/>
            <w:r>
              <w:rPr>
                <w:rStyle w:val="c33"/>
                <w:color w:val="363435"/>
              </w:rPr>
              <w:t>из  деформированных</w:t>
            </w:r>
            <w:proofErr w:type="gramEnd"/>
            <w:r>
              <w:rPr>
                <w:rStyle w:val="c33"/>
                <w:color w:val="363435"/>
              </w:rPr>
              <w:t xml:space="preserve"> предложений.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572BB2" w:rsidRPr="008F71FA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FA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Однокоренные слова   </w:t>
            </w:r>
            <w:proofErr w:type="gramStart"/>
            <w:r w:rsidRPr="008F71FA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  чередующимися</w:t>
            </w:r>
            <w:proofErr w:type="gramEnd"/>
            <w:r w:rsidRPr="008F71FA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согласными звуками  в корн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rPr>
          <w:trHeight w:val="578"/>
        </w:trPr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:rsidR="00572BB2" w:rsidRPr="008F71FA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FA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Р/р Творческая работа. Составление связного текста из деформированных предложений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Pr="006E65A2" w:rsidRDefault="00572BB2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 проверяемых согласных в корне слова (4 часа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4" w:type="dxa"/>
          </w:tcPr>
          <w:p w:rsidR="00572BB2" w:rsidRPr="005808AF" w:rsidRDefault="00572BB2" w:rsidP="00742B8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3"/>
                <w:color w:val="363435"/>
              </w:rPr>
              <w:t>Правописание  проверяемых</w:t>
            </w:r>
            <w:proofErr w:type="gramEnd"/>
            <w:r>
              <w:rPr>
                <w:rStyle w:val="c33"/>
                <w:color w:val="363435"/>
              </w:rPr>
              <w:t xml:space="preserve">   букв    согласных  в   корне  слова (в конце и в середине слова)</w:t>
            </w:r>
          </w:p>
        </w:tc>
        <w:tc>
          <w:tcPr>
            <w:tcW w:w="4955" w:type="dxa"/>
            <w:vMerge w:val="restart"/>
          </w:tcPr>
          <w:p w:rsidR="00572BB2" w:rsidRPr="004734A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Наблюдать за словами с изучаемыми орфограммами,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устанавливать  несоответствие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произношения и написания.</w:t>
            </w:r>
          </w:p>
          <w:p w:rsidR="00572BB2" w:rsidRPr="004734A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Участвовать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в  «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ткрытии» и  формулировании орфографических  правил,  работать в  группе (паре), представлять  результат работы в  виде текста, схемы, опорных сигналов.</w:t>
            </w:r>
          </w:p>
          <w:p w:rsidR="00572BB2" w:rsidRPr="004734A5" w:rsidRDefault="00572BB2" w:rsidP="00742B8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4" w:type="dxa"/>
          </w:tcPr>
          <w:p w:rsidR="00572BB2" w:rsidRPr="005808A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A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Правописание проверяемых </w:t>
            </w:r>
            <w:proofErr w:type="gramStart"/>
            <w:r w:rsidRPr="005808A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букв  согласных</w:t>
            </w:r>
            <w:proofErr w:type="gramEnd"/>
            <w:r w:rsidRPr="005808A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в корне слова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4" w:type="dxa"/>
          </w:tcPr>
          <w:p w:rsidR="00572BB2" w:rsidRPr="005808A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A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Развитие умения видеть изученную орфограмму в слове, правильно писать </w:t>
            </w:r>
            <w:proofErr w:type="gramStart"/>
            <w:r w:rsidRPr="005808A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лова  и</w:t>
            </w:r>
            <w:proofErr w:type="gramEnd"/>
            <w:r w:rsidRPr="005808A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графически обозначать орфограмму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4" w:type="dxa"/>
          </w:tcPr>
          <w:p w:rsidR="00572BB2" w:rsidRPr="009E1271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71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роверочная работа № 1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по теме: «Правописание букв проверяемых согласных в корне слова»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Pr="006E65A2" w:rsidRDefault="00572BB2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Удвоенные буквы согласных в корне слова (5 часов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4" w:type="dxa"/>
          </w:tcPr>
          <w:p w:rsidR="00572BB2" w:rsidRPr="009E1271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71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онятие об удвоенных буквах согласных</w:t>
            </w:r>
          </w:p>
        </w:tc>
        <w:tc>
          <w:tcPr>
            <w:tcW w:w="4955" w:type="dxa"/>
            <w:vMerge w:val="restart"/>
          </w:tcPr>
          <w:p w:rsidR="00572BB2" w:rsidRPr="004734A5" w:rsidRDefault="00572BB2" w:rsidP="00742B8F">
            <w:pPr>
              <w:shd w:val="clear" w:color="auto" w:fill="FFFFFF"/>
              <w:ind w:right="9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Находить в словах изученные орфограммы по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их  опознавательным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признакам,  правильно писать  слова,  графически  объяснять выбор написаний, находить и  исправлять орфографические ошибки.</w:t>
            </w:r>
          </w:p>
          <w:p w:rsidR="00572BB2" w:rsidRPr="004734A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Осознавать, что удвоенная буква согласного обозначает один   долгий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звук,  отражать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это  при фонетическом разборе слова.</w:t>
            </w:r>
          </w:p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4" w:type="dxa"/>
          </w:tcPr>
          <w:p w:rsidR="00572BB2" w:rsidRPr="009E1271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71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Правописание слов с удвоенными буквами согласных в корне. 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4" w:type="dxa"/>
          </w:tcPr>
          <w:p w:rsidR="00572BB2" w:rsidRPr="009E1271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71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Правописание слов с удвоенными буквами согласных в корне. 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4" w:type="dxa"/>
          </w:tcPr>
          <w:p w:rsidR="00572BB2" w:rsidRPr="009E1271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71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равописание слов с удвоенными буквами согласных в корне. Р/р Творческая работа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4" w:type="dxa"/>
          </w:tcPr>
          <w:p w:rsidR="00572BB2" w:rsidRPr="009E1271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71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овторение. Проверочная работа № 2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теме:  «</w:t>
            </w:r>
            <w:proofErr w:type="gramEnd"/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Удвоенные согласные в корне слова»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Pr="006E65A2" w:rsidRDefault="00572BB2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роизносимые согласные в корне слова (9 часов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Наблюдение </w:t>
            </w:r>
            <w:proofErr w:type="gramStart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за  словами</w:t>
            </w:r>
            <w:proofErr w:type="gramEnd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с непроизносимым согласным звуком в корне</w:t>
            </w:r>
          </w:p>
        </w:tc>
        <w:tc>
          <w:tcPr>
            <w:tcW w:w="4955" w:type="dxa"/>
            <w:vMerge w:val="restart"/>
          </w:tcPr>
          <w:p w:rsidR="00572BB2" w:rsidRPr="004734A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Формулировать обобщённое правило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равописания  букв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 обозначающих согласные звуки  на конце и в середине слова.</w:t>
            </w:r>
          </w:p>
          <w:p w:rsidR="00572BB2" w:rsidRPr="004734A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Писать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сочинение по опорным словам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с изученными орфограммами.</w:t>
            </w:r>
          </w:p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Писать свободный диктант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осле  предварительной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равило  правописания</w:t>
            </w:r>
            <w:proofErr w:type="gramEnd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 букв,  обозначающих непроизносимые согласные звуки в корне слова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равописание слов с непроизносимыми согласными в корне. Р/р Творческая работа (</w:t>
            </w:r>
            <w:proofErr w:type="gramStart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очинение по опорным словам</w:t>
            </w:r>
            <w:proofErr w:type="gramEnd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лова, в которых нет непроизносимого согласного звука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Формулирование обобщённого </w:t>
            </w:r>
            <w:proofErr w:type="gramStart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равила  правописания</w:t>
            </w:r>
            <w:proofErr w:type="gramEnd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 проверяемых букв  согласных в корне слова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овторение. Проверочная работа № 3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по теме: «Непроизносимые согласные в корне слова»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Правописание проверяемых </w:t>
            </w:r>
            <w:proofErr w:type="gramStart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букв  согласных</w:t>
            </w:r>
            <w:proofErr w:type="gramEnd"/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в  корне слова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Контрольный диктант № 2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по теме: «Правописание непроизносимых согласных в корне»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4" w:type="dxa"/>
          </w:tcPr>
          <w:p w:rsidR="00572BB2" w:rsidRPr="00D8627C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C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«Пишу правильно» (работа над ошибками)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. Правописание непроизносимых согласных в корн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Pr="006E65A2" w:rsidRDefault="00572BB2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гласные в корне слова (7 часов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4" w:type="dxa"/>
          </w:tcPr>
          <w:p w:rsidR="00572BB2" w:rsidRPr="00FA33E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Правописание букв безударных гласных в   корне слова. Подбор проверочных слов к словам с двумя безударными гласными в корне</w:t>
            </w:r>
          </w:p>
        </w:tc>
        <w:tc>
          <w:tcPr>
            <w:tcW w:w="4955" w:type="dxa"/>
            <w:vMerge w:val="restart"/>
          </w:tcPr>
          <w:p w:rsidR="00572BB2" w:rsidRPr="004734A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Наблюдать за сло</w:t>
            </w: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вами с изучаемыми орфограммами,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устанавливать  несоответствие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произношения и написания.</w:t>
            </w:r>
          </w:p>
          <w:p w:rsidR="00572BB2" w:rsidRPr="004B2ED4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Участв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в  «</w:t>
            </w:r>
            <w:proofErr w:type="gramEnd"/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открытии» </w:t>
            </w: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и  формулировании орфографических  правил,  работать в  группе (паре), представлять  результат </w:t>
            </w: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lastRenderedPageBreak/>
              <w:t>работы в  виде текста, схемы, опорных сигналов.</w:t>
            </w:r>
          </w:p>
          <w:p w:rsidR="00572BB2" w:rsidRPr="004734A5" w:rsidRDefault="00572BB2" w:rsidP="00742B8F">
            <w:pPr>
              <w:shd w:val="clear" w:color="auto" w:fill="FFFFFF"/>
              <w:ind w:right="9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Находить в словах изученные орфограммы по </w:t>
            </w:r>
            <w:proofErr w:type="gramStart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их  опознавательным</w:t>
            </w:r>
            <w:proofErr w:type="gramEnd"/>
            <w:r w:rsidRPr="004734A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признакам,  правильно писать  слова,  графически  объяснять выбор написаний, находить и  исправлять орфографические ошибки.</w:t>
            </w:r>
          </w:p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4" w:type="dxa"/>
          </w:tcPr>
          <w:p w:rsidR="00572BB2" w:rsidRPr="00FA33E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Развитие умения видеть в словах орфограммы – буквы </w:t>
            </w:r>
            <w:proofErr w:type="gramStart"/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безударных  гласных</w:t>
            </w:r>
            <w:proofErr w:type="gramEnd"/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. Р/р Свободный диктант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4" w:type="dxa"/>
          </w:tcPr>
          <w:p w:rsidR="00572BB2" w:rsidRPr="00FA33E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Упражнения в написании </w:t>
            </w:r>
            <w:proofErr w:type="gramStart"/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лов  с</w:t>
            </w:r>
            <w:proofErr w:type="gramEnd"/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буквами безударных гласных в корн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384" w:type="dxa"/>
          </w:tcPr>
          <w:p w:rsidR="00572BB2" w:rsidRPr="00FA33E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Упражнения в написании </w:t>
            </w:r>
            <w:proofErr w:type="gramStart"/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лов  с</w:t>
            </w:r>
            <w:proofErr w:type="gramEnd"/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буквами безударных гласных в корне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384" w:type="dxa"/>
          </w:tcPr>
          <w:p w:rsidR="00572BB2" w:rsidRPr="00FA33E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E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безударных гласных в корне»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4" w:type="dxa"/>
          </w:tcPr>
          <w:p w:rsidR="00572BB2" w:rsidRPr="00FA33E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Р/р Сочинение по опорным словам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4" w:type="dxa"/>
          </w:tcPr>
          <w:p w:rsidR="00572BB2" w:rsidRPr="00FA33EF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EF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Контрольный диктант № 3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 xml:space="preserve"> по теме: «Правописание безударных гласных в корне». «Пишу правильно» (работа над ошибками)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Pr="006E65A2" w:rsidRDefault="00572BB2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слова и их правописание (7 часов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4" w:type="dxa"/>
          </w:tcPr>
          <w:p w:rsidR="00572BB2" w:rsidRPr="007C1D4A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A">
              <w:rPr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Знакомство с понятием «сложные слова»</w:t>
            </w:r>
          </w:p>
        </w:tc>
        <w:tc>
          <w:tcPr>
            <w:tcW w:w="4955" w:type="dxa"/>
            <w:vMerge w:val="restart"/>
          </w:tcPr>
          <w:p w:rsidR="00572BB2" w:rsidRPr="00C1258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Находить в предложении (тексте) сложные слова путём выделения </w:t>
            </w:r>
            <w:proofErr w:type="gramStart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двух  корней</w:t>
            </w:r>
            <w:proofErr w:type="gramEnd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и соединительной буквы </w:t>
            </w:r>
            <w:r w:rsidRPr="00C12585">
              <w:rPr>
                <w:rFonts w:ascii="Times New Roman" w:eastAsia="Times New Roman" w:hAnsi="Times New Roman" w:cs="Times New Roman"/>
                <w:b/>
                <w:bCs/>
                <w:color w:val="363435"/>
                <w:sz w:val="24"/>
                <w:szCs w:val="24"/>
                <w:lang w:eastAsia="ru-RU"/>
              </w:rPr>
              <w:t>о (е)</w:t>
            </w:r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</w:p>
          <w:p w:rsidR="00572BB2" w:rsidRPr="00C12585" w:rsidRDefault="00572BB2" w:rsidP="00742B8F">
            <w:pPr>
              <w:shd w:val="clear" w:color="auto" w:fill="FFFFFF"/>
              <w:ind w:right="1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Осознавать лексическое значение сложного слова, которое </w:t>
            </w:r>
            <w:proofErr w:type="gramStart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складывается  из</w:t>
            </w:r>
            <w:proofErr w:type="gramEnd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 значения  двух корней.</w:t>
            </w:r>
          </w:p>
          <w:p w:rsidR="00572BB2" w:rsidRPr="00C12585" w:rsidRDefault="00572BB2" w:rsidP="00742B8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Использовать в </w:t>
            </w:r>
            <w:proofErr w:type="gramStart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речи  и</w:t>
            </w:r>
            <w:proofErr w:type="gramEnd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правильно писать сложные   слова   разных  тематических  групп,  в  том числе характеризующих человека (внешность, характер).</w:t>
            </w: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4" w:type="dxa"/>
          </w:tcPr>
          <w:p w:rsidR="00572BB2" w:rsidRPr="007C1D4A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A">
              <w:rPr>
                <w:rStyle w:val="c33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Соединительные буквы</w:t>
            </w:r>
            <w:r w:rsidRPr="007C1D4A">
              <w:rPr>
                <w:rStyle w:val="apple-converted-space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 </w:t>
            </w:r>
            <w:r w:rsidRPr="007C1D4A">
              <w:rPr>
                <w:rStyle w:val="c33"/>
                <w:rFonts w:ascii="Times New Roman" w:hAnsi="Times New Roman" w:cs="Times New Roman"/>
                <w:i/>
                <w:iCs/>
                <w:color w:val="363435"/>
                <w:sz w:val="24"/>
                <w:szCs w:val="24"/>
                <w:shd w:val="clear" w:color="auto" w:fill="FFFFFF"/>
              </w:rPr>
              <w:t>о</w:t>
            </w:r>
            <w:r w:rsidRPr="007C1D4A">
              <w:rPr>
                <w:rStyle w:val="apple-converted-space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 </w:t>
            </w:r>
            <w:r w:rsidRPr="007C1D4A">
              <w:rPr>
                <w:rStyle w:val="c33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и</w:t>
            </w:r>
            <w:r w:rsidRPr="007C1D4A">
              <w:rPr>
                <w:rStyle w:val="apple-converted-space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 </w:t>
            </w:r>
            <w:r w:rsidRPr="007C1D4A">
              <w:rPr>
                <w:rStyle w:val="c33"/>
                <w:rFonts w:ascii="Times New Roman" w:hAnsi="Times New Roman" w:cs="Times New Roman"/>
                <w:i/>
                <w:iCs/>
                <w:color w:val="363435"/>
                <w:sz w:val="24"/>
                <w:szCs w:val="24"/>
                <w:shd w:val="clear" w:color="auto" w:fill="FFFFFF"/>
              </w:rPr>
              <w:t>е</w:t>
            </w:r>
            <w:r w:rsidRPr="007C1D4A">
              <w:rPr>
                <w:rStyle w:val="apple-converted-space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 </w:t>
            </w:r>
            <w:r w:rsidRPr="007C1D4A">
              <w:rPr>
                <w:rStyle w:val="c33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  <w:t>в сложных словах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4" w:type="dxa"/>
          </w:tcPr>
          <w:p w:rsidR="00572BB2" w:rsidRPr="007C1D4A" w:rsidRDefault="00572BB2" w:rsidP="00742B8F">
            <w:pPr>
              <w:rPr>
                <w:rStyle w:val="c33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</w:pPr>
            <w:r w:rsidRPr="006A0B5A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Образовани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14"/>
                <w:w w:val="111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сложных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4"/>
                <w:w w:val="111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слов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4" w:type="dxa"/>
          </w:tcPr>
          <w:p w:rsidR="00572BB2" w:rsidRPr="007C1D4A" w:rsidRDefault="00572BB2" w:rsidP="00742B8F">
            <w:pPr>
              <w:rPr>
                <w:rStyle w:val="c33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</w:pPr>
            <w:r w:rsidRPr="006A0B5A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Сложны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16"/>
                <w:w w:val="112"/>
                <w:sz w:val="24"/>
                <w:szCs w:val="24"/>
              </w:rPr>
              <w:t xml:space="preserve"> </w:t>
            </w:r>
            <w:proofErr w:type="gramStart"/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а 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–</w:t>
            </w:r>
            <w:proofErr w:type="gramEnd"/>
            <w:r w:rsidRPr="006A0B5A">
              <w:rPr>
                <w:rFonts w:ascii="Times New Roman" w:eastAsia="Calibri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мена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0"/>
                <w:w w:val="113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уществительны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36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имена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15"/>
                <w:w w:val="114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илагатель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ные,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7"/>
                <w:w w:val="117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х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спользовани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речи 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для 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характеристики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31"/>
                <w:w w:val="114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людей</w:t>
            </w:r>
            <w:r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. Р/р Свободный диктант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4" w:type="dxa"/>
          </w:tcPr>
          <w:p w:rsidR="00572BB2" w:rsidRPr="007C1D4A" w:rsidRDefault="00572BB2" w:rsidP="00742B8F">
            <w:pPr>
              <w:rPr>
                <w:rStyle w:val="c33"/>
                <w:rFonts w:ascii="Times New Roman" w:hAnsi="Times New Roman" w:cs="Times New Roman"/>
                <w:color w:val="363435"/>
                <w:sz w:val="24"/>
                <w:szCs w:val="24"/>
                <w:shd w:val="clear" w:color="auto" w:fill="FFFFFF"/>
              </w:rPr>
            </w:pPr>
            <w:r w:rsidRPr="006A0B5A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Употреблени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речи 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proofErr w:type="gramEnd"/>
            <w:r w:rsidRPr="006A0B5A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равописани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16"/>
                <w:w w:val="114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ложных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лов.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7" w:rsidRPr="009A6DA9" w:rsidTr="00AB4F80">
        <w:tc>
          <w:tcPr>
            <w:tcW w:w="704" w:type="dxa"/>
          </w:tcPr>
          <w:p w:rsidR="008902A7" w:rsidRDefault="008902A7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4" w:type="dxa"/>
          </w:tcPr>
          <w:p w:rsidR="008902A7" w:rsidRPr="006A0B5A" w:rsidRDefault="008902A7" w:rsidP="00742B8F">
            <w:pPr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Резервный урок</w:t>
            </w:r>
          </w:p>
        </w:tc>
        <w:tc>
          <w:tcPr>
            <w:tcW w:w="4955" w:type="dxa"/>
          </w:tcPr>
          <w:p w:rsidR="008902A7" w:rsidRPr="009A6DA9" w:rsidRDefault="008902A7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2A7" w:rsidRDefault="008902A7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2A7" w:rsidRPr="009A6DA9" w:rsidRDefault="008902A7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902A7" w:rsidRPr="009A6DA9" w:rsidRDefault="008902A7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902A7" w:rsidRPr="009A6DA9" w:rsidRDefault="008902A7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742B8F">
        <w:tc>
          <w:tcPr>
            <w:tcW w:w="14974" w:type="dxa"/>
            <w:gridSpan w:val="7"/>
          </w:tcPr>
          <w:p w:rsidR="00572BB2" w:rsidRPr="00D21C61" w:rsidRDefault="00572BB2" w:rsidP="00742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65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Default="008902A7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7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5A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Употреблени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речи 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proofErr w:type="gramEnd"/>
            <w:r w:rsidRPr="006A0B5A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равописание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16"/>
                <w:w w:val="114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ложных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2"/>
                <w:w w:val="114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лов.</w:t>
            </w:r>
          </w:p>
        </w:tc>
        <w:tc>
          <w:tcPr>
            <w:tcW w:w="4955" w:type="dxa"/>
            <w:vMerge w:val="restart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Использовать в </w:t>
            </w:r>
            <w:proofErr w:type="gramStart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речи  и</w:t>
            </w:r>
            <w:proofErr w:type="gramEnd"/>
            <w:r w:rsidRPr="00C12585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правильно писать сложные   слова   разных  тематических  групп,  в  том числе характеризующих человека (внешность, характер).</w:t>
            </w: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B2" w:rsidRPr="009A6DA9" w:rsidTr="00AB4F80">
        <w:tc>
          <w:tcPr>
            <w:tcW w:w="704" w:type="dxa"/>
          </w:tcPr>
          <w:p w:rsidR="00572BB2" w:rsidRDefault="008902A7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7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5A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Повторение.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5"/>
                <w:w w:val="112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Проверочная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работа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-9"/>
                <w:w w:val="112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№</w:t>
            </w:r>
            <w:r w:rsidRPr="006A0B5A">
              <w:rPr>
                <w:rFonts w:ascii="Times New Roman" w:eastAsia="Calibri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6A0B5A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 xml:space="preserve"> по теме: «Сложные слова и их правописание»</w:t>
            </w:r>
          </w:p>
        </w:tc>
        <w:tc>
          <w:tcPr>
            <w:tcW w:w="4955" w:type="dxa"/>
            <w:vMerge/>
          </w:tcPr>
          <w:p w:rsidR="00572BB2" w:rsidRPr="009A6DA9" w:rsidRDefault="00572BB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B2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8F" w:rsidRPr="009A6DA9" w:rsidTr="00742B8F">
        <w:tc>
          <w:tcPr>
            <w:tcW w:w="14974" w:type="dxa"/>
            <w:gridSpan w:val="7"/>
          </w:tcPr>
          <w:p w:rsidR="00742B8F" w:rsidRPr="006E65A2" w:rsidRDefault="00742B8F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. Приставка (1 час)</w:t>
            </w:r>
          </w:p>
        </w:tc>
      </w:tr>
      <w:tr w:rsidR="00572BB2" w:rsidRPr="009A6DA9" w:rsidTr="00AB4F80">
        <w:tc>
          <w:tcPr>
            <w:tcW w:w="704" w:type="dxa"/>
          </w:tcPr>
          <w:p w:rsidR="00572BB2" w:rsidRDefault="00742B8F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84" w:type="dxa"/>
          </w:tcPr>
          <w:p w:rsidR="00572BB2" w:rsidRPr="009A6DA9" w:rsidRDefault="003E4A59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59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Приставка,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1"/>
                <w:w w:val="117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её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роль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е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(</w:t>
            </w:r>
            <w:proofErr w:type="gramEnd"/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овторение).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9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Различение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8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иставок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едлогов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23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(повторение).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7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Развитие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4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умения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4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находить </w:t>
            </w:r>
            <w:proofErr w:type="gramStart"/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ловах</w:t>
            </w:r>
            <w:proofErr w:type="gramEnd"/>
            <w:r w:rsidRPr="003E4A59">
              <w:rPr>
                <w:rFonts w:ascii="Times New Roman" w:eastAsia="Calibri" w:hAnsi="Times New Roman" w:cs="Times New Roman"/>
                <w:color w:val="363435"/>
                <w:spacing w:val="-7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и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ставки</w:t>
            </w:r>
          </w:p>
        </w:tc>
        <w:tc>
          <w:tcPr>
            <w:tcW w:w="4955" w:type="dxa"/>
          </w:tcPr>
          <w:p w:rsidR="00572BB2" w:rsidRPr="00D108C7" w:rsidRDefault="003E4A59" w:rsidP="003E4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A59">
              <w:rPr>
                <w:rFonts w:ascii="Times New Roman" w:eastAsia="Calibri" w:hAnsi="Times New Roman" w:cs="Times New Roman"/>
                <w:iCs/>
                <w:color w:val="363435"/>
                <w:spacing w:val="-5"/>
                <w:w w:val="116"/>
                <w:sz w:val="24"/>
                <w:szCs w:val="24"/>
              </w:rPr>
              <w:t>Находит</w:t>
            </w:r>
            <w:r w:rsidRPr="003E4A59">
              <w:rPr>
                <w:rFonts w:ascii="Times New Roman" w:eastAsia="Calibri" w:hAnsi="Times New Roman" w:cs="Times New Roman"/>
                <w:iCs/>
                <w:color w:val="363435"/>
                <w:w w:val="116"/>
                <w:sz w:val="24"/>
                <w:szCs w:val="24"/>
              </w:rPr>
              <w:t>ь</w:t>
            </w:r>
            <w:r w:rsidRPr="003E4A59">
              <w:rPr>
                <w:rFonts w:ascii="Times New Roman" w:eastAsia="Calibri" w:hAnsi="Times New Roman" w:cs="Times New Roman"/>
                <w:iCs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>слова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х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2"/>
                <w:w w:val="11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>корень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6"/>
                <w:w w:val="11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>суффиксы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 xml:space="preserve">,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4"/>
                <w:sz w:val="24"/>
                <w:szCs w:val="24"/>
              </w:rPr>
              <w:t>пр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6"/>
                <w:sz w:val="24"/>
                <w:szCs w:val="24"/>
              </w:rPr>
              <w:t>и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06"/>
                <w:sz w:val="24"/>
                <w:szCs w:val="24"/>
              </w:rPr>
              <w:t>с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5"/>
                <w:sz w:val="24"/>
                <w:szCs w:val="24"/>
              </w:rPr>
              <w:t>т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7"/>
                <w:sz w:val="24"/>
                <w:szCs w:val="24"/>
              </w:rPr>
              <w:t>а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2"/>
                <w:sz w:val="24"/>
                <w:szCs w:val="24"/>
              </w:rPr>
              <w:t>в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28"/>
                <w:sz w:val="24"/>
                <w:szCs w:val="24"/>
              </w:rPr>
              <w:t>к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6"/>
                <w:sz w:val="24"/>
                <w:szCs w:val="24"/>
              </w:rPr>
              <w:t>и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40"/>
                <w:sz w:val="24"/>
                <w:szCs w:val="24"/>
              </w:rPr>
              <w:t xml:space="preserve">,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различат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ь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омонимичны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8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приставк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8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4"/>
                <w:w w:val="114"/>
                <w:sz w:val="24"/>
                <w:szCs w:val="24"/>
              </w:rPr>
              <w:t xml:space="preserve">предлоги. </w:t>
            </w:r>
            <w:r w:rsidRPr="003E4A59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t>Мотивировать</w:t>
            </w:r>
            <w:r w:rsidRPr="003E4A59">
              <w:rPr>
                <w:rFonts w:ascii="Times New Roman" w:eastAsia="Calibri" w:hAnsi="Times New Roman" w:cs="Times New Roman"/>
                <w:iCs/>
                <w:color w:val="363435"/>
                <w:spacing w:val="31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литное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–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раздельное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 xml:space="preserve">написание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(</w:t>
            </w:r>
            <w:r w:rsidRPr="003E4A59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>по-</w:t>
            </w:r>
            <w:r w:rsidRPr="003E4A59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pacing w:val="12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–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это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приставка,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9"/>
                <w:w w:val="117"/>
                <w:sz w:val="24"/>
                <w:szCs w:val="24"/>
              </w:rPr>
              <w:t xml:space="preserve"> </w:t>
            </w:r>
            <w:proofErr w:type="gramStart"/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так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как</w:t>
            </w:r>
            <w:proofErr w:type="gramEnd"/>
            <w:r w:rsidRPr="003E4A59">
              <w:rPr>
                <w:rFonts w:ascii="Times New Roman" w:eastAsia="Calibri" w:hAnsi="Times New Roman" w:cs="Times New Roman"/>
                <w:color w:val="363435"/>
                <w:spacing w:val="24"/>
                <w:w w:val="112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...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29"/>
                <w:w w:val="112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поэтому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9"/>
                <w:w w:val="112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 xml:space="preserve">пишется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литно;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45"/>
                <w:w w:val="11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 xml:space="preserve">по </w:t>
            </w:r>
            <w:r w:rsidRPr="003E4A59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pacing w:val="25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–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это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редлог,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45"/>
                <w:w w:val="11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так 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lastRenderedPageBreak/>
              <w:t xml:space="preserve">как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8"/>
                <w:w w:val="117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 xml:space="preserve">... 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9"/>
                <w:w w:val="117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 xml:space="preserve">поэтому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ишется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1"/>
                <w:w w:val="11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раздельно;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это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орфограмма-пробел).</w:t>
            </w:r>
          </w:p>
        </w:tc>
        <w:tc>
          <w:tcPr>
            <w:tcW w:w="992" w:type="dxa"/>
          </w:tcPr>
          <w:p w:rsidR="00572BB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2BB2" w:rsidRPr="009A6DA9" w:rsidRDefault="00572BB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8F" w:rsidRPr="009A6DA9" w:rsidTr="00742B8F">
        <w:tc>
          <w:tcPr>
            <w:tcW w:w="14974" w:type="dxa"/>
            <w:gridSpan w:val="7"/>
          </w:tcPr>
          <w:p w:rsidR="00742B8F" w:rsidRPr="006E65A2" w:rsidRDefault="00742B8F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ударные гласные в приставках (3 часа)</w:t>
            </w:r>
          </w:p>
        </w:tc>
      </w:tr>
      <w:tr w:rsidR="00867302" w:rsidRPr="009A6DA9" w:rsidTr="00AB4F80">
        <w:tc>
          <w:tcPr>
            <w:tcW w:w="704" w:type="dxa"/>
          </w:tcPr>
          <w:p w:rsidR="00867302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84" w:type="dxa"/>
          </w:tcPr>
          <w:p w:rsidR="00867302" w:rsidRPr="009A6DA9" w:rsidRDefault="0086730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02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авописание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proofErr w:type="gramStart"/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букв 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безударных</w:t>
            </w:r>
            <w:proofErr w:type="gramEnd"/>
            <w:r w:rsidRPr="00867302">
              <w:rPr>
                <w:rFonts w:ascii="Times New Roman" w:eastAsia="Calibri" w:hAnsi="Times New Roman" w:cs="Times New Roman"/>
                <w:color w:val="363435"/>
                <w:spacing w:val="-14"/>
                <w:w w:val="114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гласных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1"/>
                <w:w w:val="114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приставках</w:t>
            </w:r>
          </w:p>
        </w:tc>
        <w:tc>
          <w:tcPr>
            <w:tcW w:w="4955" w:type="dxa"/>
            <w:vMerge w:val="restart"/>
          </w:tcPr>
          <w:p w:rsidR="00867302" w:rsidRPr="009A6DA9" w:rsidRDefault="00867302" w:rsidP="003D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59">
              <w:rPr>
                <w:rFonts w:ascii="Times New Roman" w:eastAsia="Calibri" w:hAnsi="Times New Roman" w:cs="Times New Roman"/>
                <w:iCs/>
                <w:color w:val="363435"/>
                <w:w w:val="116"/>
                <w:sz w:val="24"/>
                <w:szCs w:val="24"/>
              </w:rPr>
              <w:t>Различать</w:t>
            </w:r>
            <w:r w:rsidRPr="003E4A59">
              <w:rPr>
                <w:rFonts w:ascii="Times New Roman" w:eastAsia="Calibri" w:hAnsi="Times New Roman" w:cs="Times New Roman"/>
                <w:iCs/>
                <w:color w:val="363435"/>
                <w:spacing w:val="2"/>
                <w:w w:val="116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приставки</w:t>
            </w:r>
            <w:r w:rsidRPr="003E4A59">
              <w:rPr>
                <w:rFonts w:ascii="Times New Roman" w:eastAsia="Calibri" w:hAnsi="Times New Roman" w:cs="Times New Roman"/>
                <w:color w:val="363435"/>
                <w:spacing w:val="-14"/>
                <w:w w:val="116"/>
                <w:sz w:val="24"/>
                <w:szCs w:val="24"/>
              </w:rPr>
              <w:t xml:space="preserve"> </w:t>
            </w:r>
            <w:proofErr w:type="gramStart"/>
            <w:r w:rsidRPr="003E4A59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>по-</w:t>
            </w:r>
            <w:r w:rsidRPr="003E4A59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pacing w:val="11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proofErr w:type="gramEnd"/>
            <w:r w:rsidRPr="003E4A59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3E4A59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w w:val="106"/>
                <w:sz w:val="24"/>
                <w:szCs w:val="24"/>
              </w:rPr>
              <w:t>па</w:t>
            </w:r>
            <w:r w:rsidRPr="0086730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w w:val="106"/>
                <w:sz w:val="24"/>
                <w:szCs w:val="24"/>
              </w:rPr>
              <w:t xml:space="preserve"> -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40"/>
                <w:sz w:val="24"/>
                <w:szCs w:val="24"/>
              </w:rPr>
              <w:t>,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>про-</w:t>
            </w:r>
            <w:r w:rsidRPr="0086730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pacing w:val="28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86730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w w:val="110"/>
                <w:sz w:val="24"/>
                <w:szCs w:val="24"/>
              </w:rPr>
              <w:t>пра</w:t>
            </w:r>
            <w:proofErr w:type="spellEnd"/>
            <w:r w:rsidRPr="0086730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w w:val="110"/>
                <w:sz w:val="24"/>
                <w:szCs w:val="24"/>
              </w:rPr>
              <w:t>-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38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6730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02" w:rsidRPr="009A6DA9" w:rsidTr="00AB4F80">
        <w:tc>
          <w:tcPr>
            <w:tcW w:w="704" w:type="dxa"/>
          </w:tcPr>
          <w:p w:rsidR="00867302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84" w:type="dxa"/>
          </w:tcPr>
          <w:p w:rsidR="00867302" w:rsidRPr="009A6DA9" w:rsidRDefault="0086730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02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авописание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proofErr w:type="gramStart"/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букв 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безударных</w:t>
            </w:r>
            <w:proofErr w:type="gramEnd"/>
            <w:r w:rsidRPr="00867302">
              <w:rPr>
                <w:rFonts w:ascii="Times New Roman" w:eastAsia="Calibri" w:hAnsi="Times New Roman" w:cs="Times New Roman"/>
                <w:color w:val="363435"/>
                <w:spacing w:val="-14"/>
                <w:w w:val="114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гласных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1"/>
                <w:w w:val="114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приставках</w:t>
            </w:r>
          </w:p>
        </w:tc>
        <w:tc>
          <w:tcPr>
            <w:tcW w:w="4955" w:type="dxa"/>
            <w:vMerge/>
          </w:tcPr>
          <w:p w:rsidR="00867302" w:rsidRPr="009A6DA9" w:rsidRDefault="0086730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30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02" w:rsidRPr="009A6DA9" w:rsidTr="00AB4F80">
        <w:tc>
          <w:tcPr>
            <w:tcW w:w="704" w:type="dxa"/>
          </w:tcPr>
          <w:p w:rsidR="00867302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84" w:type="dxa"/>
          </w:tcPr>
          <w:p w:rsidR="00867302" w:rsidRPr="009A6DA9" w:rsidRDefault="0086730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02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иставки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i/>
                <w:iCs/>
                <w:color w:val="363435"/>
                <w:sz w:val="24"/>
                <w:szCs w:val="24"/>
              </w:rPr>
              <w:t xml:space="preserve">про- </w:t>
            </w:r>
            <w:r w:rsidRPr="00867302">
              <w:rPr>
                <w:rFonts w:ascii="Times New Roman" w:eastAsia="Calibri" w:hAnsi="Times New Roman" w:cs="Times New Roman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867302">
              <w:rPr>
                <w:rFonts w:ascii="Times New Roman" w:eastAsia="Calibri" w:hAnsi="Times New Roman" w:cs="Times New Roman"/>
                <w:i/>
                <w:iCs/>
                <w:color w:val="363435"/>
                <w:w w:val="117"/>
                <w:sz w:val="24"/>
                <w:szCs w:val="24"/>
              </w:rPr>
              <w:t>пра</w:t>
            </w:r>
            <w:proofErr w:type="spellEnd"/>
            <w:r w:rsidRPr="00867302">
              <w:rPr>
                <w:rFonts w:ascii="Times New Roman" w:eastAsia="Calibri" w:hAnsi="Times New Roman" w:cs="Times New Roman"/>
                <w:i/>
                <w:iCs/>
                <w:color w:val="363435"/>
                <w:w w:val="117"/>
                <w:sz w:val="24"/>
                <w:szCs w:val="24"/>
              </w:rPr>
              <w:t>-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,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-5"/>
                <w:w w:val="117"/>
                <w:sz w:val="24"/>
                <w:szCs w:val="24"/>
              </w:rPr>
              <w:t xml:space="preserve"> </w:t>
            </w:r>
            <w:proofErr w:type="gramStart"/>
            <w:r w:rsidRPr="00867302">
              <w:rPr>
                <w:rFonts w:ascii="Times New Roman" w:eastAsia="Calibri" w:hAnsi="Times New Roman" w:cs="Times New Roman"/>
                <w:i/>
                <w:iCs/>
                <w:color w:val="363435"/>
                <w:sz w:val="24"/>
                <w:szCs w:val="24"/>
              </w:rPr>
              <w:t>по-</w:t>
            </w:r>
            <w:r w:rsidRPr="00867302">
              <w:rPr>
                <w:rFonts w:ascii="Times New Roman" w:eastAsia="Calibri" w:hAnsi="Times New Roman" w:cs="Times New Roman"/>
                <w:i/>
                <w:iCs/>
                <w:color w:val="363435"/>
                <w:spacing w:val="44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proofErr w:type="gramEnd"/>
            <w:r w:rsidRPr="00867302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i/>
                <w:iCs/>
                <w:color w:val="363435"/>
                <w:w w:val="121"/>
                <w:sz w:val="24"/>
                <w:szCs w:val="24"/>
              </w:rPr>
              <w:t>па-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21"/>
                <w:sz w:val="24"/>
                <w:szCs w:val="24"/>
              </w:rPr>
              <w:t>,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-7"/>
                <w:w w:val="121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х</w:t>
            </w:r>
            <w:r w:rsidRPr="00867302">
              <w:rPr>
                <w:rFonts w:ascii="Times New Roman" w:eastAsia="Calibri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867302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авописание</w:t>
            </w:r>
          </w:p>
        </w:tc>
        <w:tc>
          <w:tcPr>
            <w:tcW w:w="4955" w:type="dxa"/>
            <w:vMerge/>
          </w:tcPr>
          <w:p w:rsidR="00867302" w:rsidRPr="009A6DA9" w:rsidRDefault="0086730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30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67302" w:rsidRPr="009A6DA9" w:rsidRDefault="0086730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8F" w:rsidRPr="009A6DA9" w:rsidTr="00742B8F">
        <w:tc>
          <w:tcPr>
            <w:tcW w:w="14974" w:type="dxa"/>
            <w:gridSpan w:val="7"/>
          </w:tcPr>
          <w:p w:rsidR="00742B8F" w:rsidRPr="006E65A2" w:rsidRDefault="00C860F6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военные буквы согласных </w:t>
            </w:r>
            <w:proofErr w:type="gramStart"/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на  стыке</w:t>
            </w:r>
            <w:proofErr w:type="gramEnd"/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тавки и корня (2 часа)</w:t>
            </w: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84" w:type="dxa"/>
          </w:tcPr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53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Почему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12"/>
                <w:w w:val="111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появляется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30"/>
                <w:w w:val="111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удвоенная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буква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согласного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20"/>
                <w:w w:val="111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на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стыке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14"/>
                <w:w w:val="115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ристав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ки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41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корня</w:t>
            </w:r>
          </w:p>
        </w:tc>
        <w:tc>
          <w:tcPr>
            <w:tcW w:w="4955" w:type="dxa"/>
            <w:vMerge w:val="restart"/>
          </w:tcPr>
          <w:p w:rsidR="003D77D2" w:rsidRPr="003D77D2" w:rsidRDefault="003D77D2" w:rsidP="003D77D2">
            <w:pPr>
              <w:widowControl w:val="0"/>
              <w:autoSpaceDE w:val="0"/>
              <w:autoSpaceDN w:val="0"/>
              <w:adjustRightInd w:val="0"/>
              <w:spacing w:before="54" w:after="200" w:line="200" w:lineRule="exact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77D2">
              <w:rPr>
                <w:rFonts w:ascii="Times New Roman" w:eastAsia="Calibri" w:hAnsi="Times New Roman" w:cs="Times New Roman"/>
                <w:iCs/>
                <w:color w:val="363435"/>
                <w:w w:val="117"/>
                <w:sz w:val="24"/>
                <w:szCs w:val="24"/>
              </w:rPr>
              <w:t>Различать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spacing w:val="15"/>
                <w:w w:val="117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авильно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8"/>
                <w:w w:val="115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>писать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spacing w:val="22"/>
                <w:w w:val="115"/>
                <w:sz w:val="24"/>
                <w:szCs w:val="24"/>
              </w:rPr>
              <w:t xml:space="preserve"> </w:t>
            </w:r>
            <w:proofErr w:type="gramStart"/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а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proofErr w:type="gramEnd"/>
            <w:r w:rsidRPr="003D77D2">
              <w:rPr>
                <w:rFonts w:ascii="Times New Roman" w:eastAsia="Calibri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>удвоен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05"/>
                <w:sz w:val="24"/>
                <w:szCs w:val="24"/>
              </w:rPr>
              <w:t xml:space="preserve">-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ой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буквой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30"/>
                <w:w w:val="111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согласного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7"/>
                <w:w w:val="111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корне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24"/>
                <w:w w:val="114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  на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стыке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23"/>
                <w:w w:val="115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и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05"/>
                <w:sz w:val="24"/>
                <w:szCs w:val="24"/>
              </w:rPr>
              <w:t xml:space="preserve">-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ставки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9"/>
                <w:sz w:val="24"/>
                <w:szCs w:val="24"/>
              </w:rPr>
              <w:t>корня.</w:t>
            </w:r>
          </w:p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2" w:rsidRPr="009A6DA9" w:rsidTr="00AB4F80">
        <w:trPr>
          <w:trHeight w:val="577"/>
        </w:trPr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384" w:type="dxa"/>
          </w:tcPr>
          <w:p w:rsidR="003D77D2" w:rsidRPr="00D40653" w:rsidRDefault="003D77D2" w:rsidP="00D40653">
            <w:pPr>
              <w:widowControl w:val="0"/>
              <w:autoSpaceDE w:val="0"/>
              <w:autoSpaceDN w:val="0"/>
              <w:adjustRightInd w:val="0"/>
              <w:spacing w:before="54" w:after="200" w:line="200" w:lineRule="exact"/>
              <w:ind w:right="101"/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</w:pPr>
            <w:r w:rsidRPr="00D40653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Различение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авописание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лов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удвоенной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21"/>
                <w:w w:val="112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буквой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4"/>
                <w:w w:val="112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согласного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21"/>
                <w:w w:val="112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 xml:space="preserve">в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корне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на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стыке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иставки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D40653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D40653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корня</w:t>
            </w:r>
          </w:p>
        </w:tc>
        <w:tc>
          <w:tcPr>
            <w:tcW w:w="4955" w:type="dxa"/>
            <w:vMerge/>
          </w:tcPr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53" w:rsidRPr="009A6DA9" w:rsidTr="002433A2">
        <w:tc>
          <w:tcPr>
            <w:tcW w:w="14974" w:type="dxa"/>
            <w:gridSpan w:val="7"/>
          </w:tcPr>
          <w:p w:rsidR="00D40653" w:rsidRPr="006E65A2" w:rsidRDefault="00D40653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ъ и ь (5 часов)</w:t>
            </w: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84" w:type="dxa"/>
          </w:tcPr>
          <w:p w:rsidR="003D77D2" w:rsidRPr="009A6DA9" w:rsidRDefault="00611824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Звук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8"/>
                <w:w w:val="11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[й]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ег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обозначени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н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исьме.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6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равила правописания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6"/>
                <w:w w:val="114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раз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05"/>
                <w:sz w:val="24"/>
                <w:szCs w:val="24"/>
              </w:rPr>
              <w:t xml:space="preserve">-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делительного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z w:val="24"/>
                <w:szCs w:val="24"/>
              </w:rPr>
              <w:t>ъ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pacing w:val="7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w w:val="103"/>
                <w:sz w:val="24"/>
                <w:szCs w:val="24"/>
              </w:rPr>
              <w:t>ь</w:t>
            </w:r>
          </w:p>
        </w:tc>
        <w:tc>
          <w:tcPr>
            <w:tcW w:w="4955" w:type="dxa"/>
            <w:vMerge w:val="restart"/>
          </w:tcPr>
          <w:p w:rsidR="003D77D2" w:rsidRPr="003D77D2" w:rsidRDefault="003D77D2" w:rsidP="003D77D2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77D2">
              <w:rPr>
                <w:rFonts w:ascii="Times New Roman" w:eastAsia="Calibri" w:hAnsi="Times New Roman" w:cs="Times New Roman"/>
                <w:iCs/>
                <w:color w:val="363435"/>
                <w:spacing w:val="1"/>
                <w:w w:val="115"/>
                <w:sz w:val="24"/>
                <w:szCs w:val="24"/>
              </w:rPr>
              <w:t>Анализироват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spacing w:val="9"/>
                <w:w w:val="115"/>
                <w:sz w:val="24"/>
                <w:szCs w:val="24"/>
              </w:rPr>
              <w:t xml:space="preserve"> </w:t>
            </w:r>
            <w:proofErr w:type="gramStart"/>
            <w:r w:rsidRPr="003D77D2">
              <w:rPr>
                <w:rFonts w:ascii="Times New Roman" w:eastAsia="Calibri" w:hAnsi="Times New Roman" w:cs="Times New Roman"/>
                <w:color w:val="363435"/>
                <w:spacing w:val="1"/>
                <w:sz w:val="24"/>
                <w:szCs w:val="24"/>
              </w:rPr>
              <w:t>соста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>слова</w:t>
            </w:r>
            <w:proofErr w:type="gramEnd"/>
            <w:r w:rsidRPr="003D77D2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,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4"/>
                <w:w w:val="111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"/>
                <w:w w:val="111"/>
                <w:sz w:val="24"/>
                <w:szCs w:val="24"/>
              </w:rPr>
              <w:t>осознанн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о 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spacing w:val="1"/>
                <w:w w:val="112"/>
                <w:sz w:val="24"/>
                <w:szCs w:val="24"/>
              </w:rPr>
              <w:t>выби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sz w:val="24"/>
                <w:szCs w:val="24"/>
              </w:rPr>
              <w:t xml:space="preserve">рать </w:t>
            </w:r>
            <w:r w:rsidRPr="003D77D2">
              <w:rPr>
                <w:rFonts w:ascii="Times New Roman" w:eastAsia="Calibri" w:hAnsi="Times New Roman" w:cs="Times New Roman"/>
                <w:iCs/>
                <w:color w:val="363435"/>
                <w:spacing w:val="7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разделительный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-15"/>
                <w:w w:val="116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w w:val="116"/>
                <w:sz w:val="24"/>
                <w:szCs w:val="24"/>
              </w:rPr>
              <w:t>ъ</w:t>
            </w:r>
            <w:r w:rsidRPr="003D77D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pacing w:val="9"/>
                <w:w w:val="116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ли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w w:val="118"/>
                <w:sz w:val="24"/>
                <w:szCs w:val="24"/>
              </w:rPr>
              <w:t>ь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,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4"/>
                <w:w w:val="118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исходя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-24"/>
                <w:w w:val="118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з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состава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а 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фонетических опознавательных</w:t>
            </w:r>
            <w:r w:rsidRPr="003D77D2">
              <w:rPr>
                <w:rFonts w:ascii="Times New Roman" w:eastAsia="Calibri" w:hAnsi="Times New Roman" w:cs="Times New Roman"/>
                <w:color w:val="363435"/>
                <w:spacing w:val="13"/>
                <w:w w:val="113"/>
                <w:sz w:val="24"/>
                <w:szCs w:val="24"/>
              </w:rPr>
              <w:t xml:space="preserve"> 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изнак</w:t>
            </w:r>
            <w:r w:rsidRPr="003D77D2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ов.</w:t>
            </w:r>
          </w:p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84" w:type="dxa"/>
          </w:tcPr>
          <w:p w:rsidR="003D77D2" w:rsidRPr="009A6DA9" w:rsidRDefault="00611824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авописани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ло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разделительным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z w:val="24"/>
                <w:szCs w:val="24"/>
              </w:rPr>
              <w:t>ъ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pacing w:val="7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w w:val="103"/>
                <w:sz w:val="24"/>
                <w:szCs w:val="24"/>
              </w:rPr>
              <w:t>ь</w:t>
            </w:r>
          </w:p>
        </w:tc>
        <w:tc>
          <w:tcPr>
            <w:tcW w:w="4955" w:type="dxa"/>
            <w:vMerge/>
          </w:tcPr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84" w:type="dxa"/>
          </w:tcPr>
          <w:p w:rsidR="003D77D2" w:rsidRPr="009A6DA9" w:rsidRDefault="00611824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Повторение.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5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Проверочная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работ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9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№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 xml:space="preserve"> по теме: «Разделительные ъ и ь»</w:t>
            </w:r>
          </w:p>
        </w:tc>
        <w:tc>
          <w:tcPr>
            <w:tcW w:w="4955" w:type="dxa"/>
            <w:vMerge/>
          </w:tcPr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84" w:type="dxa"/>
          </w:tcPr>
          <w:p w:rsidR="003D77D2" w:rsidRPr="00611824" w:rsidRDefault="00611824" w:rsidP="00611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Упражнения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равописани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ло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разделительными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pacing w:val="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z w:val="24"/>
                <w:szCs w:val="24"/>
              </w:rPr>
              <w:t>ъ.</w:t>
            </w:r>
          </w:p>
        </w:tc>
        <w:tc>
          <w:tcPr>
            <w:tcW w:w="4955" w:type="dxa"/>
            <w:vMerge/>
          </w:tcPr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384" w:type="dxa"/>
          </w:tcPr>
          <w:p w:rsidR="003D77D2" w:rsidRPr="009A6DA9" w:rsidRDefault="00611824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Контрольный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6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диктант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7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№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 xml:space="preserve"> по теме: «Разделительные ъ и ь»</w:t>
            </w:r>
          </w:p>
        </w:tc>
        <w:tc>
          <w:tcPr>
            <w:tcW w:w="4955" w:type="dxa"/>
            <w:vMerge/>
          </w:tcPr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53" w:rsidRPr="009A6DA9" w:rsidTr="002433A2">
        <w:tc>
          <w:tcPr>
            <w:tcW w:w="14974" w:type="dxa"/>
            <w:gridSpan w:val="7"/>
          </w:tcPr>
          <w:p w:rsidR="00D40653" w:rsidRPr="006E65A2" w:rsidRDefault="00D40653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. Окончание и основа (2 часа)</w:t>
            </w: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84" w:type="dxa"/>
          </w:tcPr>
          <w:p w:rsidR="003D77D2" w:rsidRPr="009A6DA9" w:rsidRDefault="00CF2321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21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онятие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б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окончании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снове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слова</w:t>
            </w:r>
          </w:p>
        </w:tc>
        <w:tc>
          <w:tcPr>
            <w:tcW w:w="4955" w:type="dxa"/>
            <w:vMerge w:val="restart"/>
          </w:tcPr>
          <w:p w:rsidR="00611824" w:rsidRPr="00611824" w:rsidRDefault="00611824" w:rsidP="00611824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 xml:space="preserve">Выделять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е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окончание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основу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>действо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ать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п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алгоритму.</w:t>
            </w:r>
          </w:p>
          <w:p w:rsidR="003D77D2" w:rsidRPr="009A6DA9" w:rsidRDefault="00611824" w:rsidP="00CF2321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6"/>
                <w:sz w:val="24"/>
                <w:szCs w:val="24"/>
              </w:rPr>
              <w:t>Систематизироват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9"/>
                <w:w w:val="116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знания 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>состав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4"/>
                <w:w w:val="11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а 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 xml:space="preserve">в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ид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схемы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1"/>
                <w:w w:val="1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т</w:t>
            </w:r>
            <w:r w:rsidR="00CF2321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аблицы</w:t>
            </w: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D2" w:rsidRPr="009A6DA9" w:rsidTr="00AB4F80">
        <w:tc>
          <w:tcPr>
            <w:tcW w:w="704" w:type="dxa"/>
          </w:tcPr>
          <w:p w:rsidR="003D77D2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84" w:type="dxa"/>
          </w:tcPr>
          <w:p w:rsidR="003D77D2" w:rsidRPr="009A6DA9" w:rsidRDefault="00CF2321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21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Развитие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1"/>
                <w:w w:val="115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умения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находить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-13"/>
                <w:w w:val="115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лове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окончание</w:t>
            </w:r>
          </w:p>
        </w:tc>
        <w:tc>
          <w:tcPr>
            <w:tcW w:w="4955" w:type="dxa"/>
            <w:vMerge/>
          </w:tcPr>
          <w:p w:rsidR="003D77D2" w:rsidRPr="009A6DA9" w:rsidRDefault="003D77D2" w:rsidP="0074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7D2" w:rsidRDefault="002433A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77D2" w:rsidRPr="009A6DA9" w:rsidRDefault="003D77D2" w:rsidP="007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53" w:rsidRPr="009A6DA9" w:rsidTr="002433A2">
        <w:tc>
          <w:tcPr>
            <w:tcW w:w="14974" w:type="dxa"/>
            <w:gridSpan w:val="7"/>
          </w:tcPr>
          <w:p w:rsidR="00D40653" w:rsidRPr="006E65A2" w:rsidRDefault="00D40653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Основа слова и окончание (2 часа)</w:t>
            </w: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363435"/>
                <w:spacing w:val="-1"/>
                <w:w w:val="1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color w:val="363435"/>
                <w:spacing w:val="-11"/>
                <w:w w:val="1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лове</w:t>
            </w:r>
            <w:r>
              <w:rPr>
                <w:rFonts w:ascii="Times New Roman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09"/>
                <w:sz w:val="24"/>
                <w:szCs w:val="24"/>
              </w:rPr>
              <w:t>основу</w:t>
            </w:r>
          </w:p>
        </w:tc>
        <w:tc>
          <w:tcPr>
            <w:tcW w:w="4955" w:type="dxa"/>
            <w:vMerge w:val="restart"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4"/>
                <w:sz w:val="24"/>
                <w:szCs w:val="24"/>
              </w:rPr>
              <w:t>Участвов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4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открыт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"/>
                <w:w w:val="115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новог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8"/>
                <w:sz w:val="24"/>
                <w:szCs w:val="24"/>
              </w:rPr>
              <w:t>зна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я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-8"/>
                <w:w w:val="11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6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5"/>
                <w:sz w:val="24"/>
                <w:szCs w:val="24"/>
              </w:rPr>
              <w:t>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6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т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7"/>
                <w:sz w:val="24"/>
                <w:szCs w:val="24"/>
              </w:rPr>
              <w:t>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2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09"/>
                <w:sz w:val="24"/>
                <w:szCs w:val="24"/>
              </w:rPr>
              <w:t xml:space="preserve">е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2"/>
                <w:sz w:val="24"/>
                <w:szCs w:val="24"/>
              </w:rPr>
              <w:t>слова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7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2"/>
                <w:sz w:val="24"/>
                <w:szCs w:val="24"/>
              </w:rPr>
              <w:t>работ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2"/>
                <w:sz w:val="24"/>
                <w:szCs w:val="24"/>
              </w:rPr>
              <w:t xml:space="preserve">ь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групп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5"/>
                <w:sz w:val="24"/>
                <w:szCs w:val="24"/>
              </w:rPr>
              <w:t>участвов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8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9"/>
                <w:sz w:val="24"/>
                <w:szCs w:val="24"/>
              </w:rPr>
              <w:t>учеб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но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диалог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4"/>
                <w:sz w:val="24"/>
                <w:szCs w:val="24"/>
              </w:rPr>
              <w:t>сотруднич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6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одноклассниками</w:t>
            </w: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color w:val="363435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лове</w:t>
            </w:r>
            <w:r>
              <w:rPr>
                <w:rFonts w:ascii="Times New Roman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окончание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09"/>
                <w:sz w:val="24"/>
                <w:szCs w:val="24"/>
              </w:rPr>
              <w:t>основу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2433A2">
        <w:tc>
          <w:tcPr>
            <w:tcW w:w="14974" w:type="dxa"/>
            <w:gridSpan w:val="7"/>
          </w:tcPr>
          <w:p w:rsidR="00CF2321" w:rsidRPr="006E65A2" w:rsidRDefault="00CF2321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 суффикс (2 часа)</w:t>
            </w: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Суффикс</w:t>
            </w:r>
            <w:r>
              <w:rPr>
                <w:rFonts w:ascii="Times New Roman" w:hAnsi="Times New Roman" w:cs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слове</w:t>
            </w:r>
          </w:p>
        </w:tc>
        <w:tc>
          <w:tcPr>
            <w:tcW w:w="4955" w:type="dxa"/>
            <w:vMerge w:val="restart"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4"/>
                <w:sz w:val="24"/>
                <w:szCs w:val="24"/>
              </w:rPr>
              <w:t>Участвов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4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открыт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"/>
                <w:w w:val="115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новог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8"/>
                <w:sz w:val="24"/>
                <w:szCs w:val="24"/>
              </w:rPr>
              <w:t>зна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я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-8"/>
                <w:w w:val="11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6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5"/>
                <w:sz w:val="24"/>
                <w:szCs w:val="24"/>
              </w:rPr>
              <w:t>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6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т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7"/>
                <w:sz w:val="24"/>
                <w:szCs w:val="24"/>
              </w:rPr>
              <w:t>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2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09"/>
                <w:sz w:val="24"/>
                <w:szCs w:val="24"/>
              </w:rPr>
              <w:t xml:space="preserve">е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2"/>
                <w:sz w:val="24"/>
                <w:szCs w:val="24"/>
              </w:rPr>
              <w:t>слова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7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2"/>
                <w:sz w:val="24"/>
                <w:szCs w:val="24"/>
              </w:rPr>
              <w:t>работ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2"/>
                <w:sz w:val="24"/>
                <w:szCs w:val="24"/>
              </w:rPr>
              <w:t xml:space="preserve">ь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групп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5"/>
                <w:sz w:val="24"/>
                <w:szCs w:val="24"/>
              </w:rPr>
              <w:t>участвов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8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9"/>
                <w:sz w:val="24"/>
                <w:szCs w:val="24"/>
              </w:rPr>
              <w:t>учеб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но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диалог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4"/>
                <w:sz w:val="24"/>
                <w:szCs w:val="24"/>
              </w:rPr>
              <w:t>сотруднич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6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одноклассниками</w:t>
            </w: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color w:val="363435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лове</w:t>
            </w:r>
            <w:r>
              <w:rPr>
                <w:rFonts w:ascii="Times New Roman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суффикс. </w:t>
            </w:r>
            <w:r>
              <w:rPr>
                <w:rFonts w:ascii="Times New Roman" w:hAnsi="Times New Roman" w:cs="Times New Roman"/>
                <w:color w:val="363435"/>
                <w:w w:val="107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color w:val="363435"/>
                <w:spacing w:val="-2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частях</w:t>
            </w:r>
            <w:r>
              <w:rPr>
                <w:rFonts w:ascii="Times New Roman" w:hAnsi="Times New Roman" w:cs="Times New Roman"/>
                <w:color w:val="363435"/>
                <w:spacing w:val="10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слова 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2433A2">
        <w:tc>
          <w:tcPr>
            <w:tcW w:w="14974" w:type="dxa"/>
            <w:gridSpan w:val="7"/>
          </w:tcPr>
          <w:p w:rsidR="00CF2321" w:rsidRPr="006E65A2" w:rsidRDefault="00CF2321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 (4 часа)</w:t>
            </w: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spacing w:val="-2"/>
                <w:w w:val="110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-2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схемам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Порядо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363435"/>
                <w:spacing w:val="-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разбор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363435"/>
                <w:spacing w:val="-13"/>
                <w:w w:val="1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3435"/>
                <w:spacing w:val="-2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-2"/>
                <w:w w:val="110"/>
                <w:sz w:val="24"/>
                <w:szCs w:val="24"/>
              </w:rPr>
              <w:t>составу</w:t>
            </w:r>
          </w:p>
        </w:tc>
        <w:tc>
          <w:tcPr>
            <w:tcW w:w="4955" w:type="dxa"/>
            <w:vMerge w:val="restart"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4"/>
                <w:sz w:val="24"/>
                <w:szCs w:val="24"/>
              </w:rPr>
              <w:t>Участвов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4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открыт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"/>
                <w:w w:val="115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новог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о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8"/>
                <w:sz w:val="24"/>
                <w:szCs w:val="24"/>
              </w:rPr>
              <w:t>зна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я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-8"/>
                <w:w w:val="11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6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5"/>
                <w:sz w:val="24"/>
                <w:szCs w:val="24"/>
              </w:rPr>
              <w:t>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6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т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7"/>
                <w:sz w:val="24"/>
                <w:szCs w:val="24"/>
              </w:rPr>
              <w:t>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2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09"/>
                <w:sz w:val="24"/>
                <w:szCs w:val="24"/>
              </w:rPr>
              <w:t xml:space="preserve">е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2"/>
                <w:sz w:val="24"/>
                <w:szCs w:val="24"/>
              </w:rPr>
              <w:t>слова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7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2"/>
                <w:sz w:val="24"/>
                <w:szCs w:val="24"/>
              </w:rPr>
              <w:t>работ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2"/>
                <w:sz w:val="24"/>
                <w:szCs w:val="24"/>
              </w:rPr>
              <w:t xml:space="preserve">ь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групп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5"/>
                <w:sz w:val="24"/>
                <w:szCs w:val="24"/>
              </w:rPr>
              <w:t>участвов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8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09"/>
                <w:sz w:val="24"/>
                <w:szCs w:val="24"/>
              </w:rPr>
              <w:t>учеб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но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диалог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2"/>
                <w:w w:val="114"/>
                <w:sz w:val="24"/>
                <w:szCs w:val="24"/>
              </w:rPr>
              <w:t>сотруднич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6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одноклассниками</w:t>
            </w: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Контрольное</w:t>
            </w:r>
            <w:r>
              <w:rPr>
                <w:rFonts w:ascii="Times New Roman" w:hAnsi="Times New Roman" w:cs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писывание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разборе</w:t>
            </w:r>
            <w:r>
              <w:rPr>
                <w:rFonts w:ascii="Times New Roman" w:hAnsi="Times New Roman" w:cs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составу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color w:val="363435"/>
                <w:spacing w:val="5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 w:cs="Times New Roman"/>
                <w:color w:val="363435"/>
                <w:spacing w:val="6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363435"/>
                <w:spacing w:val="-9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7 по теме: «Части слова»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2433A2">
        <w:tc>
          <w:tcPr>
            <w:tcW w:w="14974" w:type="dxa"/>
            <w:gridSpan w:val="7"/>
          </w:tcPr>
          <w:p w:rsidR="00CF2321" w:rsidRPr="006E65A2" w:rsidRDefault="00CF2321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в русском языке (1 час) </w:t>
            </w: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384" w:type="dxa"/>
          </w:tcPr>
          <w:p w:rsidR="00CF2321" w:rsidRP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 w:after="200" w:line="276" w:lineRule="auto"/>
              <w:rPr>
                <w:rFonts w:ascii="Times New Roman" w:eastAsia="Calibri" w:hAnsi="Times New Roman" w:cs="Times New Roman"/>
                <w:color w:val="363435"/>
                <w:w w:val="120"/>
                <w:sz w:val="24"/>
                <w:szCs w:val="24"/>
              </w:rPr>
            </w:pPr>
            <w:r w:rsidRPr="00CF2321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Части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proofErr w:type="gramStart"/>
            <w:r w:rsidRPr="00CF2321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речи 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proofErr w:type="gramEnd"/>
            <w:r w:rsidRPr="00CF2321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русском</w:t>
            </w:r>
            <w:r w:rsidRPr="00CF2321">
              <w:rPr>
                <w:rFonts w:ascii="Times New Roman" w:eastAsia="Calibri" w:hAnsi="Times New Roman" w:cs="Times New Roman"/>
                <w:color w:val="363435"/>
                <w:spacing w:val="-4"/>
                <w:w w:val="112"/>
                <w:sz w:val="24"/>
                <w:szCs w:val="24"/>
              </w:rPr>
              <w:t xml:space="preserve"> </w:t>
            </w:r>
            <w:r w:rsidRPr="00CF2321">
              <w:rPr>
                <w:rFonts w:ascii="Times New Roman" w:eastAsia="Calibri" w:hAnsi="Times New Roman" w:cs="Times New Roman"/>
                <w:color w:val="363435"/>
                <w:w w:val="120"/>
                <w:sz w:val="24"/>
                <w:szCs w:val="24"/>
              </w:rPr>
              <w:t>языке</w:t>
            </w:r>
          </w:p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CF2321" w:rsidRPr="00611824" w:rsidRDefault="00CF2321" w:rsidP="00CF232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2"/>
                <w:w w:val="114"/>
                <w:sz w:val="24"/>
                <w:szCs w:val="24"/>
              </w:rPr>
              <w:t>Выделя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 xml:space="preserve">ь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14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w w:val="116"/>
                <w:sz w:val="24"/>
                <w:szCs w:val="24"/>
              </w:rPr>
              <w:t>предложе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5"/>
                <w:w w:val="1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w w:val="116"/>
                <w:sz w:val="24"/>
                <w:szCs w:val="24"/>
              </w:rPr>
              <w:t>самостоятельны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2"/>
                <w:w w:val="1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лужебны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част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речи.</w:t>
            </w:r>
          </w:p>
          <w:p w:rsidR="00CF2321" w:rsidRPr="00CF2321" w:rsidRDefault="00CF2321" w:rsidP="00CF232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Составлят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7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групп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9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обобщённую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2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схему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2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86"/>
                <w:sz w:val="24"/>
                <w:szCs w:val="24"/>
              </w:rPr>
              <w:t>«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Части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речи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w w:val="86"/>
                <w:sz w:val="24"/>
                <w:szCs w:val="24"/>
              </w:rPr>
              <w:t>»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40"/>
                <w:sz w:val="24"/>
                <w:szCs w:val="24"/>
              </w:rPr>
              <w:t xml:space="preserve">, 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опоставлять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39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вой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ариант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8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 xml:space="preserve">вариантом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учебника.</w:t>
            </w: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2433A2">
        <w:tc>
          <w:tcPr>
            <w:tcW w:w="14974" w:type="dxa"/>
            <w:gridSpan w:val="7"/>
          </w:tcPr>
          <w:p w:rsidR="00CF2321" w:rsidRPr="006E65A2" w:rsidRDefault="00CF2321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как часть речи (2 часа)</w:t>
            </w: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color w:val="363435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имени существительного</w:t>
            </w:r>
          </w:p>
        </w:tc>
        <w:tc>
          <w:tcPr>
            <w:tcW w:w="4955" w:type="dxa"/>
            <w:vMerge w:val="restart"/>
          </w:tcPr>
          <w:p w:rsidR="00CF2321" w:rsidRPr="00611824" w:rsidRDefault="00CF2321" w:rsidP="00CF232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5"/>
                <w:w w:val="115"/>
                <w:sz w:val="24"/>
                <w:szCs w:val="24"/>
              </w:rPr>
              <w:t>Открывать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3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5"/>
                <w:sz w:val="24"/>
                <w:szCs w:val="24"/>
              </w:rPr>
              <w:t>участву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я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2"/>
                <w:sz w:val="24"/>
                <w:szCs w:val="24"/>
              </w:rPr>
              <w:t>проблемно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5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2"/>
                <w:sz w:val="24"/>
                <w:szCs w:val="24"/>
              </w:rPr>
              <w:t>диалог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7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5"/>
                <w:sz w:val="24"/>
                <w:szCs w:val="24"/>
              </w:rPr>
              <w:t>пр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знак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6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имен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существительног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8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ка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к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7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3"/>
                <w:sz w:val="24"/>
                <w:szCs w:val="24"/>
              </w:rPr>
              <w:t>част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6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4"/>
                <w:w w:val="116"/>
                <w:sz w:val="24"/>
                <w:szCs w:val="24"/>
              </w:rPr>
              <w:t xml:space="preserve">речи. </w:t>
            </w:r>
            <w:proofErr w:type="gramStart"/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3"/>
                <w:w w:val="113"/>
                <w:sz w:val="24"/>
                <w:szCs w:val="24"/>
              </w:rPr>
              <w:t>Определя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t xml:space="preserve">ь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40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w w:val="113"/>
                <w:sz w:val="24"/>
                <w:szCs w:val="24"/>
              </w:rPr>
              <w:t>грамматическ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 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w w:val="113"/>
                <w:sz w:val="24"/>
                <w:szCs w:val="24"/>
              </w:rPr>
              <w:t>признак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и 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9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w w:val="116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w w:val="113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"/>
                <w:w w:val="108"/>
                <w:sz w:val="24"/>
                <w:szCs w:val="24"/>
              </w:rPr>
              <w:t>ё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н существительных.</w:t>
            </w:r>
          </w:p>
          <w:p w:rsidR="00CF2321" w:rsidRPr="00611824" w:rsidRDefault="00CF2321" w:rsidP="00CF232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2"/>
                <w:sz w:val="24"/>
                <w:szCs w:val="24"/>
              </w:rPr>
              <w:t>Определят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начальную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7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форму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4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имен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8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существ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тельного.</w:t>
            </w: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P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63435"/>
                <w:spacing w:val="1"/>
                <w:w w:val="115"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363435"/>
                <w:spacing w:val="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>имё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>существительны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6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color w:val="363435"/>
                <w:w w:val="11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363435"/>
                <w:spacing w:val="3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"/>
                <w:w w:val="12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363435"/>
                <w:spacing w:val="1"/>
                <w:w w:val="18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>Творческа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3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7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363435"/>
                <w:spacing w:val="1"/>
                <w:w w:val="10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363435"/>
                <w:spacing w:val="1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5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7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363435"/>
                <w:w w:val="12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color w:val="363435"/>
                <w:spacing w:val="-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текста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2433A2">
        <w:tc>
          <w:tcPr>
            <w:tcW w:w="14974" w:type="dxa"/>
            <w:gridSpan w:val="7"/>
          </w:tcPr>
          <w:p w:rsidR="00CF2321" w:rsidRPr="006E65A2" w:rsidRDefault="00CF2321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 одушевлённые и неодушевлённые (3 часа)</w:t>
            </w: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-108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363435"/>
                <w:spacing w:val="8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одушевлённых</w:t>
            </w:r>
            <w:r>
              <w:rPr>
                <w:rFonts w:ascii="Times New Roman" w:hAnsi="Times New Roman" w:cs="Times New Roman"/>
                <w:color w:val="363435"/>
                <w:spacing w:val="7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неодушевлённых</w:t>
            </w:r>
            <w:r>
              <w:rPr>
                <w:rFonts w:ascii="Times New Roman" w:hAnsi="Times New Roman" w:cs="Times New Roman"/>
                <w:color w:val="363435"/>
                <w:spacing w:val="-7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именах</w:t>
            </w:r>
            <w:r>
              <w:rPr>
                <w:rFonts w:ascii="Times New Roman" w:hAnsi="Times New Roman" w:cs="Times New Roman"/>
                <w:color w:val="363435"/>
                <w:spacing w:val="12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существи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тельных</w:t>
            </w:r>
          </w:p>
        </w:tc>
        <w:tc>
          <w:tcPr>
            <w:tcW w:w="4955" w:type="dxa"/>
            <w:vMerge w:val="restart"/>
          </w:tcPr>
          <w:p w:rsidR="00CF2321" w:rsidRPr="00611824" w:rsidRDefault="00CF2321" w:rsidP="00CF2321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Наблюдат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31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а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спользование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1"/>
                <w:w w:val="113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мён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существ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тельных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речи.</w:t>
            </w:r>
          </w:p>
          <w:p w:rsidR="008902A7" w:rsidRDefault="00CF2321" w:rsidP="00CF2321">
            <w:pPr>
              <w:rPr>
                <w:rFonts w:ascii="Times New Roman" w:eastAsia="Calibri" w:hAnsi="Times New Roman" w:cs="Times New Roman"/>
                <w:color w:val="363435"/>
                <w:spacing w:val="-24"/>
                <w:w w:val="114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pacing w:val="-2"/>
                <w:w w:val="115"/>
                <w:sz w:val="24"/>
                <w:szCs w:val="24"/>
              </w:rPr>
              <w:lastRenderedPageBreak/>
              <w:t>Анализироват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w w:val="115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pacing w:val="41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текс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т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6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7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преимущественны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0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0"/>
                <w:sz w:val="24"/>
                <w:szCs w:val="24"/>
              </w:rPr>
              <w:t>уп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2"/>
                <w:sz w:val="24"/>
                <w:szCs w:val="24"/>
              </w:rPr>
              <w:t>треблени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имё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н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существительных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.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4"/>
                <w:w w:val="114"/>
                <w:sz w:val="24"/>
                <w:szCs w:val="24"/>
              </w:rPr>
              <w:t xml:space="preserve"> </w:t>
            </w:r>
          </w:p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pacing w:val="-2"/>
                <w:w w:val="113"/>
                <w:sz w:val="24"/>
                <w:szCs w:val="24"/>
              </w:rPr>
              <w:t xml:space="preserve">Употреблять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имен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7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существительны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реч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: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1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выполнят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3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творческу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5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работ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у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6"/>
                <w:w w:val="111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–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составле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е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46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текста-описа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я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4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с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помощь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имё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существительных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.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речи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AB4F80">
        <w:tc>
          <w:tcPr>
            <w:tcW w:w="704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21" w:rsidRDefault="00CF2321" w:rsidP="00CF2321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Урок-обобщение.</w:t>
            </w:r>
            <w:r>
              <w:rPr>
                <w:rFonts w:ascii="Times New Roman" w:hAnsi="Times New Roman" w:cs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363435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color w:val="363435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знаем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именах существительных</w:t>
            </w:r>
          </w:p>
        </w:tc>
        <w:tc>
          <w:tcPr>
            <w:tcW w:w="4955" w:type="dxa"/>
            <w:vMerge/>
          </w:tcPr>
          <w:p w:rsidR="00CF2321" w:rsidRPr="009A6DA9" w:rsidRDefault="00CF2321" w:rsidP="00CF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321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F2321" w:rsidRPr="009A6DA9" w:rsidRDefault="00CF2321" w:rsidP="00C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21" w:rsidRPr="009A6DA9" w:rsidTr="00892130">
        <w:tc>
          <w:tcPr>
            <w:tcW w:w="14974" w:type="dxa"/>
            <w:gridSpan w:val="7"/>
          </w:tcPr>
          <w:p w:rsidR="00CF2321" w:rsidRPr="006E65A2" w:rsidRDefault="008902A7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 имён существительных (3 часа)</w:t>
            </w:r>
          </w:p>
        </w:tc>
      </w:tr>
      <w:tr w:rsidR="008902A7" w:rsidRPr="009A6DA9" w:rsidTr="00AB4F80">
        <w:tc>
          <w:tcPr>
            <w:tcW w:w="704" w:type="dxa"/>
          </w:tcPr>
          <w:p w:rsidR="008902A7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2A7" w:rsidRDefault="008902A7" w:rsidP="008902A7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мужского,</w:t>
            </w:r>
            <w:r>
              <w:rPr>
                <w:rFonts w:ascii="Times New Roman" w:hAnsi="Times New Roman" w:cs="Times New Roman"/>
                <w:color w:val="363435"/>
                <w:spacing w:val="1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женского</w:t>
            </w:r>
            <w:r>
              <w:rPr>
                <w:rFonts w:ascii="Times New Roman" w:hAnsi="Times New Roman" w:cs="Times New Roman"/>
                <w:color w:val="363435"/>
                <w:spacing w:val="2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color w:val="363435"/>
                <w:spacing w:val="-11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рода</w:t>
            </w:r>
          </w:p>
        </w:tc>
        <w:tc>
          <w:tcPr>
            <w:tcW w:w="4955" w:type="dxa"/>
            <w:vMerge w:val="restart"/>
          </w:tcPr>
          <w:p w:rsidR="008902A7" w:rsidRPr="009A6DA9" w:rsidRDefault="008902A7" w:rsidP="0089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/>
                <w:iCs/>
                <w:color w:val="363435"/>
                <w:spacing w:val="-2"/>
                <w:w w:val="113"/>
                <w:sz w:val="24"/>
                <w:szCs w:val="24"/>
              </w:rPr>
              <w:t xml:space="preserve">Употреблять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имен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7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существительны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5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реч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: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1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выполнят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3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творческу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5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работ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у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6"/>
                <w:w w:val="111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–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составле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е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46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текста-описа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я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4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с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>помощь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имё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существительных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02A7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7" w:rsidRPr="009A6DA9" w:rsidTr="00AB4F80">
        <w:tc>
          <w:tcPr>
            <w:tcW w:w="704" w:type="dxa"/>
          </w:tcPr>
          <w:p w:rsidR="008902A7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2A7" w:rsidRDefault="008902A7" w:rsidP="008902A7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постоянный</w:t>
            </w:r>
            <w:r>
              <w:rPr>
                <w:rFonts w:ascii="Times New Roman" w:hAnsi="Times New Roman" w:cs="Times New Roman"/>
                <w:color w:val="363435"/>
                <w:spacing w:val="-2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color w:val="363435"/>
                <w:spacing w:val="7"/>
                <w:w w:val="11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уществительных</w:t>
            </w:r>
            <w:proofErr w:type="gramEnd"/>
          </w:p>
        </w:tc>
        <w:tc>
          <w:tcPr>
            <w:tcW w:w="4955" w:type="dxa"/>
            <w:vMerge/>
          </w:tcPr>
          <w:p w:rsidR="008902A7" w:rsidRPr="009A6DA9" w:rsidRDefault="008902A7" w:rsidP="0089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2A7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7" w:rsidRPr="009A6DA9" w:rsidTr="00AB4F80">
        <w:tc>
          <w:tcPr>
            <w:tcW w:w="704" w:type="dxa"/>
          </w:tcPr>
          <w:p w:rsidR="008902A7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2A7" w:rsidRDefault="008902A7" w:rsidP="008902A7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Окончания</w:t>
            </w:r>
            <w:r>
              <w:rPr>
                <w:rFonts w:ascii="Times New Roman" w:hAnsi="Times New Roman" w:cs="Times New Roman"/>
                <w:color w:val="363435"/>
                <w:spacing w:val="-7"/>
                <w:w w:val="1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color w:val="36343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существительных</w:t>
            </w:r>
            <w:proofErr w:type="gramEnd"/>
            <w:r>
              <w:rPr>
                <w:rFonts w:ascii="Times New Roman" w:hAnsi="Times New Roman" w:cs="Times New Roman"/>
                <w:color w:val="363435"/>
                <w:spacing w:val="-21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мужского,</w:t>
            </w:r>
            <w:r>
              <w:rPr>
                <w:rFonts w:ascii="Times New Roman" w:hAnsi="Times New Roman" w:cs="Times New Roman"/>
                <w:color w:val="363435"/>
                <w:spacing w:val="1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женского</w:t>
            </w:r>
            <w:r>
              <w:rPr>
                <w:rFonts w:ascii="Times New Roman" w:hAnsi="Times New Roman" w:cs="Times New Roman"/>
                <w:color w:val="363435"/>
                <w:spacing w:val="-7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0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рода</w:t>
            </w:r>
          </w:p>
        </w:tc>
        <w:tc>
          <w:tcPr>
            <w:tcW w:w="4955" w:type="dxa"/>
            <w:vMerge/>
          </w:tcPr>
          <w:p w:rsidR="008902A7" w:rsidRPr="009A6DA9" w:rsidRDefault="008902A7" w:rsidP="0089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2A7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902A7" w:rsidRPr="009A6DA9" w:rsidRDefault="008902A7" w:rsidP="0089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7" w:rsidRPr="009A6DA9" w:rsidTr="002433A2">
        <w:tc>
          <w:tcPr>
            <w:tcW w:w="14974" w:type="dxa"/>
            <w:gridSpan w:val="7"/>
          </w:tcPr>
          <w:p w:rsidR="008902A7" w:rsidRPr="006E65A2" w:rsidRDefault="008902A7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Число имён существительных (4 часа)</w:t>
            </w: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уществительных</w:t>
            </w:r>
            <w:proofErr w:type="gramEnd"/>
            <w:r>
              <w:rPr>
                <w:rFonts w:ascii="Times New Roman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числам</w:t>
            </w:r>
          </w:p>
        </w:tc>
        <w:tc>
          <w:tcPr>
            <w:tcW w:w="4955" w:type="dxa"/>
            <w:vMerge w:val="restart"/>
          </w:tcPr>
          <w:p w:rsidR="007F05EE" w:rsidRPr="008902A7" w:rsidRDefault="007F05EE" w:rsidP="007F05EE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</w:pPr>
            <w:proofErr w:type="gramStart"/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 xml:space="preserve">Анализировать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15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имена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spacing w:val="43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уществительные: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9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назы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ать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их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грамматически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2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признак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9"/>
                <w:w w:val="115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>
              <w:t xml:space="preserve"> </w:t>
            </w:r>
            <w:r w:rsidRPr="008902A7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определённой  последовательности </w:t>
            </w:r>
          </w:p>
          <w:p w:rsidR="007F05EE" w:rsidRPr="00611824" w:rsidRDefault="007F05EE" w:rsidP="007F05EE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2A7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(выполнять морфологический разбор).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363435"/>
                <w:spacing w:val="-1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множественного</w:t>
            </w:r>
            <w:r>
              <w:rPr>
                <w:rFonts w:ascii="Times New Roman" w:hAnsi="Times New Roman" w:cs="Times New Roman"/>
                <w:color w:val="363435"/>
                <w:spacing w:val="9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color w:val="363435"/>
                <w:spacing w:val="13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уществительных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Окончания</w:t>
            </w:r>
            <w:r>
              <w:rPr>
                <w:rFonts w:ascii="Times New Roman" w:hAnsi="Times New Roman" w:cs="Times New Roman"/>
                <w:color w:val="363435"/>
                <w:spacing w:val="22"/>
                <w:w w:val="1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уществительных</w:t>
            </w:r>
            <w:proofErr w:type="gramEnd"/>
            <w:r>
              <w:rPr>
                <w:rFonts w:ascii="Times New Roman" w:hAnsi="Times New Roman" w:cs="Times New Roman"/>
                <w:color w:val="363435"/>
                <w:spacing w:val="22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1"/>
                <w:sz w:val="24"/>
                <w:szCs w:val="24"/>
              </w:rPr>
              <w:t>единственном</w:t>
            </w:r>
            <w:r>
              <w:rPr>
                <w:rFonts w:ascii="Times New Roman" w:hAnsi="Times New Roman" w:cs="Times New Roman"/>
                <w:color w:val="363435"/>
                <w:spacing w:val="23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color w:val="363435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множе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ственном</w:t>
            </w:r>
            <w:r>
              <w:rPr>
                <w:rFonts w:ascii="Times New Roman" w:hAnsi="Times New Roman" w:cs="Times New Roman"/>
                <w:color w:val="363435"/>
                <w:spacing w:val="-19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4"/>
                <w:szCs w:val="24"/>
              </w:rPr>
              <w:t>числе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892130">
        <w:trPr>
          <w:trHeight w:val="15"/>
        </w:trPr>
        <w:tc>
          <w:tcPr>
            <w:tcW w:w="14974" w:type="dxa"/>
            <w:gridSpan w:val="7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50 часов)</w:t>
            </w:r>
          </w:p>
        </w:tc>
      </w:tr>
      <w:tr w:rsidR="007F05EE" w:rsidRPr="009A6DA9" w:rsidTr="00AB4F80">
        <w:trPr>
          <w:trHeight w:val="15"/>
        </w:trPr>
        <w:tc>
          <w:tcPr>
            <w:tcW w:w="704" w:type="dxa"/>
          </w:tcPr>
          <w:p w:rsidR="007F05EE" w:rsidRP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384" w:type="dxa"/>
          </w:tcPr>
          <w:p w:rsidR="007F05EE" w:rsidRPr="007F05EE" w:rsidRDefault="007F05EE" w:rsidP="007F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E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Разбор</w:t>
            </w:r>
            <w:r w:rsidRPr="007F05EE">
              <w:rPr>
                <w:rFonts w:ascii="Times New Roman" w:eastAsia="Calibri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имени существительного</w:t>
            </w:r>
            <w:r w:rsidRPr="007F05EE">
              <w:rPr>
                <w:rFonts w:ascii="Times New Roman" w:eastAsia="Calibri" w:hAnsi="Times New Roman" w:cs="Times New Roman"/>
                <w:spacing w:val="-19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как</w:t>
            </w:r>
            <w:r w:rsidRPr="007F05EE">
              <w:rPr>
                <w:rFonts w:ascii="Times New Roman" w:eastAsia="Calibri" w:hAnsi="Times New Roman" w:cs="Times New Roman"/>
                <w:spacing w:val="23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части</w:t>
            </w:r>
            <w:r w:rsidRPr="007F05EE">
              <w:rPr>
                <w:rFonts w:ascii="Times New Roman" w:eastAsia="Calibri" w:hAnsi="Times New Roman" w:cs="Times New Roman"/>
                <w:spacing w:val="-1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речи</w:t>
            </w:r>
          </w:p>
        </w:tc>
        <w:tc>
          <w:tcPr>
            <w:tcW w:w="4955" w:type="dxa"/>
          </w:tcPr>
          <w:p w:rsidR="007F05EE" w:rsidRP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54" w:after="200" w:line="200" w:lineRule="exact"/>
              <w:ind w:left="132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Pr="007F05EE" w:rsidRDefault="007F05EE" w:rsidP="007F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7F05EE" w:rsidRDefault="007F05EE" w:rsidP="007F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7F05EE" w:rsidRDefault="007F05EE" w:rsidP="007F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7F05EE" w:rsidRDefault="007F05EE" w:rsidP="007F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5EE" w:rsidRPr="009A6DA9" w:rsidTr="00892130">
        <w:tc>
          <w:tcPr>
            <w:tcW w:w="14974" w:type="dxa"/>
            <w:gridSpan w:val="7"/>
          </w:tcPr>
          <w:p w:rsidR="007F05EE" w:rsidRPr="006E65A2" w:rsidRDefault="007F05EE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 имён существительных (8 часов)</w:t>
            </w: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-103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26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существительны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pacing w:val="19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ь</w:t>
            </w:r>
            <w:r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2"/>
                <w:w w:val="118"/>
                <w:sz w:val="24"/>
                <w:szCs w:val="24"/>
              </w:rPr>
              <w:t>-л</w:t>
            </w:r>
            <w:r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pacing w:val="2"/>
                <w:w w:val="123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тельным 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значением</w:t>
            </w:r>
          </w:p>
        </w:tc>
        <w:tc>
          <w:tcPr>
            <w:tcW w:w="4955" w:type="dxa"/>
            <w:vMerge w:val="restart"/>
          </w:tcPr>
          <w:p w:rsidR="007F05EE" w:rsidRPr="00611824" w:rsidRDefault="007F05EE" w:rsidP="007F05EE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8"/>
                <w:w w:val="111"/>
                <w:sz w:val="24"/>
                <w:szCs w:val="24"/>
              </w:rPr>
              <w:t>Образовыват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1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19"/>
                <w:w w:val="1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06"/>
                <w:sz w:val="24"/>
                <w:szCs w:val="24"/>
              </w:rPr>
              <w:t>с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w w:val="111"/>
                <w:sz w:val="24"/>
                <w:szCs w:val="24"/>
              </w:rPr>
              <w:t>помощь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ю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8"/>
                <w:w w:val="112"/>
                <w:sz w:val="24"/>
                <w:szCs w:val="24"/>
              </w:rPr>
              <w:t>суффиксо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2"/>
                <w:w w:val="11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7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-7"/>
                <w:w w:val="115"/>
                <w:sz w:val="24"/>
                <w:szCs w:val="24"/>
              </w:rPr>
              <w:t xml:space="preserve">употреблять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реч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имен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8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существительны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0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(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 xml:space="preserve">уменьшительно-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ласкательны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3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>значение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м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15"/>
                <w:w w:val="11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др.)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,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3"/>
                <w:sz w:val="24"/>
                <w:szCs w:val="24"/>
              </w:rPr>
              <w:t>осознават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ь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3"/>
                <w:w w:val="113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6"/>
                <w:sz w:val="24"/>
                <w:szCs w:val="24"/>
              </w:rPr>
              <w:t>значи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мост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ь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6"/>
                <w:sz w:val="24"/>
                <w:szCs w:val="24"/>
              </w:rPr>
              <w:t>использован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я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6"/>
                <w:sz w:val="24"/>
                <w:szCs w:val="24"/>
              </w:rPr>
              <w:t>таки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х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3"/>
                <w:w w:val="1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сло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в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дл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я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1"/>
                <w:sz w:val="24"/>
                <w:szCs w:val="24"/>
              </w:rPr>
              <w:t xml:space="preserve">успешного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2"/>
                <w:w w:val="115"/>
                <w:sz w:val="24"/>
                <w:szCs w:val="24"/>
              </w:rPr>
              <w:t>общения.</w:t>
            </w:r>
          </w:p>
          <w:p w:rsidR="007F05EE" w:rsidRDefault="007F05EE" w:rsidP="007F05EE">
            <w:pPr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</w:pPr>
            <w:r w:rsidRPr="00611824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lastRenderedPageBreak/>
              <w:t>Разбирать</w:t>
            </w:r>
            <w:r w:rsidRPr="00611824">
              <w:rPr>
                <w:rFonts w:ascii="Times New Roman" w:eastAsia="Calibri" w:hAnsi="Times New Roman" w:cs="Times New Roman"/>
                <w:iCs/>
                <w:color w:val="363435"/>
                <w:spacing w:val="35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мена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9"/>
                <w:w w:val="1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уществительные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35"/>
                <w:w w:val="113"/>
                <w:sz w:val="24"/>
                <w:szCs w:val="24"/>
              </w:rPr>
              <w:t xml:space="preserve"> </w:t>
            </w:r>
            <w:proofErr w:type="gramStart"/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по 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оставу</w:t>
            </w:r>
            <w:proofErr w:type="gramEnd"/>
            <w:r w:rsidRPr="00611824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,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>соотносить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-3"/>
                <w:w w:val="11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лов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о</w:t>
            </w:r>
            <w:r w:rsidRPr="00611824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611824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хемой</w:t>
            </w:r>
          </w:p>
          <w:p w:rsidR="00077370" w:rsidRPr="007F05EE" w:rsidRDefault="00077370" w:rsidP="00077370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5EE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t>Продуцировать</w:t>
            </w:r>
            <w:r w:rsidRPr="007F05EE">
              <w:rPr>
                <w:rFonts w:ascii="Times New Roman" w:eastAsia="Calibri" w:hAnsi="Times New Roman" w:cs="Times New Roman"/>
                <w:iCs/>
                <w:color w:val="363435"/>
                <w:spacing w:val="13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связное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13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высказывание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34"/>
                <w:w w:val="113"/>
                <w:sz w:val="24"/>
                <w:szCs w:val="24"/>
              </w:rPr>
              <w:t xml:space="preserve"> </w:t>
            </w:r>
            <w:proofErr w:type="gramStart"/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а 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грам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матическую</w:t>
            </w:r>
            <w:proofErr w:type="gramEnd"/>
            <w:r w:rsidRPr="007F05EE">
              <w:rPr>
                <w:rFonts w:ascii="Times New Roman" w:eastAsia="Calibri" w:hAnsi="Times New Roman" w:cs="Times New Roman"/>
                <w:color w:val="363435"/>
                <w:spacing w:val="9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тему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(«Что 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29"/>
                <w:sz w:val="24"/>
                <w:szCs w:val="24"/>
              </w:rPr>
              <w:t>я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2"/>
                <w:w w:val="129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знаю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б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 xml:space="preserve">Опираясь  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а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26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знания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37"/>
                <w:w w:val="118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об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именах существительных,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-20"/>
                <w:w w:val="115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я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6"/>
                <w:w w:val="115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умею...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86"/>
                <w:sz w:val="24"/>
                <w:szCs w:val="24"/>
              </w:rPr>
              <w:t>»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9"/>
                <w:sz w:val="24"/>
                <w:szCs w:val="24"/>
              </w:rPr>
              <w:t>).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</w:pPr>
            <w:proofErr w:type="gramStart"/>
            <w:r w:rsidRPr="007F05EE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t xml:space="preserve">Письменно </w:t>
            </w:r>
            <w:r w:rsidRPr="007F05EE">
              <w:rPr>
                <w:rFonts w:ascii="Times New Roman" w:eastAsia="Calibri" w:hAnsi="Times New Roman" w:cs="Times New Roman"/>
                <w:iCs/>
                <w:color w:val="363435"/>
                <w:spacing w:val="5"/>
                <w:w w:val="11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t>пересказывать</w:t>
            </w:r>
            <w:proofErr w:type="gramEnd"/>
            <w:r w:rsidRPr="007F05EE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t xml:space="preserve"> 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текст-повествование 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элементами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7"/>
                <w:w w:val="111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описания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17"/>
                <w:w w:val="111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(писать  обучающее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30"/>
                <w:w w:val="111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по</w:t>
            </w:r>
            <w:r w:rsidRPr="007F05EE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дробное </w:t>
            </w:r>
            <w:r w:rsidRPr="007F05EE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изложение</w:t>
            </w:r>
            <w:r w:rsidRPr="007F05EE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текста).</w:t>
            </w:r>
          </w:p>
          <w:p w:rsidR="00077370" w:rsidRPr="009A6DA9" w:rsidRDefault="00077370" w:rsidP="0007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Сочинять сказку, используя имена существительные с различными суффиксами.</w:t>
            </w: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Уменьшительно-ласкательные</w:t>
            </w:r>
            <w:r>
              <w:rPr>
                <w:rFonts w:ascii="Times New Roman" w:hAnsi="Times New Roman" w:cs="Times New Roman"/>
                <w:spacing w:val="1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pacing w:val="-19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мужских</w:t>
            </w:r>
            <w:r>
              <w:rPr>
                <w:rFonts w:ascii="Times New Roman" w:hAnsi="Times New Roman" w:cs="Times New Roman"/>
                <w:spacing w:val="13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ских</w:t>
            </w:r>
            <w: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ё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русском</w:t>
            </w:r>
            <w:r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языке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существительных</w:t>
            </w:r>
            <w:proofErr w:type="gramEnd"/>
            <w:r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глаголов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pacing w:val="40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pacing w:val="-16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pacing w:val="32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pacing w:val="-9"/>
                <w:w w:val="1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</w:t>
            </w:r>
            <w:proofErr w:type="gramEnd"/>
            <w:r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личными</w:t>
            </w:r>
            <w:r>
              <w:rPr>
                <w:rFonts w:ascii="Times New Roman" w:hAnsi="Times New Roman" w:cs="Times New Roman"/>
                <w:spacing w:val="14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суффиксами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збор</w:t>
            </w:r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существительных</w:t>
            </w:r>
            <w:proofErr w:type="gramEnd"/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у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pacing w:val="4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Обучающее</w:t>
            </w:r>
            <w:r>
              <w:rPr>
                <w:rFonts w:ascii="Times New Roman" w:hAnsi="Times New Roman" w:cs="Times New Roman"/>
                <w:spacing w:val="-22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«Мурлыка»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Употребление</w:t>
            </w:r>
            <w:r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существительных</w:t>
            </w:r>
            <w:proofErr w:type="gramEnd"/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речи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EE" w:rsidRPr="009A6DA9" w:rsidTr="00AB4F80">
        <w:tc>
          <w:tcPr>
            <w:tcW w:w="704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5EE" w:rsidRDefault="007F05EE" w:rsidP="007F05EE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5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8</w:t>
            </w:r>
            <w:r w:rsidR="0007737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о теме: «Словообразование имён существительных»</w:t>
            </w:r>
          </w:p>
        </w:tc>
        <w:tc>
          <w:tcPr>
            <w:tcW w:w="4955" w:type="dxa"/>
            <w:vMerge/>
          </w:tcPr>
          <w:p w:rsidR="007F05EE" w:rsidRPr="009A6DA9" w:rsidRDefault="007F05EE" w:rsidP="007F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EE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05EE" w:rsidRPr="009A6DA9" w:rsidRDefault="007F05EE" w:rsidP="007F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70" w:rsidRPr="009A6DA9" w:rsidTr="00892130">
        <w:tc>
          <w:tcPr>
            <w:tcW w:w="14974" w:type="dxa"/>
            <w:gridSpan w:val="7"/>
          </w:tcPr>
          <w:p w:rsidR="00077370" w:rsidRPr="006E65A2" w:rsidRDefault="00077370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как часть речи (6 часов)</w:t>
            </w:r>
          </w:p>
        </w:tc>
      </w:tr>
      <w:tr w:rsidR="000A150B" w:rsidRPr="009A6DA9" w:rsidTr="00892130">
        <w:tc>
          <w:tcPr>
            <w:tcW w:w="704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B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Pr="000A150B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0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естоимении.</w:t>
            </w:r>
            <w:r w:rsidRPr="000A150B"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3"/>
                <w:sz w:val="24"/>
                <w:szCs w:val="24"/>
              </w:rPr>
              <w:t>Личные</w:t>
            </w:r>
            <w:r w:rsidRPr="000A150B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естоимения</w:t>
            </w:r>
          </w:p>
        </w:tc>
        <w:tc>
          <w:tcPr>
            <w:tcW w:w="4955" w:type="dxa"/>
            <w:vMerge w:val="restart"/>
          </w:tcPr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150B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 xml:space="preserve">Отличать </w:t>
            </w:r>
            <w:r w:rsidRPr="000A150B">
              <w:rPr>
                <w:rFonts w:ascii="Times New Roman" w:eastAsia="Calibri" w:hAnsi="Times New Roman" w:cs="Times New Roman"/>
                <w:iCs/>
                <w:color w:val="363435"/>
                <w:spacing w:val="1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местоимения</w:t>
            </w:r>
            <w:proofErr w:type="gramEnd"/>
            <w:r w:rsidRPr="000A150B">
              <w:rPr>
                <w:rFonts w:ascii="Times New Roman" w:eastAsia="Calibri" w:hAnsi="Times New Roman" w:cs="Times New Roman"/>
                <w:color w:val="363435"/>
                <w:spacing w:val="26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от 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 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других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41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частей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речи.</w:t>
            </w:r>
          </w:p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150B">
              <w:rPr>
                <w:rFonts w:ascii="Times New Roman" w:eastAsia="Calibri" w:hAnsi="Times New Roman" w:cs="Times New Roman"/>
                <w:iCs/>
                <w:color w:val="363435"/>
                <w:w w:val="117"/>
                <w:sz w:val="24"/>
                <w:szCs w:val="24"/>
              </w:rPr>
              <w:t xml:space="preserve">Заменять </w:t>
            </w:r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тексте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7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местоимения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2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именами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9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суще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твительными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5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>наоборот (элементы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23"/>
                <w:w w:val="110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редактиро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вания).</w:t>
            </w:r>
          </w:p>
          <w:p w:rsidR="000A150B" w:rsidRPr="000A150B" w:rsidRDefault="000A150B" w:rsidP="000A1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50B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Писать</w:t>
            </w:r>
            <w:r w:rsidRPr="000A150B">
              <w:rPr>
                <w:rFonts w:ascii="Times New Roman" w:eastAsia="Calibri" w:hAnsi="Times New Roman" w:cs="Times New Roman"/>
                <w:iCs/>
                <w:color w:val="363435"/>
                <w:spacing w:val="13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предлоги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-19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местоимениями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-17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 xml:space="preserve">раздельно. </w:t>
            </w:r>
            <w:r w:rsidRPr="000A150B">
              <w:rPr>
                <w:rFonts w:ascii="Times New Roman" w:eastAsia="Calibri" w:hAnsi="Times New Roman" w:cs="Times New Roman"/>
                <w:iCs/>
                <w:color w:val="363435"/>
                <w:w w:val="113"/>
                <w:sz w:val="24"/>
                <w:szCs w:val="24"/>
              </w:rPr>
              <w:t>Осознавать</w:t>
            </w:r>
            <w:r w:rsidRPr="000A150B">
              <w:rPr>
                <w:rFonts w:ascii="Times New Roman" w:eastAsia="Calibri" w:hAnsi="Times New Roman" w:cs="Times New Roman"/>
                <w:iCs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proofErr w:type="gramStart"/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роль 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личных</w:t>
            </w:r>
            <w:proofErr w:type="gramEnd"/>
            <w:r w:rsidRPr="000A150B">
              <w:rPr>
                <w:rFonts w:ascii="Times New Roman" w:eastAsia="Calibri" w:hAnsi="Times New Roman" w:cs="Times New Roman"/>
                <w:color w:val="363435"/>
                <w:spacing w:val="13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местоимений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-15"/>
                <w:w w:val="113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речи. </w:t>
            </w:r>
            <w:r w:rsidRPr="000A150B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Продуцировать</w:t>
            </w:r>
            <w:r w:rsidRPr="000A150B">
              <w:rPr>
                <w:rFonts w:ascii="Times New Roman" w:eastAsia="Calibri" w:hAnsi="Times New Roman" w:cs="Times New Roman"/>
                <w:iCs/>
                <w:color w:val="363435"/>
                <w:spacing w:val="31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текст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48"/>
                <w:w w:val="114"/>
                <w:sz w:val="24"/>
                <w:szCs w:val="24"/>
              </w:rPr>
              <w:t xml:space="preserve"> </w:t>
            </w:r>
            <w:proofErr w:type="gramStart"/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 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использованием</w:t>
            </w:r>
            <w:proofErr w:type="gramEnd"/>
            <w:r w:rsidRPr="000A150B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20"/>
                <w:w w:val="111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место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имений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7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(сочинение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-13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«О</w:t>
            </w:r>
            <w:r w:rsidRPr="000A150B">
              <w:rPr>
                <w:rFonts w:ascii="Times New Roman" w:eastAsia="Calibri" w:hAnsi="Times New Roman" w:cs="Times New Roman"/>
                <w:color w:val="363435"/>
                <w:spacing w:val="-15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06"/>
                <w:sz w:val="24"/>
                <w:szCs w:val="24"/>
              </w:rPr>
              <w:t>себе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86"/>
                <w:sz w:val="24"/>
                <w:szCs w:val="24"/>
              </w:rPr>
              <w:t>»</w:t>
            </w:r>
            <w:r w:rsidRPr="000A150B">
              <w:rPr>
                <w:rFonts w:ascii="Times New Roman" w:eastAsia="Calibri" w:hAnsi="Times New Roman" w:cs="Times New Roman"/>
                <w:color w:val="363435"/>
                <w:w w:val="119"/>
                <w:sz w:val="24"/>
                <w:szCs w:val="24"/>
              </w:rPr>
              <w:t>).</w:t>
            </w:r>
          </w:p>
          <w:p w:rsidR="000A150B" w:rsidRPr="007F05EE" w:rsidRDefault="000A150B" w:rsidP="000A150B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0B" w:rsidRPr="009A6DA9" w:rsidTr="00892130">
        <w:tc>
          <w:tcPr>
            <w:tcW w:w="704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естоимения</w:t>
            </w:r>
            <w:r w:rsidRPr="000A150B">
              <w:rPr>
                <w:rFonts w:ascii="Times New Roman" w:hAnsi="Times New Roman" w:cs="Times New Roman"/>
                <w:spacing w:val="27"/>
                <w:w w:val="112"/>
                <w:sz w:val="24"/>
                <w:szCs w:val="24"/>
              </w:rPr>
              <w:t xml:space="preserve"> </w:t>
            </w:r>
            <w:proofErr w:type="gramStart"/>
            <w:r w:rsidRPr="000A150B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A150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A1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50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sz w:val="24"/>
                <w:szCs w:val="24"/>
              </w:rPr>
              <w:t xml:space="preserve">3-го </w:t>
            </w:r>
            <w:r w:rsidRPr="000A150B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лица. </w:t>
            </w:r>
            <w:r w:rsidRPr="000A150B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авописание</w:t>
            </w:r>
            <w:r w:rsidRPr="000A150B">
              <w:rPr>
                <w:rFonts w:ascii="Times New Roman" w:hAnsi="Times New Roman" w:cs="Times New Roman"/>
                <w:spacing w:val="37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едлогов</w:t>
            </w:r>
            <w:r w:rsidRPr="000A150B">
              <w:rPr>
                <w:rFonts w:ascii="Times New Roman" w:hAnsi="Times New Roman" w:cs="Times New Roman"/>
                <w:spacing w:val="18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>с</w:t>
            </w:r>
            <w:r w:rsidRPr="000A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место</w:t>
            </w:r>
            <w:r w:rsidRPr="000A150B">
              <w:rPr>
                <w:rFonts w:ascii="Times New Roman" w:hAnsi="Times New Roman" w:cs="Times New Roman"/>
                <w:w w:val="116"/>
                <w:sz w:val="24"/>
                <w:szCs w:val="24"/>
              </w:rPr>
              <w:t>имениями</w:t>
            </w:r>
          </w:p>
        </w:tc>
        <w:tc>
          <w:tcPr>
            <w:tcW w:w="4955" w:type="dxa"/>
            <w:vMerge/>
          </w:tcPr>
          <w:p w:rsidR="000A150B" w:rsidRPr="009A6DA9" w:rsidRDefault="000A150B" w:rsidP="000A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0B" w:rsidRPr="009A6DA9" w:rsidTr="00892130">
        <w:tc>
          <w:tcPr>
            <w:tcW w:w="704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B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бор</w:t>
            </w:r>
            <w:r w:rsidRPr="000A150B">
              <w:rPr>
                <w:rFonts w:ascii="Times New Roman" w:hAnsi="Times New Roman" w:cs="Times New Roman"/>
                <w:spacing w:val="-11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4"/>
                <w:sz w:val="24"/>
                <w:szCs w:val="24"/>
              </w:rPr>
              <w:t>местоимения</w:t>
            </w:r>
            <w:r w:rsidRPr="000A150B">
              <w:rPr>
                <w:rFonts w:ascii="Times New Roman" w:hAnsi="Times New Roman" w:cs="Times New Roman"/>
                <w:spacing w:val="-15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4"/>
                <w:sz w:val="24"/>
                <w:szCs w:val="24"/>
              </w:rPr>
              <w:t>как</w:t>
            </w:r>
            <w:r w:rsidRPr="000A150B">
              <w:rPr>
                <w:rFonts w:ascii="Times New Roman" w:hAnsi="Times New Roman" w:cs="Times New Roman"/>
                <w:spacing w:val="20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4"/>
                <w:sz w:val="24"/>
                <w:szCs w:val="24"/>
              </w:rPr>
              <w:t>части</w:t>
            </w:r>
            <w:r w:rsidRPr="000A150B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ечи</w:t>
            </w:r>
          </w:p>
        </w:tc>
        <w:tc>
          <w:tcPr>
            <w:tcW w:w="4955" w:type="dxa"/>
            <w:vMerge/>
          </w:tcPr>
          <w:p w:rsidR="000A150B" w:rsidRPr="009A6DA9" w:rsidRDefault="000A150B" w:rsidP="000A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0B" w:rsidRPr="009A6DA9" w:rsidTr="00892130">
        <w:tc>
          <w:tcPr>
            <w:tcW w:w="704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27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 Р/р Обучающее сочинение «О себе»</w:t>
            </w:r>
          </w:p>
        </w:tc>
        <w:tc>
          <w:tcPr>
            <w:tcW w:w="4955" w:type="dxa"/>
            <w:vMerge/>
          </w:tcPr>
          <w:p w:rsidR="000A150B" w:rsidRPr="009A6DA9" w:rsidRDefault="000A150B" w:rsidP="000A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0B" w:rsidRPr="009A6DA9" w:rsidTr="00892130">
        <w:tc>
          <w:tcPr>
            <w:tcW w:w="704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2635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B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крепление</w:t>
            </w:r>
            <w:r w:rsidRPr="000A150B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наний </w:t>
            </w:r>
            <w:r w:rsidRPr="000A1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0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местоимении. </w:t>
            </w:r>
            <w:r w:rsidRPr="000A150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/р</w:t>
            </w:r>
            <w:r w:rsidRPr="000A150B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ный</w:t>
            </w:r>
            <w:r w:rsidRPr="000A150B">
              <w:rPr>
                <w:rFonts w:ascii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ант «Паучок»</w:t>
            </w:r>
          </w:p>
        </w:tc>
        <w:tc>
          <w:tcPr>
            <w:tcW w:w="4955" w:type="dxa"/>
            <w:vMerge/>
          </w:tcPr>
          <w:p w:rsidR="000A150B" w:rsidRPr="009A6DA9" w:rsidRDefault="000A150B" w:rsidP="000A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0B" w:rsidRPr="009A6DA9" w:rsidTr="000A150B">
        <w:tc>
          <w:tcPr>
            <w:tcW w:w="704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150B" w:rsidRPr="000A150B" w:rsidRDefault="000A150B" w:rsidP="000A1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вторение.</w:t>
            </w:r>
            <w:r w:rsidRPr="000A150B">
              <w:rPr>
                <w:rFonts w:ascii="Times New Roman" w:hAnsi="Times New Roman" w:cs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рочная</w:t>
            </w:r>
            <w:r w:rsidRPr="000A150B"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та</w:t>
            </w:r>
            <w:r w:rsidRPr="000A150B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150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A150B">
              <w:rPr>
                <w:rFonts w:ascii="Times New Roman" w:hAnsi="Times New Roman" w:cs="Times New Roman"/>
                <w:w w:val="11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по теме: «Местоимение как часть речи»</w:t>
            </w:r>
          </w:p>
        </w:tc>
        <w:tc>
          <w:tcPr>
            <w:tcW w:w="4955" w:type="dxa"/>
            <w:vMerge/>
          </w:tcPr>
          <w:p w:rsidR="000A150B" w:rsidRPr="009A6DA9" w:rsidRDefault="000A150B" w:rsidP="000A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0B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150B" w:rsidRPr="009A6DA9" w:rsidRDefault="000A150B" w:rsidP="000A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0B" w:rsidRPr="009A6DA9" w:rsidTr="00892130">
        <w:tc>
          <w:tcPr>
            <w:tcW w:w="14974" w:type="dxa"/>
            <w:gridSpan w:val="7"/>
          </w:tcPr>
          <w:p w:rsidR="000A150B" w:rsidRPr="006E65A2" w:rsidRDefault="000A150B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как часть речи (4 часа)</w:t>
            </w:r>
          </w:p>
        </w:tc>
      </w:tr>
      <w:tr w:rsidR="003D34D6" w:rsidRPr="009A6DA9" w:rsidTr="00892130">
        <w:tc>
          <w:tcPr>
            <w:tcW w:w="704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4D6" w:rsidRDefault="003D34D6" w:rsidP="003D34D6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илагательного</w:t>
            </w:r>
          </w:p>
        </w:tc>
        <w:tc>
          <w:tcPr>
            <w:tcW w:w="4955" w:type="dxa"/>
            <w:vMerge w:val="restart"/>
          </w:tcPr>
          <w:p w:rsidR="003D34D6" w:rsidRPr="003D34D6" w:rsidRDefault="003D34D6" w:rsidP="003D34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4D6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>Группировать</w:t>
            </w:r>
            <w:r w:rsidRPr="003D34D6">
              <w:rPr>
                <w:rFonts w:ascii="Times New Roman" w:eastAsia="Calibri" w:hAnsi="Times New Roman" w:cs="Times New Roman"/>
                <w:iCs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proofErr w:type="gramStart"/>
            <w:r w:rsidRPr="003D34D6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слова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по</w:t>
            </w:r>
            <w:proofErr w:type="gramEnd"/>
            <w:r w:rsidRPr="003D34D6">
              <w:rPr>
                <w:rFonts w:ascii="Times New Roman" w:eastAsia="Calibri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частям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речи.</w:t>
            </w:r>
          </w:p>
          <w:p w:rsidR="003D34D6" w:rsidRDefault="003D34D6" w:rsidP="003D34D6">
            <w:pP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</w:pPr>
            <w:proofErr w:type="gramStart"/>
            <w:r w:rsidRPr="003D34D6">
              <w:rPr>
                <w:rFonts w:ascii="Times New Roman" w:eastAsia="Calibri" w:hAnsi="Times New Roman" w:cs="Times New Roman"/>
                <w:iCs/>
                <w:color w:val="363435"/>
                <w:spacing w:val="1"/>
                <w:w w:val="115"/>
                <w:sz w:val="24"/>
                <w:szCs w:val="24"/>
              </w:rPr>
              <w:t>Находит</w:t>
            </w:r>
            <w:r w:rsidRPr="003D34D6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 xml:space="preserve">ь </w:t>
            </w:r>
            <w:r w:rsidRPr="003D34D6">
              <w:rPr>
                <w:rFonts w:ascii="Times New Roman" w:eastAsia="Calibri" w:hAnsi="Times New Roman" w:cs="Times New Roman"/>
                <w:iCs/>
                <w:color w:val="363435"/>
                <w:spacing w:val="10"/>
                <w:w w:val="115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proofErr w:type="gramEnd"/>
            <w:r w:rsidRPr="003D34D6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>текст</w:t>
            </w:r>
            <w:r w:rsidRPr="003D34D6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е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9"/>
                <w:w w:val="113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>имен</w:t>
            </w:r>
            <w:r w:rsidRPr="003D34D6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а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9"/>
                <w:w w:val="113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1"/>
                <w:w w:val="113"/>
                <w:sz w:val="24"/>
                <w:szCs w:val="24"/>
              </w:rPr>
              <w:t>прилагательны</w:t>
            </w:r>
            <w:r w:rsidRPr="003D34D6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е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25"/>
                <w:w w:val="113"/>
                <w:sz w:val="24"/>
                <w:szCs w:val="24"/>
              </w:rPr>
              <w:t xml:space="preserve"> </w:t>
            </w:r>
            <w:r w:rsidRPr="003D34D6">
              <w:rPr>
                <w:rFonts w:ascii="Times New Roman" w:eastAsia="Calibri" w:hAnsi="Times New Roman" w:cs="Times New Roman"/>
                <w:color w:val="363435"/>
                <w:spacing w:val="1"/>
                <w:w w:val="114"/>
                <w:sz w:val="24"/>
                <w:szCs w:val="24"/>
              </w:rPr>
              <w:t>п</w:t>
            </w:r>
            <w:r w:rsidRPr="003D34D6">
              <w:rPr>
                <w:rFonts w:ascii="Times New Roman" w:eastAsia="Calibri" w:hAnsi="Times New Roman" w:cs="Times New Roman"/>
                <w:color w:val="363435"/>
                <w:w w:val="105"/>
                <w:sz w:val="24"/>
                <w:szCs w:val="24"/>
              </w:rPr>
              <w:t xml:space="preserve">о </w:t>
            </w:r>
            <w:r w:rsidRPr="003D34D6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вопросу</w:t>
            </w:r>
            <w: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.</w:t>
            </w:r>
          </w:p>
          <w:p w:rsidR="003D34D6" w:rsidRDefault="003D34D6" w:rsidP="003D34D6">
            <w:pP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lastRenderedPageBreak/>
              <w:t>Наблюдать за ролью имён прилагательных в речи.</w:t>
            </w:r>
          </w:p>
          <w:p w:rsidR="003D34D6" w:rsidRPr="003D34D6" w:rsidRDefault="003D34D6" w:rsidP="003D34D6">
            <w:pP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D6" w:rsidRPr="009A6DA9" w:rsidTr="00892130">
        <w:tc>
          <w:tcPr>
            <w:tcW w:w="704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4D6" w:rsidRDefault="003D34D6" w:rsidP="003D34D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  <w:proofErr w:type="gramEnd"/>
            <w:r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речи.</w:t>
            </w:r>
            <w:r>
              <w:rPr>
                <w:rFonts w:ascii="Times New Roman" w:hAnsi="Times New Roman" w:cs="Times New Roman"/>
                <w:spacing w:val="6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илагательных</w:t>
            </w:r>
            <w:proofErr w:type="gramEnd"/>
            <w:r>
              <w:rPr>
                <w:rFonts w:ascii="Times New Roman" w:hAnsi="Times New Roman" w:cs="Times New Roman"/>
                <w:spacing w:val="49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именами</w:t>
            </w:r>
            <w:r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существительными</w:t>
            </w:r>
          </w:p>
        </w:tc>
        <w:tc>
          <w:tcPr>
            <w:tcW w:w="4955" w:type="dxa"/>
            <w:vMerge/>
          </w:tcPr>
          <w:p w:rsidR="003D34D6" w:rsidRPr="009A6DA9" w:rsidRDefault="003D34D6" w:rsidP="003D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D6" w:rsidRPr="009A6DA9" w:rsidTr="00892130">
        <w:tc>
          <w:tcPr>
            <w:tcW w:w="704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4D6" w:rsidRDefault="003D34D6" w:rsidP="003D34D6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  <w:proofErr w:type="gramEnd"/>
            <w:r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речи</w:t>
            </w:r>
          </w:p>
        </w:tc>
        <w:tc>
          <w:tcPr>
            <w:tcW w:w="4955" w:type="dxa"/>
            <w:vMerge/>
          </w:tcPr>
          <w:p w:rsidR="003D34D6" w:rsidRPr="009A6DA9" w:rsidRDefault="003D34D6" w:rsidP="003D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D6" w:rsidRPr="009A6DA9" w:rsidTr="00892130">
        <w:tc>
          <w:tcPr>
            <w:tcW w:w="704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4D6" w:rsidRDefault="003D34D6" w:rsidP="003D34D6">
            <w:pPr>
              <w:widowControl w:val="0"/>
              <w:autoSpaceDE w:val="0"/>
              <w:autoSpaceDN w:val="0"/>
              <w:adjustRightInd w:val="0"/>
              <w:spacing w:before="4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бор</w:t>
            </w:r>
            <w:r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ого</w:t>
            </w:r>
            <w:r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</w:t>
            </w:r>
          </w:p>
        </w:tc>
        <w:tc>
          <w:tcPr>
            <w:tcW w:w="4955" w:type="dxa"/>
            <w:vMerge/>
          </w:tcPr>
          <w:p w:rsidR="003D34D6" w:rsidRPr="009A6DA9" w:rsidRDefault="003D34D6" w:rsidP="003D3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4D6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34D6" w:rsidRPr="009A6DA9" w:rsidRDefault="003D34D6" w:rsidP="003D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D6" w:rsidRPr="009A6DA9" w:rsidTr="00892130">
        <w:tc>
          <w:tcPr>
            <w:tcW w:w="14974" w:type="dxa"/>
            <w:gridSpan w:val="7"/>
          </w:tcPr>
          <w:p w:rsidR="003D34D6" w:rsidRPr="006E65A2" w:rsidRDefault="003D34D6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букв безударных гласных в окончаниях имён прилагательных (4 часа)</w:t>
            </w: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Окончания</w:t>
            </w:r>
            <w:r w:rsidRPr="008374D1">
              <w:rPr>
                <w:rFonts w:ascii="Times New Roman" w:hAnsi="Times New Roman" w:cs="Times New Roman"/>
                <w:spacing w:val="11"/>
                <w:w w:val="114"/>
                <w:sz w:val="24"/>
                <w:szCs w:val="24"/>
              </w:rPr>
              <w:t xml:space="preserve"> </w:t>
            </w:r>
            <w:proofErr w:type="gramStart"/>
            <w:r w:rsidRPr="008374D1"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 w:rsidRPr="008374D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  <w:proofErr w:type="gramEnd"/>
            <w:r w:rsidRPr="008374D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74D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мужском,</w:t>
            </w:r>
            <w:r w:rsidRPr="008374D1">
              <w:rPr>
                <w:rFonts w:ascii="Times New Roman" w:hAnsi="Times New Roman" w:cs="Times New Roman"/>
                <w:spacing w:val="26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женском,</w:t>
            </w:r>
            <w:r w:rsidRPr="008374D1">
              <w:rPr>
                <w:rFonts w:ascii="Times New Roman" w:hAnsi="Times New Roman" w:cs="Times New Roman"/>
                <w:spacing w:val="25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среднем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r w:rsidRPr="008374D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4D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374D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ножественном</w:t>
            </w:r>
            <w:r w:rsidRPr="008374D1">
              <w:rPr>
                <w:rFonts w:ascii="Times New Roman" w:hAnsi="Times New Roman" w:cs="Times New Roman"/>
                <w:spacing w:val="-17"/>
                <w:w w:val="113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исле</w:t>
            </w:r>
          </w:p>
        </w:tc>
        <w:tc>
          <w:tcPr>
            <w:tcW w:w="4955" w:type="dxa"/>
            <w:vMerge w:val="restart"/>
          </w:tcPr>
          <w:p w:rsidR="008374D1" w:rsidRDefault="008374D1" w:rsidP="008374D1">
            <w:pP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Анализировать текст с преимущественным употреблением имён прилагательных.</w:t>
            </w:r>
          </w:p>
          <w:p w:rsidR="008374D1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Различать текст повествование и текст описание.</w:t>
            </w:r>
          </w:p>
          <w:p w:rsidR="008374D1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тания прил.+ сущ., ставить вопрос от имени существительного к имени прилагательному.</w:t>
            </w:r>
          </w:p>
          <w:p w:rsidR="008374D1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знаки имени прилагательного (морфологический разбор).</w:t>
            </w:r>
          </w:p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цировать текст-описание по опорным словам.</w:t>
            </w: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Как</w:t>
            </w:r>
            <w:r w:rsidRPr="008374D1">
              <w:rPr>
                <w:rFonts w:ascii="Times New Roman" w:hAnsi="Times New Roman" w:cs="Times New Roman"/>
                <w:spacing w:val="15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верить</w:t>
            </w:r>
            <w:r w:rsidRPr="008374D1">
              <w:rPr>
                <w:rFonts w:ascii="Times New Roman" w:hAnsi="Times New Roman" w:cs="Times New Roman"/>
                <w:spacing w:val="-15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авописание</w:t>
            </w:r>
            <w:r w:rsidRPr="008374D1">
              <w:rPr>
                <w:rFonts w:ascii="Times New Roman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proofErr w:type="gramStart"/>
            <w:r w:rsidRPr="008374D1"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r w:rsidRPr="008374D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безударных</w:t>
            </w:r>
            <w:proofErr w:type="gramEnd"/>
            <w:r w:rsidRPr="008374D1">
              <w:rPr>
                <w:rFonts w:ascii="Times New Roman" w:hAnsi="Times New Roman" w:cs="Times New Roman"/>
                <w:spacing w:val="-8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гласных</w:t>
            </w:r>
            <w:r w:rsidRPr="008374D1">
              <w:rPr>
                <w:rFonts w:ascii="Times New Roman" w:hAnsi="Times New Roman" w:cs="Times New Roman"/>
                <w:spacing w:val="7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74D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оконча</w:t>
            </w:r>
            <w:r w:rsidRPr="008374D1">
              <w:rPr>
                <w:rFonts w:ascii="Times New Roman" w:hAnsi="Times New Roman" w:cs="Times New Roman"/>
                <w:w w:val="119"/>
                <w:sz w:val="24"/>
                <w:szCs w:val="24"/>
              </w:rPr>
              <w:t>ниях</w:t>
            </w:r>
            <w:r w:rsidRPr="008374D1">
              <w:rPr>
                <w:rFonts w:ascii="Times New Roman" w:hAnsi="Times New Roman" w:cs="Times New Roman"/>
                <w:spacing w:val="-8"/>
                <w:w w:val="119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 w:rsidRPr="008374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</w:p>
        </w:tc>
        <w:tc>
          <w:tcPr>
            <w:tcW w:w="4955" w:type="dxa"/>
            <w:vMerge/>
          </w:tcPr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витие</w:t>
            </w:r>
            <w:r w:rsidRPr="008374D1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умения</w:t>
            </w:r>
            <w:r w:rsidRPr="008374D1">
              <w:rPr>
                <w:rFonts w:ascii="Times New Roman" w:hAnsi="Times New Roman" w:cs="Times New Roman"/>
                <w:spacing w:val="-9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исать</w:t>
            </w:r>
            <w:r w:rsidRPr="008374D1">
              <w:rPr>
                <w:rFonts w:ascii="Times New Roman" w:hAnsi="Times New Roman" w:cs="Times New Roman"/>
                <w:spacing w:val="-14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буквы</w:t>
            </w:r>
            <w:r w:rsidRPr="008374D1">
              <w:rPr>
                <w:rFonts w:ascii="Times New Roman" w:hAnsi="Times New Roman" w:cs="Times New Roman"/>
                <w:spacing w:val="-14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безударных</w:t>
            </w:r>
            <w:r w:rsidRPr="008374D1">
              <w:rPr>
                <w:rFonts w:ascii="Times New Roman" w:hAnsi="Times New Roman" w:cs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гласных</w:t>
            </w:r>
            <w:r w:rsidRPr="008374D1">
              <w:rPr>
                <w:rFonts w:ascii="Times New Roman" w:hAnsi="Times New Roman" w:cs="Times New Roman"/>
                <w:spacing w:val="-8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74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окончаниях </w:t>
            </w:r>
            <w:proofErr w:type="gramStart"/>
            <w:r w:rsidRPr="008374D1"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 w:rsidRPr="008374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  <w:proofErr w:type="gramEnd"/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8374D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</w:t>
            </w:r>
            <w:r w:rsidRPr="008374D1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4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антонимами</w:t>
            </w:r>
          </w:p>
        </w:tc>
        <w:tc>
          <w:tcPr>
            <w:tcW w:w="4955" w:type="dxa"/>
            <w:vMerge/>
          </w:tcPr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Закреплени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 w:rsidRPr="008374D1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правописани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я</w:t>
            </w:r>
            <w:r w:rsidRPr="008374D1">
              <w:rPr>
                <w:rFonts w:ascii="Times New Roman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74D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4D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изученным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и</w:t>
            </w:r>
            <w:r w:rsidRPr="008374D1">
              <w:rPr>
                <w:rFonts w:ascii="Times New Roman" w:hAnsi="Times New Roman" w:cs="Times New Roman"/>
                <w:spacing w:val="-6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>орфограммами</w:t>
            </w:r>
          </w:p>
        </w:tc>
        <w:tc>
          <w:tcPr>
            <w:tcW w:w="4955" w:type="dxa"/>
            <w:vMerge/>
          </w:tcPr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14974" w:type="dxa"/>
            <w:gridSpan w:val="7"/>
          </w:tcPr>
          <w:p w:rsidR="008374D1" w:rsidRPr="006E65A2" w:rsidRDefault="008374D1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Разбор имён прилагательных по составу (4 часа)</w:t>
            </w: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образование</w:t>
            </w:r>
            <w:r w:rsidRPr="008374D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gramStart"/>
            <w:r w:rsidRPr="008374D1"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 w:rsidRPr="008374D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илагательных</w:t>
            </w:r>
            <w:proofErr w:type="gramEnd"/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.</w:t>
            </w:r>
            <w:r w:rsidRPr="008374D1">
              <w:rPr>
                <w:rFonts w:ascii="Times New Roman" w:hAnsi="Times New Roman" w:cs="Times New Roman"/>
                <w:spacing w:val="49"/>
                <w:w w:val="11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Р/р</w:t>
            </w:r>
            <w:r w:rsidRPr="008374D1">
              <w:rPr>
                <w:rFonts w:ascii="Times New Roman" w:hAnsi="Times New Roman" w:cs="Times New Roman"/>
                <w:spacing w:val="43"/>
                <w:w w:val="11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очинение</w:t>
            </w:r>
            <w:r w:rsidRPr="008374D1">
              <w:rPr>
                <w:rFonts w:ascii="Times New Roman" w:hAnsi="Times New Roman" w:cs="Times New Roman"/>
                <w:spacing w:val="-19"/>
                <w:w w:val="11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374D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8374D1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пор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8374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очетаниям</w:t>
            </w:r>
            <w:proofErr w:type="gramEnd"/>
            <w:r w:rsidRPr="008374D1">
              <w:rPr>
                <w:rFonts w:ascii="Times New Roman" w:hAnsi="Times New Roman" w:cs="Times New Roman"/>
                <w:spacing w:val="13"/>
                <w:w w:val="11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лов</w:t>
            </w:r>
          </w:p>
        </w:tc>
        <w:tc>
          <w:tcPr>
            <w:tcW w:w="4955" w:type="dxa"/>
            <w:vMerge w:val="restart"/>
          </w:tcPr>
          <w:p w:rsidR="008374D1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антоним к данному имени прилагательному.</w:t>
            </w:r>
          </w:p>
          <w:p w:rsidR="008374D1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прилагательного с помощью вопроса.</w:t>
            </w:r>
          </w:p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по составу имена прилагательные.</w:t>
            </w: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рочная</w:t>
            </w:r>
            <w:r w:rsidRPr="008374D1"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та</w:t>
            </w:r>
            <w:r w:rsidRPr="008374D1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74D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о теме: 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« Имя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илагательное как часть речи»</w:t>
            </w:r>
          </w:p>
        </w:tc>
        <w:tc>
          <w:tcPr>
            <w:tcW w:w="4955" w:type="dxa"/>
            <w:vMerge/>
          </w:tcPr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збор</w:t>
            </w:r>
            <w:r w:rsidRPr="008374D1"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proofErr w:type="gramStart"/>
            <w:r w:rsidRPr="008374D1"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 w:rsidRPr="008374D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  <w:proofErr w:type="gramEnd"/>
            <w:r w:rsidRPr="008374D1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374D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у</w:t>
            </w:r>
          </w:p>
        </w:tc>
        <w:tc>
          <w:tcPr>
            <w:tcW w:w="4955" w:type="dxa"/>
            <w:vMerge/>
          </w:tcPr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704" w:type="dxa"/>
          </w:tcPr>
          <w:p w:rsidR="008374D1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4D1" w:rsidRPr="008374D1" w:rsidRDefault="008374D1" w:rsidP="008374D1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Контрольный</w:t>
            </w:r>
            <w:r w:rsidRPr="008374D1">
              <w:rPr>
                <w:rFonts w:ascii="Times New Roman" w:hAnsi="Times New Roman" w:cs="Times New Roman"/>
                <w:spacing w:val="-16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4"/>
                <w:sz w:val="24"/>
                <w:szCs w:val="24"/>
              </w:rPr>
              <w:t>диктант</w:t>
            </w:r>
            <w:r w:rsidRPr="008374D1">
              <w:rPr>
                <w:rFonts w:ascii="Times New Roman" w:hAnsi="Times New Roman" w:cs="Times New Roman"/>
                <w:spacing w:val="7"/>
                <w:w w:val="114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74D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374D1">
              <w:rPr>
                <w:rFonts w:ascii="Times New Roman" w:hAnsi="Times New Roman" w:cs="Times New Roman"/>
                <w:w w:val="115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о теме: 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« Имя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илагательное как часть речи»</w:t>
            </w:r>
          </w:p>
        </w:tc>
        <w:tc>
          <w:tcPr>
            <w:tcW w:w="4955" w:type="dxa"/>
            <w:vMerge/>
          </w:tcPr>
          <w:p w:rsidR="008374D1" w:rsidRPr="009A6DA9" w:rsidRDefault="008374D1" w:rsidP="0083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4D1" w:rsidRDefault="00CD0479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374D1" w:rsidRPr="009A6DA9" w:rsidRDefault="008374D1" w:rsidP="0083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D1" w:rsidRPr="009A6DA9" w:rsidTr="00892130">
        <w:tc>
          <w:tcPr>
            <w:tcW w:w="14974" w:type="dxa"/>
            <w:gridSpan w:val="7"/>
          </w:tcPr>
          <w:p w:rsidR="008374D1" w:rsidRPr="006E65A2" w:rsidRDefault="008374D1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Глагол как часть речи (4 часа)</w:t>
            </w:r>
          </w:p>
        </w:tc>
      </w:tr>
      <w:tr w:rsidR="000E2CC8" w:rsidRPr="009A6DA9" w:rsidTr="00892130">
        <w:tc>
          <w:tcPr>
            <w:tcW w:w="704" w:type="dxa"/>
          </w:tcPr>
          <w:p w:rsidR="000E2CC8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8" w:rsidRDefault="000E2CC8" w:rsidP="000E2CC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pacing w:val="-1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глагола</w:t>
            </w:r>
            <w:r>
              <w:rPr>
                <w:rFonts w:ascii="Times New Roman" w:hAnsi="Times New Roman" w:cs="Times New Roman"/>
                <w:spacing w:val="19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29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речи</w:t>
            </w:r>
          </w:p>
        </w:tc>
        <w:tc>
          <w:tcPr>
            <w:tcW w:w="4955" w:type="dxa"/>
            <w:vMerge w:val="restart"/>
          </w:tcPr>
          <w:p w:rsidR="000E2CC8" w:rsidRPr="000E2CC8" w:rsidRDefault="000E2CC8" w:rsidP="000E2CC8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Наблюдать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spacing w:val="-5"/>
                <w:w w:val="114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за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ролью 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глаголов</w:t>
            </w:r>
            <w:proofErr w:type="gramEnd"/>
            <w:r w:rsidRPr="000E2CC8">
              <w:rPr>
                <w:rFonts w:ascii="Times New Roman" w:eastAsia="Calibri" w:hAnsi="Times New Roman" w:cs="Times New Roman"/>
                <w:color w:val="363435"/>
                <w:spacing w:val="-5"/>
                <w:w w:val="113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 xml:space="preserve">речи. 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>Анализировать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spacing w:val="21"/>
                <w:w w:val="115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текст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9"/>
                <w:w w:val="115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с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преимущественным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0"/>
                <w:w w:val="113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>упо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треблением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5"/>
                <w:w w:val="111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глаголов.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8"/>
                <w:w w:val="111"/>
                <w:sz w:val="24"/>
                <w:szCs w:val="24"/>
              </w:rPr>
              <w:t xml:space="preserve"> </w:t>
            </w:r>
          </w:p>
          <w:p w:rsidR="000E2CC8" w:rsidRPr="00A8151B" w:rsidRDefault="000E2CC8" w:rsidP="00A8151B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Участвовать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spacing w:val="-14"/>
                <w:w w:val="114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проблемном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13"/>
                <w:w w:val="111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диалоге,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21"/>
                <w:w w:val="115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 xml:space="preserve">открывать </w:t>
            </w:r>
            <w:proofErr w:type="gramStart"/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новые 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5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8"/>
                <w:sz w:val="24"/>
                <w:szCs w:val="24"/>
              </w:rPr>
              <w:t>знания</w:t>
            </w:r>
            <w:proofErr w:type="gramEnd"/>
            <w:r w:rsidRPr="000E2CC8">
              <w:rPr>
                <w:rFonts w:ascii="Times New Roman" w:eastAsia="Calibri" w:hAnsi="Times New Roman" w:cs="Times New Roman"/>
                <w:color w:val="363435"/>
                <w:spacing w:val="10"/>
                <w:w w:val="118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о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грамматических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2"/>
                <w:w w:val="116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6"/>
                <w:sz w:val="24"/>
                <w:szCs w:val="24"/>
              </w:rPr>
              <w:t>признаках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9"/>
                <w:w w:val="116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гла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голов.</w:t>
            </w:r>
          </w:p>
        </w:tc>
        <w:tc>
          <w:tcPr>
            <w:tcW w:w="992" w:type="dxa"/>
          </w:tcPr>
          <w:p w:rsidR="000E2CC8" w:rsidRDefault="00CD0479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C8" w:rsidRPr="009A6DA9" w:rsidTr="00892130">
        <w:tc>
          <w:tcPr>
            <w:tcW w:w="704" w:type="dxa"/>
          </w:tcPr>
          <w:p w:rsidR="000E2CC8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8" w:rsidRDefault="000E2CC8" w:rsidP="000E2CC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временам</w:t>
            </w:r>
          </w:p>
        </w:tc>
        <w:tc>
          <w:tcPr>
            <w:tcW w:w="4955" w:type="dxa"/>
            <w:vMerge/>
          </w:tcPr>
          <w:p w:rsidR="000E2CC8" w:rsidRPr="009A6DA9" w:rsidRDefault="000E2CC8" w:rsidP="000E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CC8" w:rsidRDefault="00CD0479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C8" w:rsidRPr="009A6DA9" w:rsidTr="00892130">
        <w:tc>
          <w:tcPr>
            <w:tcW w:w="704" w:type="dxa"/>
          </w:tcPr>
          <w:p w:rsidR="000E2CC8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8" w:rsidRDefault="000E2CC8" w:rsidP="000E2CC8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Суффикс</w:t>
            </w:r>
            <w:r>
              <w:rPr>
                <w:rFonts w:ascii="Times New Roman" w:hAnsi="Times New Roman" w:cs="Times New Roman"/>
                <w:spacing w:val="-10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w w:val="136"/>
                <w:sz w:val="24"/>
                <w:szCs w:val="24"/>
              </w:rPr>
              <w:t>-л-</w:t>
            </w:r>
            <w:r>
              <w:rPr>
                <w:rFonts w:ascii="Times New Roman" w:hAnsi="Times New Roman" w:cs="Times New Roman"/>
                <w:i/>
                <w:iCs/>
                <w:spacing w:val="-21"/>
                <w:w w:val="1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глаголах</w:t>
            </w:r>
            <w:r>
              <w:rPr>
                <w:rFonts w:ascii="Times New Roman" w:hAnsi="Times New Roman" w:cs="Times New Roman"/>
                <w:spacing w:val="10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шедшего</w:t>
            </w:r>
            <w:r>
              <w:rPr>
                <w:rFonts w:ascii="Times New Roman" w:hAnsi="Times New Roman" w:cs="Times New Roman"/>
                <w:spacing w:val="-20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времени.</w:t>
            </w:r>
            <w:r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pacing w:val="7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шедшего</w:t>
            </w:r>
            <w:r>
              <w:rPr>
                <w:rFonts w:ascii="Times New Roman" w:hAnsi="Times New Roman" w:cs="Times New Roman"/>
                <w:spacing w:val="-1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родам</w:t>
            </w:r>
          </w:p>
        </w:tc>
        <w:tc>
          <w:tcPr>
            <w:tcW w:w="4955" w:type="dxa"/>
            <w:vMerge/>
          </w:tcPr>
          <w:p w:rsidR="000E2CC8" w:rsidRPr="009A6DA9" w:rsidRDefault="000E2CC8" w:rsidP="000E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CC8" w:rsidRDefault="00CD0479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C8" w:rsidRPr="009A6DA9" w:rsidTr="00892130">
        <w:tc>
          <w:tcPr>
            <w:tcW w:w="704" w:type="dxa"/>
          </w:tcPr>
          <w:p w:rsidR="000E2CC8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8" w:rsidRDefault="000E2CC8" w:rsidP="000E2CC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глаголов</w:t>
            </w:r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числам</w:t>
            </w:r>
          </w:p>
        </w:tc>
        <w:tc>
          <w:tcPr>
            <w:tcW w:w="4955" w:type="dxa"/>
            <w:vMerge/>
          </w:tcPr>
          <w:p w:rsidR="000E2CC8" w:rsidRPr="009A6DA9" w:rsidRDefault="000E2CC8" w:rsidP="000E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CC8" w:rsidRDefault="00CD0479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E2CC8" w:rsidRPr="009A6DA9" w:rsidRDefault="000E2CC8" w:rsidP="000E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C8" w:rsidRPr="009A6DA9" w:rsidTr="00892130">
        <w:tc>
          <w:tcPr>
            <w:tcW w:w="14974" w:type="dxa"/>
            <w:gridSpan w:val="7"/>
          </w:tcPr>
          <w:p w:rsidR="000E2CC8" w:rsidRPr="006E65A2" w:rsidRDefault="000E2CC8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частицы не с глаголами (2 часа)</w:t>
            </w:r>
          </w:p>
        </w:tc>
      </w:tr>
      <w:tr w:rsidR="00571358" w:rsidRPr="009A6DA9" w:rsidTr="006D66A1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Употребление</w:t>
            </w:r>
            <w:r>
              <w:rPr>
                <w:rFonts w:ascii="Times New Roman" w:hAnsi="Times New Roman" w:cs="Times New Roman"/>
                <w:spacing w:val="16"/>
                <w:w w:val="1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частицы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глаголами. </w:t>
            </w:r>
            <w:r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pacing w:val="38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равописания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цы</w:t>
            </w:r>
            <w:r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/>
                <w:i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голами</w:t>
            </w:r>
          </w:p>
        </w:tc>
        <w:tc>
          <w:tcPr>
            <w:tcW w:w="4955" w:type="dxa"/>
            <w:vMerge w:val="restart"/>
          </w:tcPr>
          <w:p w:rsidR="00571358" w:rsidRPr="00892130" w:rsidRDefault="00571358" w:rsidP="00571358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2"/>
                <w:sz w:val="24"/>
                <w:szCs w:val="24"/>
              </w:rPr>
              <w:t xml:space="preserve">Выделять 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spacing w:val="15"/>
                <w:w w:val="11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начальную</w:t>
            </w:r>
            <w:proofErr w:type="gramEnd"/>
            <w:r w:rsidRPr="000E2CC8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 xml:space="preserve">  (неопределённую)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4"/>
                <w:w w:val="11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 xml:space="preserve">форму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глагола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15"/>
                <w:w w:val="115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преобразовывать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13"/>
                <w:w w:val="11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глагол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3"/>
                <w:w w:val="11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>другой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7"/>
                <w:w w:val="110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0"/>
                <w:sz w:val="24"/>
                <w:szCs w:val="24"/>
              </w:rPr>
              <w:t xml:space="preserve">форме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1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5"/>
                <w:sz w:val="24"/>
                <w:szCs w:val="24"/>
              </w:rPr>
              <w:t>начальную.</w:t>
            </w: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6D66A1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умения писать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частицу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/>
                <w:i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глаголами.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ный</w:t>
            </w:r>
            <w:r>
              <w:rPr>
                <w:rFonts w:ascii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>диктант</w:t>
            </w:r>
          </w:p>
        </w:tc>
        <w:tc>
          <w:tcPr>
            <w:tcW w:w="4955" w:type="dxa"/>
            <w:vMerge/>
          </w:tcPr>
          <w:p w:rsidR="00571358" w:rsidRPr="009A6DA9" w:rsidRDefault="00571358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892130">
        <w:tc>
          <w:tcPr>
            <w:tcW w:w="14974" w:type="dxa"/>
            <w:gridSpan w:val="7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C8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ённая форма глаголов (7 часов)</w:t>
            </w:r>
          </w:p>
        </w:tc>
      </w:tr>
      <w:tr w:rsidR="00571358" w:rsidRPr="009A6DA9" w:rsidTr="0069581D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неопределённой</w:t>
            </w:r>
            <w:r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гола</w:t>
            </w:r>
            <w:proofErr w:type="gramEnd"/>
          </w:p>
        </w:tc>
        <w:tc>
          <w:tcPr>
            <w:tcW w:w="4955" w:type="dxa"/>
            <w:vMerge w:val="restart"/>
          </w:tcPr>
          <w:p w:rsidR="00571358" w:rsidRPr="000E2CC8" w:rsidRDefault="00571358" w:rsidP="00571358">
            <w:pPr>
              <w:widowControl w:val="0"/>
              <w:autoSpaceDE w:val="0"/>
              <w:autoSpaceDN w:val="0"/>
              <w:adjustRightInd w:val="0"/>
              <w:ind w:righ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1"/>
                <w:sz w:val="24"/>
                <w:szCs w:val="24"/>
              </w:rPr>
              <w:t>Образовывать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spacing w:val="2"/>
                <w:w w:val="111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и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5"/>
                <w:sz w:val="24"/>
                <w:szCs w:val="24"/>
              </w:rPr>
              <w:t xml:space="preserve">употреблять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речи 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>глаголы</w:t>
            </w:r>
            <w:proofErr w:type="gramEnd"/>
            <w:r w:rsidRPr="000E2CC8">
              <w:rPr>
                <w:rFonts w:ascii="Times New Roman" w:eastAsia="Calibri" w:hAnsi="Times New Roman" w:cs="Times New Roman"/>
                <w:color w:val="363435"/>
                <w:spacing w:val="13"/>
                <w:w w:val="113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3"/>
                <w:sz w:val="24"/>
                <w:szCs w:val="24"/>
              </w:rPr>
              <w:t xml:space="preserve">в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различных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1"/>
                <w:w w:val="114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формах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11"/>
                <w:w w:val="114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времени.</w:t>
            </w:r>
          </w:p>
          <w:p w:rsidR="00571358" w:rsidRDefault="00571358" w:rsidP="00571358">
            <w:pP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</w:pPr>
            <w:r w:rsidRPr="000E2CC8">
              <w:rPr>
                <w:rFonts w:ascii="Times New Roman" w:eastAsia="Calibri" w:hAnsi="Times New Roman" w:cs="Times New Roman"/>
                <w:iCs/>
                <w:color w:val="363435"/>
                <w:w w:val="114"/>
                <w:sz w:val="24"/>
                <w:szCs w:val="24"/>
              </w:rPr>
              <w:t>Выделять</w:t>
            </w:r>
            <w:r w:rsidRPr="000E2CC8">
              <w:rPr>
                <w:rFonts w:ascii="Times New Roman" w:eastAsia="Calibri" w:hAnsi="Times New Roman" w:cs="Times New Roman"/>
                <w:iCs/>
                <w:color w:val="363435"/>
                <w:spacing w:val="12"/>
                <w:w w:val="114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4"/>
                <w:sz w:val="24"/>
                <w:szCs w:val="24"/>
              </w:rPr>
              <w:t>суффикс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-2"/>
                <w:w w:val="114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z w:val="24"/>
                <w:szCs w:val="24"/>
              </w:rPr>
              <w:t>-л-</w:t>
            </w:r>
            <w:r w:rsidRPr="000E2CC8">
              <w:rPr>
                <w:rFonts w:ascii="Times New Roman" w:eastAsia="Calibri" w:hAnsi="Times New Roman" w:cs="Times New Roman"/>
                <w:b/>
                <w:bCs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в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proofErr w:type="gramStart"/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форме 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1"/>
                <w:sz w:val="24"/>
                <w:szCs w:val="24"/>
              </w:rPr>
              <w:t>прошедшего</w:t>
            </w:r>
            <w:proofErr w:type="gramEnd"/>
            <w:r w:rsidRPr="000E2CC8">
              <w:rPr>
                <w:rFonts w:ascii="Times New Roman" w:eastAsia="Calibri" w:hAnsi="Times New Roman" w:cs="Times New Roman"/>
                <w:color w:val="363435"/>
                <w:spacing w:val="6"/>
                <w:w w:val="111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2"/>
                <w:sz w:val="24"/>
                <w:szCs w:val="24"/>
              </w:rPr>
              <w:t>вре</w:t>
            </w:r>
            <w:r w:rsidRPr="000E2CC8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мени </w:t>
            </w:r>
            <w:r w:rsidRPr="000E2CC8">
              <w:rPr>
                <w:rFonts w:ascii="Times New Roman" w:eastAsia="Calibri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0E2CC8"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глагола</w:t>
            </w:r>
            <w: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.</w:t>
            </w:r>
          </w:p>
          <w:p w:rsidR="00571358" w:rsidRDefault="00571358" w:rsidP="00571358">
            <w:pP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Определять изученные грамматические признаки глагола.</w:t>
            </w:r>
          </w:p>
          <w:p w:rsidR="00571358" w:rsidRDefault="00571358" w:rsidP="00571358">
            <w:pP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Накапливать опыт употребления в речи различных глагольных форм.</w:t>
            </w:r>
          </w:p>
          <w:p w:rsidR="00571358" w:rsidRPr="00892130" w:rsidRDefault="00571358" w:rsidP="00571358">
            <w:pP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3435"/>
                <w:w w:val="117"/>
                <w:sz w:val="24"/>
                <w:szCs w:val="24"/>
              </w:rPr>
              <w:t>Совместно составлять алгоритм разбора как части речи.</w:t>
            </w: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69581D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pacing w:val="41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Контрольное</w:t>
            </w:r>
            <w:r>
              <w:rPr>
                <w:rFonts w:ascii="Times New Roman" w:hAnsi="Times New Roman" w:cs="Times New Roman"/>
                <w:spacing w:val="-1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ложение</w:t>
            </w:r>
          </w:p>
        </w:tc>
        <w:tc>
          <w:tcPr>
            <w:tcW w:w="4955" w:type="dxa"/>
            <w:vMerge/>
          </w:tcPr>
          <w:p w:rsidR="00571358" w:rsidRPr="009A6DA9" w:rsidRDefault="00571358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69581D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tabs>
                <w:tab w:val="left" w:pos="6138"/>
              </w:tabs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Неопределённая</w:t>
            </w:r>
            <w:r>
              <w:rPr>
                <w:rFonts w:ascii="Times New Roman" w:hAnsi="Times New Roman" w:cs="Times New Roman"/>
                <w:spacing w:val="28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pacing w:val="23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глагола. </w:t>
            </w:r>
            <w:r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 w:cs="Times New Roman"/>
                <w:spacing w:val="28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глаголах</w:t>
            </w:r>
            <w:r>
              <w:rPr>
                <w:rFonts w:ascii="Times New Roman" w:hAnsi="Times New Roman" w:cs="Times New Roman"/>
                <w:spacing w:val="49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неопределённой</w:t>
            </w:r>
            <w:r>
              <w:rPr>
                <w:rFonts w:ascii="Times New Roman" w:hAnsi="Times New Roman" w:cs="Times New Roman"/>
                <w:spacing w:val="-15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формы</w:t>
            </w:r>
          </w:p>
        </w:tc>
        <w:tc>
          <w:tcPr>
            <w:tcW w:w="4955" w:type="dxa"/>
            <w:vMerge/>
          </w:tcPr>
          <w:p w:rsidR="00571358" w:rsidRPr="009A6DA9" w:rsidRDefault="00571358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69581D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 w:cs="Times New Roman"/>
                <w:spacing w:val="-16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pacing w:val="7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6 по теме: «Глагол как часть речи»</w:t>
            </w:r>
          </w:p>
        </w:tc>
        <w:tc>
          <w:tcPr>
            <w:tcW w:w="4955" w:type="dxa"/>
            <w:vMerge/>
          </w:tcPr>
          <w:p w:rsidR="00571358" w:rsidRPr="009A6DA9" w:rsidRDefault="00571358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69581D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времени</w:t>
            </w:r>
            <w:proofErr w:type="gramEnd"/>
            <w:r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неопределённой</w:t>
            </w:r>
            <w:r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гола</w:t>
            </w:r>
          </w:p>
        </w:tc>
        <w:tc>
          <w:tcPr>
            <w:tcW w:w="4955" w:type="dxa"/>
            <w:vMerge/>
          </w:tcPr>
          <w:p w:rsidR="00571358" w:rsidRPr="009A6DA9" w:rsidRDefault="00571358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69581D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бор</w:t>
            </w:r>
            <w:r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гола</w:t>
            </w:r>
            <w:r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</w:t>
            </w:r>
          </w:p>
        </w:tc>
        <w:tc>
          <w:tcPr>
            <w:tcW w:w="4955" w:type="dxa"/>
            <w:vMerge/>
          </w:tcPr>
          <w:p w:rsidR="00571358" w:rsidRPr="009A6DA9" w:rsidRDefault="00571358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58" w:rsidRPr="009A6DA9" w:rsidTr="0069581D">
        <w:tc>
          <w:tcPr>
            <w:tcW w:w="704" w:type="dxa"/>
          </w:tcPr>
          <w:p w:rsidR="00571358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58" w:rsidRDefault="00571358" w:rsidP="0057135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5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11 по теме: «Глагол как часть речи»</w:t>
            </w:r>
          </w:p>
        </w:tc>
        <w:tc>
          <w:tcPr>
            <w:tcW w:w="4955" w:type="dxa"/>
            <w:vMerge/>
          </w:tcPr>
          <w:p w:rsidR="00571358" w:rsidRPr="009A6DA9" w:rsidRDefault="00571358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358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358" w:rsidRPr="009A6DA9" w:rsidRDefault="00571358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D7" w:rsidRPr="009A6DA9" w:rsidTr="00451435">
        <w:tc>
          <w:tcPr>
            <w:tcW w:w="14974" w:type="dxa"/>
            <w:gridSpan w:val="7"/>
          </w:tcPr>
          <w:p w:rsidR="00C74FD7" w:rsidRPr="006E65A2" w:rsidRDefault="00C74FD7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разделу: «Слово» (10 часов)</w:t>
            </w:r>
            <w:r w:rsidR="00907599"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зерв)</w:t>
            </w: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 Корень. Чередование согласных звуков в корне</w:t>
            </w:r>
          </w:p>
        </w:tc>
        <w:tc>
          <w:tcPr>
            <w:tcW w:w="4955" w:type="dxa"/>
            <w:vMerge w:val="restart"/>
          </w:tcPr>
          <w:p w:rsidR="007533CA" w:rsidRDefault="00CD0479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разделу «Слово».</w:t>
            </w:r>
          </w:p>
          <w:p w:rsidR="00CD0479" w:rsidRDefault="00CD0479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его в виде схем и таблиц.</w:t>
            </w:r>
          </w:p>
          <w:p w:rsidR="00CD0479" w:rsidRPr="009A6DA9" w:rsidRDefault="00CD0479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цировать устное сообщение на грамматическую тему по изученному материалу.</w:t>
            </w: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проверяемых согласных в корне слова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буквы согласных в корне слова. Непроизносимые согласные в корне слова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ъ и ь. Безударные гласные в приставках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 и окончание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955" w:type="dxa"/>
            <w:vMerge w:val="restart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A" w:rsidRPr="009A6DA9" w:rsidTr="00AB4F80">
        <w:tc>
          <w:tcPr>
            <w:tcW w:w="704" w:type="dxa"/>
          </w:tcPr>
          <w:p w:rsidR="007533CA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384" w:type="dxa"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955" w:type="dxa"/>
            <w:vMerge/>
          </w:tcPr>
          <w:p w:rsidR="007533CA" w:rsidRPr="009A6DA9" w:rsidRDefault="007533CA" w:rsidP="0057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CA" w:rsidRDefault="00CD0479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33CA" w:rsidRPr="009A6DA9" w:rsidRDefault="007533CA" w:rsidP="0057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B3" w:rsidRPr="009A6DA9" w:rsidTr="001D0C11">
        <w:tc>
          <w:tcPr>
            <w:tcW w:w="14974" w:type="dxa"/>
            <w:gridSpan w:val="7"/>
          </w:tcPr>
          <w:p w:rsidR="007D24B3" w:rsidRPr="00E6291B" w:rsidRDefault="00E6291B" w:rsidP="0057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E6291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45 часов)</w:t>
            </w:r>
          </w:p>
        </w:tc>
      </w:tr>
      <w:tr w:rsidR="00E6291B" w:rsidRPr="009A6DA9" w:rsidTr="00770C46">
        <w:tc>
          <w:tcPr>
            <w:tcW w:w="14974" w:type="dxa"/>
            <w:gridSpan w:val="7"/>
          </w:tcPr>
          <w:p w:rsidR="00E6291B" w:rsidRPr="00E6291B" w:rsidRDefault="00E6291B" w:rsidP="0057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1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25 часов)</w:t>
            </w:r>
          </w:p>
        </w:tc>
      </w:tr>
      <w:tr w:rsidR="00E6291B" w:rsidRPr="009A6DA9" w:rsidTr="004A709A">
        <w:tc>
          <w:tcPr>
            <w:tcW w:w="14974" w:type="dxa"/>
            <w:gridSpan w:val="7"/>
          </w:tcPr>
          <w:p w:rsidR="00E6291B" w:rsidRPr="006E65A2" w:rsidRDefault="00E6291B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ложений по цели высказывания и интонации (3 часа)</w:t>
            </w:r>
          </w:p>
        </w:tc>
      </w:tr>
      <w:tr w:rsidR="00CD0479" w:rsidRPr="009A6DA9" w:rsidTr="001516D5">
        <w:tc>
          <w:tcPr>
            <w:tcW w:w="704" w:type="dxa"/>
          </w:tcPr>
          <w:p w:rsidR="00CD047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479" w:rsidRDefault="00CD0479" w:rsidP="00CD047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ложений</w:t>
            </w:r>
            <w:proofErr w:type="gramEnd"/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7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pacing w:val="-14"/>
                <w:w w:val="1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7"/>
                <w:sz w:val="24"/>
                <w:szCs w:val="24"/>
              </w:rPr>
              <w:t>высказывания</w:t>
            </w:r>
          </w:p>
        </w:tc>
        <w:tc>
          <w:tcPr>
            <w:tcW w:w="4955" w:type="dxa"/>
            <w:vMerge w:val="restart"/>
          </w:tcPr>
          <w:p w:rsidR="00CD0479" w:rsidRDefault="003C3DA9" w:rsidP="00C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предложений по цели высказывания.</w:t>
            </w:r>
          </w:p>
          <w:p w:rsidR="003C3DA9" w:rsidRDefault="003C3DA9" w:rsidP="00C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ь с соответствующей интонацией предложения повествовательные, вопросительные, побудительные; восклицательные, невосклицательные.</w:t>
            </w:r>
          </w:p>
          <w:p w:rsidR="003C3DA9" w:rsidRDefault="003C3DA9" w:rsidP="00C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пливать опыт постановки логического ударения.</w:t>
            </w:r>
          </w:p>
          <w:p w:rsidR="003C3DA9" w:rsidRPr="009A6DA9" w:rsidRDefault="003C3DA9" w:rsidP="00CD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лово, словосочетание и предложение.</w:t>
            </w:r>
          </w:p>
        </w:tc>
        <w:tc>
          <w:tcPr>
            <w:tcW w:w="992" w:type="dxa"/>
          </w:tcPr>
          <w:p w:rsidR="00CD047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79" w:rsidRPr="009A6DA9" w:rsidTr="001516D5">
        <w:tc>
          <w:tcPr>
            <w:tcW w:w="704" w:type="dxa"/>
          </w:tcPr>
          <w:p w:rsidR="00CD047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479" w:rsidRDefault="00CD0479" w:rsidP="00CD047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онация</w:t>
            </w:r>
            <w:r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>предложениях,</w:t>
            </w:r>
            <w:r>
              <w:rPr>
                <w:rFonts w:ascii="Times New Roman" w:hAnsi="Times New Roman" w:cs="Times New Roman"/>
                <w:spacing w:val="12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pacing w:val="12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8"/>
                <w:sz w:val="24"/>
                <w:szCs w:val="24"/>
              </w:rPr>
              <w:t xml:space="preserve">цели высказывания.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ударение</w:t>
            </w:r>
          </w:p>
        </w:tc>
        <w:tc>
          <w:tcPr>
            <w:tcW w:w="4955" w:type="dxa"/>
            <w:vMerge/>
          </w:tcPr>
          <w:p w:rsidR="00CD0479" w:rsidRPr="009A6DA9" w:rsidRDefault="00CD0479" w:rsidP="00CD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47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79" w:rsidRPr="009A6DA9" w:rsidTr="001516D5">
        <w:tc>
          <w:tcPr>
            <w:tcW w:w="704" w:type="dxa"/>
          </w:tcPr>
          <w:p w:rsidR="00CD047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479" w:rsidRPr="00CD0479" w:rsidRDefault="00CD0479" w:rsidP="00CD047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9">
              <w:rPr>
                <w:rFonts w:ascii="Times New Roman" w:hAnsi="Times New Roman" w:cs="Times New Roman"/>
                <w:w w:val="114"/>
                <w:sz w:val="24"/>
                <w:szCs w:val="24"/>
              </w:rPr>
              <w:t>Восклицательные</w:t>
            </w:r>
            <w:r w:rsidRPr="00CD047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CD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47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D0479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восклицательные</w:t>
            </w:r>
            <w:r w:rsidRPr="00CD0479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CD0479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</w:t>
            </w:r>
          </w:p>
        </w:tc>
        <w:tc>
          <w:tcPr>
            <w:tcW w:w="4955" w:type="dxa"/>
            <w:vMerge/>
          </w:tcPr>
          <w:p w:rsidR="00CD0479" w:rsidRPr="009A6DA9" w:rsidRDefault="00CD0479" w:rsidP="00CD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47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79" w:rsidRPr="009A6DA9" w:rsidTr="00F35FEF">
        <w:tc>
          <w:tcPr>
            <w:tcW w:w="11043" w:type="dxa"/>
            <w:gridSpan w:val="3"/>
          </w:tcPr>
          <w:p w:rsidR="00CD0479" w:rsidRPr="006E65A2" w:rsidRDefault="00064A1A" w:rsidP="006E65A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ростепенные члены предложения (6 часов)</w:t>
            </w:r>
          </w:p>
        </w:tc>
        <w:tc>
          <w:tcPr>
            <w:tcW w:w="3931" w:type="dxa"/>
            <w:gridSpan w:val="4"/>
          </w:tcPr>
          <w:p w:rsidR="00CD0479" w:rsidRPr="009A6DA9" w:rsidRDefault="00CD0479" w:rsidP="00CD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5" w:rsidRPr="009A6DA9" w:rsidTr="00330660">
        <w:tc>
          <w:tcPr>
            <w:tcW w:w="704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05" w:rsidRDefault="00C54505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Грамматическа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8"/>
                <w:w w:val="1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7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Подлежаще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4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сказуемое</w:t>
            </w:r>
          </w:p>
        </w:tc>
        <w:tc>
          <w:tcPr>
            <w:tcW w:w="4955" w:type="dxa"/>
            <w:vMerge w:val="restart"/>
          </w:tcPr>
          <w:p w:rsidR="00C54505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грамматическую основу, обозначать её графически.</w:t>
            </w:r>
          </w:p>
          <w:p w:rsidR="00C54505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ую основу и второстепенные члены предложения.</w:t>
            </w:r>
          </w:p>
          <w:p w:rsidR="00C54505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грамматические связи в словосочетании с помощью вопросов.</w:t>
            </w:r>
          </w:p>
          <w:p w:rsidR="00C54505" w:rsidRDefault="00B64F7E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унк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на предложения.</w:t>
            </w:r>
          </w:p>
          <w:p w:rsidR="00B64F7E" w:rsidRDefault="00B64F7E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обсуждать порядок действий при синтаксическом разборе простого предложения.</w:t>
            </w:r>
          </w:p>
          <w:p w:rsidR="00B64F7E" w:rsidRDefault="00B64F7E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этот порядок при разборе.</w:t>
            </w:r>
          </w:p>
          <w:p w:rsidR="00B64F7E" w:rsidRPr="009A6DA9" w:rsidRDefault="00B64F7E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работы.</w:t>
            </w:r>
          </w:p>
        </w:tc>
        <w:tc>
          <w:tcPr>
            <w:tcW w:w="992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5" w:rsidRPr="009A6DA9" w:rsidTr="00330660">
        <w:tc>
          <w:tcPr>
            <w:tcW w:w="704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05" w:rsidRDefault="00C54505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подлежаще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сказуемое</w:t>
            </w:r>
          </w:p>
        </w:tc>
        <w:tc>
          <w:tcPr>
            <w:tcW w:w="4955" w:type="dxa"/>
            <w:vMerge/>
          </w:tcPr>
          <w:p w:rsidR="00C54505" w:rsidRPr="009A6DA9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5" w:rsidRPr="009A6DA9" w:rsidTr="00330660">
        <w:tc>
          <w:tcPr>
            <w:tcW w:w="704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05" w:rsidRDefault="00C54505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второстепенных</w:t>
            </w:r>
            <w:r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ленах</w:t>
            </w:r>
            <w:r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</w:t>
            </w:r>
          </w:p>
        </w:tc>
        <w:tc>
          <w:tcPr>
            <w:tcW w:w="4955" w:type="dxa"/>
            <w:vMerge/>
          </w:tcPr>
          <w:p w:rsidR="00C54505" w:rsidRPr="009A6DA9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5" w:rsidRPr="009A6DA9" w:rsidTr="00330660">
        <w:tc>
          <w:tcPr>
            <w:tcW w:w="704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05" w:rsidRDefault="00C54505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схемам</w:t>
            </w:r>
          </w:p>
        </w:tc>
        <w:tc>
          <w:tcPr>
            <w:tcW w:w="4955" w:type="dxa"/>
            <w:vMerge/>
          </w:tcPr>
          <w:p w:rsidR="00C54505" w:rsidRPr="009A6DA9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5" w:rsidRPr="009A6DA9" w:rsidTr="00330660">
        <w:tc>
          <w:tcPr>
            <w:tcW w:w="704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05" w:rsidRDefault="00C54505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pacing w:val="16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спространённые</w:t>
            </w:r>
            <w:r>
              <w:rPr>
                <w:rFonts w:ascii="Times New Roman" w:hAnsi="Times New Roman" w:cs="Times New Roman"/>
                <w:spacing w:val="-19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нераспространённые</w:t>
            </w:r>
          </w:p>
        </w:tc>
        <w:tc>
          <w:tcPr>
            <w:tcW w:w="4955" w:type="dxa"/>
            <w:vMerge/>
          </w:tcPr>
          <w:p w:rsidR="00C54505" w:rsidRPr="009A6DA9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5" w:rsidRPr="009A6DA9" w:rsidTr="00330660">
        <w:tc>
          <w:tcPr>
            <w:tcW w:w="704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05" w:rsidRDefault="00C54505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бор</w:t>
            </w:r>
            <w:r>
              <w:rPr>
                <w:rFonts w:ascii="Times New Roman" w:hAnsi="Times New Roman" w:cs="Times New Roman"/>
                <w:spacing w:val="-11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ложений. Контрольный словарный диктант.</w:t>
            </w:r>
          </w:p>
        </w:tc>
        <w:tc>
          <w:tcPr>
            <w:tcW w:w="4955" w:type="dxa"/>
            <w:vMerge/>
          </w:tcPr>
          <w:p w:rsidR="00C54505" w:rsidRPr="009A6DA9" w:rsidRDefault="00C54505" w:rsidP="00C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505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54505" w:rsidRPr="009A6DA9" w:rsidRDefault="00C54505" w:rsidP="00C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5" w:rsidRPr="009A6DA9" w:rsidTr="00AB4DFC">
        <w:tc>
          <w:tcPr>
            <w:tcW w:w="14974" w:type="dxa"/>
            <w:gridSpan w:val="7"/>
          </w:tcPr>
          <w:p w:rsidR="00C54505" w:rsidRPr="00B64F7E" w:rsidRDefault="00E93122" w:rsidP="00C5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="00B64F7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 (7 часов)</w:t>
            </w:r>
          </w:p>
        </w:tc>
      </w:tr>
      <w:tr w:rsidR="00B64F7E" w:rsidRPr="009A6DA9" w:rsidTr="00674F3C">
        <w:tc>
          <w:tcPr>
            <w:tcW w:w="704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7E" w:rsidRPr="00B64F7E" w:rsidRDefault="00B64F7E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е</w:t>
            </w:r>
            <w:r w:rsidRPr="00B64F7E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ие</w:t>
            </w:r>
            <w:r w:rsidRPr="00B64F7E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F7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казуемые</w:t>
            </w:r>
          </w:p>
        </w:tc>
        <w:tc>
          <w:tcPr>
            <w:tcW w:w="4955" w:type="dxa"/>
            <w:vMerge w:val="restart"/>
          </w:tcPr>
          <w:p w:rsidR="00B64F7E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ять и сокращать предложение до основы, сравнивать смысл.</w:t>
            </w:r>
          </w:p>
          <w:p w:rsidR="00B64F7E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днородные члены в простом предложении с двумя главными членами.</w:t>
            </w:r>
          </w:p>
          <w:p w:rsidR="00B64F7E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становку знаков препинания.</w:t>
            </w:r>
          </w:p>
          <w:p w:rsidR="00B64F7E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предложение с однородными членами.</w:t>
            </w:r>
          </w:p>
          <w:p w:rsidR="00B64F7E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пливать опыт нахождения в тексте и использования в речи таких предложений.</w:t>
            </w:r>
          </w:p>
          <w:p w:rsidR="00B64F7E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олью разделительного знака – </w:t>
            </w:r>
          </w:p>
          <w:p w:rsidR="00B64F7E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ой в предложении с однородными членами.</w:t>
            </w:r>
          </w:p>
          <w:p w:rsidR="00B64F7E" w:rsidRPr="009A6DA9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7E" w:rsidRPr="009A6DA9" w:rsidTr="00674F3C">
        <w:tc>
          <w:tcPr>
            <w:tcW w:w="704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7E" w:rsidRPr="00B64F7E" w:rsidRDefault="00B64F7E" w:rsidP="0090759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64F7E">
              <w:rPr>
                <w:rFonts w:ascii="Times New Roman" w:hAnsi="Times New Roman" w:cs="Times New Roman"/>
                <w:w w:val="114"/>
                <w:sz w:val="24"/>
                <w:szCs w:val="24"/>
              </w:rPr>
              <w:t>Упражнение</w:t>
            </w:r>
            <w:r w:rsidRPr="00B64F7E">
              <w:rPr>
                <w:rFonts w:ascii="Times New Roman" w:hAnsi="Times New Roman" w:cs="Times New Roman"/>
                <w:spacing w:val="-11"/>
                <w:w w:val="114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F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хождении</w:t>
            </w:r>
            <w:r w:rsidRPr="00B64F7E">
              <w:rPr>
                <w:rFonts w:ascii="Times New Roman" w:hAnsi="Times New Roman" w:cs="Times New Roman"/>
                <w:spacing w:val="18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>однородных</w:t>
            </w:r>
            <w:r w:rsidRPr="00B64F7E">
              <w:rPr>
                <w:rFonts w:ascii="Times New Roman" w:hAnsi="Times New Roman" w:cs="Times New Roman"/>
                <w:spacing w:val="-20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>членов</w:t>
            </w:r>
            <w:r w:rsidRPr="00B64F7E">
              <w:rPr>
                <w:rFonts w:ascii="Times New Roman" w:hAnsi="Times New Roman" w:cs="Times New Roman"/>
                <w:spacing w:val="-10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едложения</w:t>
            </w:r>
            <w:r w:rsidRPr="00B64F7E">
              <w:rPr>
                <w:rFonts w:ascii="Times New Roman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F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8"/>
                <w:sz w:val="24"/>
                <w:szCs w:val="24"/>
              </w:rPr>
              <w:t xml:space="preserve">их 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>графическом</w:t>
            </w:r>
            <w:r w:rsidRPr="00B64F7E"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lastRenderedPageBreak/>
              <w:t>обозначении</w:t>
            </w:r>
          </w:p>
        </w:tc>
        <w:tc>
          <w:tcPr>
            <w:tcW w:w="4955" w:type="dxa"/>
            <w:vMerge/>
          </w:tcPr>
          <w:p w:rsidR="00B64F7E" w:rsidRPr="009A6DA9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7E" w:rsidRPr="009A6DA9" w:rsidTr="00674F3C">
        <w:tc>
          <w:tcPr>
            <w:tcW w:w="704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7E" w:rsidRPr="00B64F7E" w:rsidRDefault="00B64F7E" w:rsidP="0090759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ль</w:t>
            </w:r>
            <w:r w:rsidRPr="00B64F7E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в</w:t>
            </w:r>
            <w:r w:rsidRPr="00B64F7E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пинания</w:t>
            </w:r>
            <w:r w:rsidRPr="00B64F7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F7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исьменной</w:t>
            </w:r>
            <w:r w:rsidRPr="00B64F7E">
              <w:rPr>
                <w:rFonts w:ascii="Times New Roman" w:hAnsi="Times New Roman" w:cs="Times New Roman"/>
                <w:spacing w:val="-18"/>
                <w:w w:val="113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ечи.</w:t>
            </w:r>
            <w:r w:rsidRPr="00B64F7E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3"/>
                <w:sz w:val="24"/>
                <w:szCs w:val="24"/>
              </w:rPr>
              <w:t>Запятая</w:t>
            </w:r>
            <w:r w:rsidRPr="00B64F7E">
              <w:rPr>
                <w:rFonts w:ascii="Times New Roman" w:hAnsi="Times New Roman" w:cs="Times New Roman"/>
                <w:spacing w:val="32"/>
                <w:w w:val="113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F7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едложе</w:t>
            </w:r>
            <w:r w:rsidRPr="00B64F7E">
              <w:rPr>
                <w:rFonts w:ascii="Times New Roman" w:hAnsi="Times New Roman" w:cs="Times New Roman"/>
                <w:w w:val="119"/>
                <w:sz w:val="24"/>
                <w:szCs w:val="24"/>
              </w:rPr>
              <w:t>ниях</w:t>
            </w:r>
            <w:r w:rsidRPr="00B64F7E">
              <w:rPr>
                <w:rFonts w:ascii="Times New Roman" w:hAnsi="Times New Roman" w:cs="Times New Roman"/>
                <w:spacing w:val="-8"/>
                <w:w w:val="119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F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днородными</w:t>
            </w:r>
            <w:r w:rsidRPr="00B64F7E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4"/>
                <w:sz w:val="24"/>
                <w:szCs w:val="24"/>
              </w:rPr>
              <w:t>членами</w:t>
            </w:r>
          </w:p>
        </w:tc>
        <w:tc>
          <w:tcPr>
            <w:tcW w:w="4955" w:type="dxa"/>
            <w:vMerge/>
          </w:tcPr>
          <w:p w:rsidR="00B64F7E" w:rsidRPr="009A6DA9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7E" w:rsidRPr="009A6DA9" w:rsidTr="00674F3C">
        <w:tc>
          <w:tcPr>
            <w:tcW w:w="704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7E" w:rsidRPr="00B64F7E" w:rsidRDefault="00B64F7E" w:rsidP="0090759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витие</w:t>
            </w:r>
            <w:r w:rsidRPr="00B64F7E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мения</w:t>
            </w:r>
            <w:r w:rsidRPr="00B64F7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авить</w:t>
            </w:r>
            <w:r w:rsidRPr="00B64F7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пятую</w:t>
            </w:r>
            <w:r w:rsidRPr="00B64F7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F7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х</w:t>
            </w:r>
            <w:r w:rsidRPr="00B64F7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F7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B64F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</w:t>
            </w:r>
            <w:r w:rsidRPr="00B64F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B64F7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4"/>
                <w:sz w:val="24"/>
                <w:szCs w:val="24"/>
              </w:rPr>
              <w:t>членами</w:t>
            </w:r>
          </w:p>
        </w:tc>
        <w:tc>
          <w:tcPr>
            <w:tcW w:w="4955" w:type="dxa"/>
            <w:vMerge/>
          </w:tcPr>
          <w:p w:rsidR="00B64F7E" w:rsidRPr="009A6DA9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7E" w:rsidRPr="009A6DA9" w:rsidTr="00674F3C">
        <w:tc>
          <w:tcPr>
            <w:tcW w:w="704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7E" w:rsidRPr="00B64F7E" w:rsidRDefault="00B64F7E" w:rsidP="0090759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F7E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Главны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е </w:t>
            </w:r>
            <w:r w:rsidRPr="00B64F7E">
              <w:rPr>
                <w:rFonts w:ascii="Times New Roman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торостепенны</w:t>
            </w:r>
            <w:r w:rsidRPr="00B64F7E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64F7E">
              <w:rPr>
                <w:rFonts w:ascii="Times New Roman" w:hAnsi="Times New Roman" w:cs="Times New Roman"/>
                <w:spacing w:val="18"/>
                <w:w w:val="11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однородны</w:t>
            </w:r>
            <w:r w:rsidRPr="00B64F7E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B64F7E">
              <w:rPr>
                <w:rFonts w:ascii="Times New Roman" w:hAnsi="Times New Roman" w:cs="Times New Roman"/>
                <w:spacing w:val="7"/>
                <w:w w:val="11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член</w:t>
            </w:r>
            <w:r w:rsidRPr="00B64F7E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ы </w:t>
            </w:r>
            <w:r w:rsidRPr="00B64F7E">
              <w:rPr>
                <w:rFonts w:ascii="Times New Roman" w:hAnsi="Times New Roman" w:cs="Times New Roman"/>
                <w:spacing w:val="32"/>
                <w:w w:val="11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пр</w:t>
            </w:r>
            <w:r w:rsidRPr="00B64F7E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д</w:t>
            </w:r>
            <w:r w:rsidRPr="00B64F7E">
              <w:rPr>
                <w:rFonts w:ascii="Times New Roman" w:hAnsi="Times New Roman" w:cs="Times New Roman"/>
                <w:spacing w:val="2"/>
                <w:w w:val="118"/>
                <w:sz w:val="24"/>
                <w:szCs w:val="24"/>
              </w:rPr>
              <w:t>л</w:t>
            </w:r>
            <w:r w:rsidRPr="00B64F7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B64F7E">
              <w:rPr>
                <w:rFonts w:ascii="Times New Roman" w:hAnsi="Times New Roman" w:cs="Times New Roman"/>
                <w:spacing w:val="2"/>
                <w:w w:val="125"/>
                <w:sz w:val="24"/>
                <w:szCs w:val="24"/>
              </w:rPr>
              <w:t>ж</w:t>
            </w:r>
            <w:r w:rsidRPr="00B64F7E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е</w:t>
            </w:r>
            <w:r w:rsidRPr="00B64F7E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</w:t>
            </w:r>
            <w:r w:rsidRPr="00B64F7E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B64F7E">
              <w:rPr>
                <w:rFonts w:ascii="Times New Roman" w:hAnsi="Times New Roman" w:cs="Times New Roman"/>
                <w:spacing w:val="2"/>
                <w:w w:val="129"/>
                <w:sz w:val="24"/>
                <w:szCs w:val="24"/>
              </w:rPr>
              <w:t>я</w:t>
            </w:r>
            <w:r w:rsidRPr="00B64F7E">
              <w:rPr>
                <w:rFonts w:ascii="Times New Roman" w:hAnsi="Times New Roman" w:cs="Times New Roman"/>
                <w:w w:val="138"/>
                <w:sz w:val="24"/>
                <w:szCs w:val="24"/>
              </w:rPr>
              <w:t xml:space="preserve">. </w:t>
            </w:r>
            <w:r w:rsidRPr="00B64F7E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пределение</w:t>
            </w:r>
            <w:r w:rsidRPr="00B64F7E">
              <w:rPr>
                <w:rFonts w:ascii="Times New Roman" w:hAnsi="Times New Roman" w:cs="Times New Roman"/>
                <w:spacing w:val="-14"/>
                <w:w w:val="11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днородных</w:t>
            </w:r>
            <w:r w:rsidRPr="00B64F7E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1"/>
                <w:sz w:val="24"/>
                <w:szCs w:val="24"/>
              </w:rPr>
              <w:t>членов</w:t>
            </w:r>
            <w:r w:rsidRPr="00B64F7E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</w:t>
            </w:r>
          </w:p>
        </w:tc>
        <w:tc>
          <w:tcPr>
            <w:tcW w:w="4955" w:type="dxa"/>
            <w:vMerge/>
          </w:tcPr>
          <w:p w:rsidR="00B64F7E" w:rsidRPr="009A6DA9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7E" w:rsidRPr="009A6DA9" w:rsidTr="00674F3C">
        <w:tc>
          <w:tcPr>
            <w:tcW w:w="704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7E" w:rsidRPr="00B64F7E" w:rsidRDefault="00B64F7E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7E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>Запята</w:t>
            </w:r>
            <w:r w:rsidRPr="00B64F7E">
              <w:rPr>
                <w:rFonts w:ascii="Times New Roman" w:hAnsi="Times New Roman" w:cs="Times New Roman"/>
                <w:w w:val="120"/>
                <w:sz w:val="24"/>
                <w:szCs w:val="24"/>
              </w:rPr>
              <w:t>я</w:t>
            </w:r>
            <w:r w:rsidRPr="00B64F7E">
              <w:rPr>
                <w:rFonts w:ascii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F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предложения</w:t>
            </w:r>
            <w:r w:rsidRPr="00B64F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х</w:t>
            </w:r>
            <w:r w:rsidRPr="00B64F7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F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однородным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B64F7E">
              <w:rPr>
                <w:rFonts w:ascii="Times New Roman" w:hAnsi="Times New Roman" w:cs="Times New Roman"/>
                <w:spacing w:val="-18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членам</w:t>
            </w:r>
            <w:r w:rsidRPr="00B64F7E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B64F7E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(урок-практикум)</w:t>
            </w:r>
          </w:p>
        </w:tc>
        <w:tc>
          <w:tcPr>
            <w:tcW w:w="4955" w:type="dxa"/>
            <w:vMerge/>
          </w:tcPr>
          <w:p w:rsidR="00B64F7E" w:rsidRPr="009A6DA9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7E" w:rsidRPr="009A6DA9" w:rsidTr="00674F3C">
        <w:tc>
          <w:tcPr>
            <w:tcW w:w="704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7E" w:rsidRPr="00B64F7E" w:rsidRDefault="00B64F7E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торение</w:t>
            </w:r>
            <w:r w:rsidRPr="00B64F7E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.</w:t>
            </w:r>
            <w:r w:rsidRPr="00B64F7E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/р</w:t>
            </w:r>
            <w:r w:rsidRPr="00B64F7E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ный</w:t>
            </w:r>
            <w:r w:rsidRPr="00B64F7E">
              <w:rPr>
                <w:rFonts w:ascii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B64F7E">
              <w:rPr>
                <w:rFonts w:ascii="Times New Roman" w:hAnsi="Times New Roman" w:cs="Times New Roman"/>
                <w:w w:val="116"/>
                <w:sz w:val="24"/>
                <w:szCs w:val="24"/>
              </w:rPr>
              <w:t>диктант</w:t>
            </w:r>
          </w:p>
        </w:tc>
        <w:tc>
          <w:tcPr>
            <w:tcW w:w="4955" w:type="dxa"/>
            <w:vMerge/>
          </w:tcPr>
          <w:p w:rsidR="00B64F7E" w:rsidRPr="009A6DA9" w:rsidRDefault="00B64F7E" w:rsidP="00B6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F7E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64F7E" w:rsidRPr="009A6DA9" w:rsidRDefault="00B64F7E" w:rsidP="00B6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7E" w:rsidRPr="009A6DA9" w:rsidTr="00A02BE9">
        <w:tc>
          <w:tcPr>
            <w:tcW w:w="14974" w:type="dxa"/>
            <w:gridSpan w:val="7"/>
          </w:tcPr>
          <w:p w:rsidR="00B64F7E" w:rsidRPr="007056E6" w:rsidRDefault="00E93122" w:rsidP="00B64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="007056E6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 (6 часов)</w:t>
            </w:r>
          </w:p>
        </w:tc>
      </w:tr>
      <w:tr w:rsidR="00907599" w:rsidRPr="009A6DA9" w:rsidTr="00E821A9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599" w:rsidRPr="00907599" w:rsidRDefault="00907599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759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онятие</w:t>
            </w:r>
            <w:r w:rsidRPr="0090759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9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ом</w:t>
            </w:r>
            <w:r w:rsidRPr="0090759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59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ложном</w:t>
            </w:r>
            <w:r w:rsidRPr="00907599">
              <w:rPr>
                <w:rFonts w:ascii="Times New Roman" w:hAnsi="Times New Roman" w:cs="Times New Roman"/>
                <w:spacing w:val="-12"/>
                <w:w w:val="114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ложении</w:t>
            </w:r>
          </w:p>
        </w:tc>
        <w:tc>
          <w:tcPr>
            <w:tcW w:w="4955" w:type="dxa"/>
            <w:vMerge w:val="restart"/>
          </w:tcPr>
          <w:p w:rsidR="0090759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ое и сложное предложения (одна грамматическая основа – две грамматические основы)</w:t>
            </w:r>
          </w:p>
          <w:p w:rsidR="0090759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пливать опыт постановки запятой и употребления в речи сложных предложений из двух частей с бессоюзной связью.</w:t>
            </w:r>
          </w:p>
          <w:p w:rsidR="0090759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сложные предложения (по схеме, по данному началу).</w:t>
            </w:r>
          </w:p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ставлять алгоритм синтаксического разбора предложения, действовать по алгоритму, проверять себя.</w:t>
            </w: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E821A9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599" w:rsidRPr="00907599" w:rsidRDefault="00907599" w:rsidP="0090759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905"/>
              <w:rPr>
                <w:rFonts w:ascii="Times New Roman" w:hAnsi="Times New Roman" w:cs="Times New Roman"/>
                <w:sz w:val="24"/>
                <w:szCs w:val="24"/>
              </w:rPr>
            </w:pPr>
            <w:r w:rsidRPr="00907599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апятая</w:t>
            </w:r>
            <w:r w:rsidRPr="00907599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59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907599">
              <w:rPr>
                <w:rFonts w:ascii="Times New Roman" w:hAnsi="Times New Roman" w:cs="Times New Roman"/>
                <w:w w:val="113"/>
                <w:sz w:val="24"/>
                <w:szCs w:val="24"/>
              </w:rPr>
              <w:t>сложном</w:t>
            </w:r>
            <w: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 </w:t>
            </w:r>
            <w:r w:rsidRPr="00907599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едложении</w:t>
            </w:r>
            <w:proofErr w:type="gramEnd"/>
            <w:r w:rsidRPr="00907599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0759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юзов. </w:t>
            </w:r>
            <w:proofErr w:type="gramStart"/>
            <w:r w:rsidRPr="00907599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Pr="009075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ложного</w:t>
            </w:r>
            <w:proofErr w:type="gramEnd"/>
            <w:r w:rsidRPr="0090759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</w:t>
            </w:r>
          </w:p>
        </w:tc>
        <w:tc>
          <w:tcPr>
            <w:tcW w:w="4955" w:type="dxa"/>
            <w:vMerge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E821A9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599" w:rsidRPr="00907599" w:rsidRDefault="00907599" w:rsidP="0090759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9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Развити</w:t>
            </w:r>
            <w:r w:rsidRPr="00907599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907599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умени</w:t>
            </w:r>
            <w:r w:rsidRPr="00907599">
              <w:rPr>
                <w:rFonts w:ascii="Times New Roman" w:hAnsi="Times New Roman" w:cs="Times New Roman"/>
                <w:w w:val="115"/>
                <w:sz w:val="24"/>
                <w:szCs w:val="24"/>
              </w:rPr>
              <w:t>я</w:t>
            </w:r>
            <w:r w:rsidRPr="00907599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различат</w:t>
            </w:r>
            <w:r w:rsidRPr="00907599">
              <w:rPr>
                <w:rFonts w:ascii="Times New Roman" w:hAnsi="Times New Roman" w:cs="Times New Roman"/>
                <w:w w:val="115"/>
                <w:sz w:val="24"/>
                <w:szCs w:val="24"/>
              </w:rPr>
              <w:t>ь</w:t>
            </w:r>
            <w:r w:rsidRPr="00907599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сложны</w:t>
            </w:r>
            <w:r w:rsidRPr="00907599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907599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предложени</w:t>
            </w:r>
            <w:r w:rsidRPr="00907599">
              <w:rPr>
                <w:rFonts w:ascii="Times New Roman" w:hAnsi="Times New Roman" w:cs="Times New Roman"/>
                <w:w w:val="115"/>
                <w:sz w:val="24"/>
                <w:szCs w:val="24"/>
              </w:rPr>
              <w:t>я</w:t>
            </w:r>
            <w:r w:rsidRPr="00907599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5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просты</w:t>
            </w:r>
            <w:r w:rsidRPr="00907599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Pr="00907599">
              <w:rPr>
                <w:rFonts w:ascii="Times New Roman" w:hAnsi="Times New Roman" w:cs="Times New Roman"/>
                <w:spacing w:val="-15"/>
                <w:w w:val="111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пред</w:t>
            </w:r>
            <w:r w:rsidRPr="00907599">
              <w:rPr>
                <w:rFonts w:ascii="Times New Roman" w:hAnsi="Times New Roman" w:cs="Times New Roman"/>
                <w:spacing w:val="-2"/>
                <w:w w:val="117"/>
                <w:sz w:val="24"/>
                <w:szCs w:val="24"/>
              </w:rPr>
              <w:t>ложени</w:t>
            </w:r>
            <w:r w:rsidRPr="00907599">
              <w:rPr>
                <w:rFonts w:ascii="Times New Roman" w:hAnsi="Times New Roman" w:cs="Times New Roman"/>
                <w:w w:val="117"/>
                <w:sz w:val="24"/>
                <w:szCs w:val="24"/>
              </w:rPr>
              <w:t>я</w:t>
            </w:r>
            <w:r w:rsidRPr="00907599">
              <w:rPr>
                <w:rFonts w:ascii="Times New Roman" w:hAnsi="Times New Roman" w:cs="Times New Roman"/>
                <w:spacing w:val="-9"/>
                <w:w w:val="117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5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однородным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907599">
              <w:rPr>
                <w:rFonts w:ascii="Times New Roman" w:hAnsi="Times New Roman" w:cs="Times New Roman"/>
                <w:spacing w:val="-17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членам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907599"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59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ставит</w:t>
            </w:r>
            <w:r w:rsidRPr="00907599">
              <w:rPr>
                <w:rFonts w:ascii="Times New Roman" w:hAnsi="Times New Roman" w:cs="Times New Roman"/>
                <w:w w:val="114"/>
                <w:sz w:val="24"/>
                <w:szCs w:val="24"/>
              </w:rPr>
              <w:t>ь</w:t>
            </w:r>
            <w:r w:rsidRPr="00907599">
              <w:rPr>
                <w:rFonts w:ascii="Times New Roman" w:hAnsi="Times New Roman" w:cs="Times New Roman"/>
                <w:spacing w:val="-8"/>
                <w:w w:val="114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59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759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pacing w:val="-2"/>
                <w:w w:val="117"/>
                <w:sz w:val="24"/>
                <w:szCs w:val="24"/>
              </w:rPr>
              <w:t>запятые</w:t>
            </w:r>
          </w:p>
        </w:tc>
        <w:tc>
          <w:tcPr>
            <w:tcW w:w="4955" w:type="dxa"/>
            <w:vMerge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E821A9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599" w:rsidRPr="00907599" w:rsidRDefault="00907599" w:rsidP="00907599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99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апятая</w:t>
            </w:r>
            <w:r w:rsidRPr="00907599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proofErr w:type="gramStart"/>
            <w:r w:rsidRPr="009075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0759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стом</w:t>
            </w:r>
            <w:proofErr w:type="gramEnd"/>
            <w:r w:rsidRPr="00907599">
              <w:rPr>
                <w:rFonts w:ascii="Times New Roman" w:hAnsi="Times New Roman" w:cs="Times New Roman"/>
                <w:spacing w:val="37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редложении </w:t>
            </w:r>
            <w:r w:rsidRPr="00907599">
              <w:rPr>
                <w:rFonts w:ascii="Times New Roman" w:hAnsi="Times New Roman" w:cs="Times New Roman"/>
                <w:spacing w:val="20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0759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однородными</w:t>
            </w:r>
            <w:r w:rsidRPr="00907599">
              <w:rPr>
                <w:rFonts w:ascii="Times New Roman" w:hAnsi="Times New Roman" w:cs="Times New Roman"/>
                <w:spacing w:val="39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членами </w:t>
            </w:r>
            <w:r w:rsidRPr="00907599">
              <w:rPr>
                <w:rFonts w:ascii="Times New Roman" w:hAnsi="Times New Roman" w:cs="Times New Roman"/>
                <w:spacing w:val="12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59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в </w:t>
            </w:r>
            <w:r w:rsidRPr="0090759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м</w:t>
            </w:r>
            <w:r w:rsidRPr="0090759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едложении. </w:t>
            </w:r>
            <w:r w:rsidRPr="0090759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/р</w:t>
            </w:r>
            <w:r w:rsidRPr="00907599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ный</w:t>
            </w:r>
            <w:r w:rsidRPr="00907599">
              <w:rPr>
                <w:rFonts w:ascii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6"/>
                <w:sz w:val="24"/>
                <w:szCs w:val="24"/>
              </w:rPr>
              <w:t>диктант</w:t>
            </w:r>
          </w:p>
        </w:tc>
        <w:tc>
          <w:tcPr>
            <w:tcW w:w="4955" w:type="dxa"/>
            <w:vMerge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E821A9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599" w:rsidRPr="00907599" w:rsidRDefault="00907599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7599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азбор</w:t>
            </w:r>
            <w:r w:rsidRPr="00907599">
              <w:rPr>
                <w:rFonts w:ascii="Times New Roman" w:hAnsi="Times New Roman" w:cs="Times New Roman"/>
                <w:spacing w:val="6"/>
                <w:w w:val="111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остого</w:t>
            </w:r>
            <w:r w:rsidRPr="00907599">
              <w:rPr>
                <w:rFonts w:ascii="Times New Roman" w:hAnsi="Times New Roman" w:cs="Times New Roman"/>
                <w:spacing w:val="-11"/>
                <w:w w:val="111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59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ложного</w:t>
            </w:r>
            <w:r w:rsidRPr="00907599">
              <w:rPr>
                <w:rFonts w:ascii="Times New Roman" w:hAnsi="Times New Roman" w:cs="Times New Roman"/>
                <w:spacing w:val="-20"/>
                <w:w w:val="114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едложений</w:t>
            </w:r>
          </w:p>
        </w:tc>
        <w:tc>
          <w:tcPr>
            <w:tcW w:w="4955" w:type="dxa"/>
            <w:vMerge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E821A9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599" w:rsidRPr="00907599" w:rsidRDefault="00907599" w:rsidP="00907599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вторение.</w:t>
            </w:r>
            <w:r w:rsidRPr="00907599">
              <w:rPr>
                <w:rFonts w:ascii="Times New Roman" w:hAnsi="Times New Roman" w:cs="Times New Roman"/>
                <w:spacing w:val="5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верочная</w:t>
            </w:r>
            <w:r w:rsidRPr="00907599">
              <w:rPr>
                <w:rFonts w:ascii="Times New Roman" w:hAnsi="Times New Roman" w:cs="Times New Roman"/>
                <w:spacing w:val="6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бота</w:t>
            </w:r>
            <w:r w:rsidRPr="00907599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907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759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12 по теме: «Предложение»</w:t>
            </w:r>
          </w:p>
        </w:tc>
        <w:tc>
          <w:tcPr>
            <w:tcW w:w="4955" w:type="dxa"/>
            <w:vMerge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3D3071">
        <w:tc>
          <w:tcPr>
            <w:tcW w:w="14974" w:type="dxa"/>
            <w:gridSpan w:val="7"/>
          </w:tcPr>
          <w:p w:rsidR="00907599" w:rsidRPr="00907599" w:rsidRDefault="00907599" w:rsidP="0090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9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разделу: «Предложение» (3 час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зерв)</w:t>
            </w:r>
          </w:p>
        </w:tc>
      </w:tr>
      <w:tr w:rsidR="00907599" w:rsidRPr="009A6DA9" w:rsidTr="00AB4F80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384" w:type="dxa"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. Главные и второстепенные члены предложения.</w:t>
            </w:r>
          </w:p>
        </w:tc>
        <w:tc>
          <w:tcPr>
            <w:tcW w:w="4955" w:type="dxa"/>
            <w:vMerge w:val="restart"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AB4F80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384" w:type="dxa"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4955" w:type="dxa"/>
            <w:vMerge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AB4F80">
        <w:tc>
          <w:tcPr>
            <w:tcW w:w="704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384" w:type="dxa"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4955" w:type="dxa"/>
            <w:vMerge/>
          </w:tcPr>
          <w:p w:rsidR="00907599" w:rsidRPr="009A6DA9" w:rsidRDefault="00907599" w:rsidP="0090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59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99" w:rsidRPr="009A6DA9" w:rsidTr="009440CD">
        <w:tc>
          <w:tcPr>
            <w:tcW w:w="14029" w:type="dxa"/>
            <w:gridSpan w:val="6"/>
          </w:tcPr>
          <w:p w:rsidR="00907599" w:rsidRPr="00366785" w:rsidRDefault="00E93122" w:rsidP="00907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="0092105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  <w:tc>
          <w:tcPr>
            <w:tcW w:w="945" w:type="dxa"/>
          </w:tcPr>
          <w:p w:rsidR="00907599" w:rsidRPr="009A6DA9" w:rsidRDefault="00907599" w:rsidP="0090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570ED9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78" w:rsidRDefault="00F65B78" w:rsidP="00F65B78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23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pacing w:val="11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>предложении,</w:t>
            </w:r>
            <w:r>
              <w:rPr>
                <w:rFonts w:ascii="Times New Roman" w:hAnsi="Times New Roman" w:cs="Times New Roman"/>
                <w:spacing w:val="-17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ксте,</w:t>
            </w:r>
            <w:r>
              <w:rPr>
                <w:rFonts w:ascii="Times New Roman" w:hAnsi="Times New Roman" w:cs="Times New Roman"/>
                <w:spacing w:val="-6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>частях</w:t>
            </w:r>
            <w:r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речи.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Контрольное</w:t>
            </w:r>
            <w:r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списывание</w:t>
            </w:r>
          </w:p>
        </w:tc>
        <w:tc>
          <w:tcPr>
            <w:tcW w:w="4955" w:type="dxa"/>
            <w:vMerge w:val="restart"/>
          </w:tcPr>
          <w:p w:rsidR="00F65B78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="004B37DE">
              <w:rPr>
                <w:rFonts w:ascii="Times New Roman" w:hAnsi="Times New Roman" w:cs="Times New Roman"/>
                <w:sz w:val="24"/>
                <w:szCs w:val="24"/>
              </w:rPr>
              <w:t xml:space="preserve">ировать изученный материа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и, составу слова, орфографии, синтаксису и пунктуации.</w:t>
            </w:r>
          </w:p>
          <w:p w:rsidR="00F65B78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его в виде схем и таблиц.</w:t>
            </w:r>
          </w:p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цировать устное сообщение на грамматическую тему по изученному материалу.</w:t>
            </w: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570ED9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78" w:rsidRDefault="00F65B78" w:rsidP="00F65B7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1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изученных</w:t>
            </w:r>
            <w:r>
              <w:rPr>
                <w:rFonts w:ascii="Times New Roman" w:hAnsi="Times New Roman" w:cs="Times New Roman"/>
                <w:spacing w:val="21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орфограмм</w:t>
            </w:r>
            <w:r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pacing w:val="-10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2"/>
                <w:sz w:val="24"/>
                <w:szCs w:val="24"/>
              </w:rPr>
              <w:t>слова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570ED9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B78" w:rsidRDefault="00F65B78" w:rsidP="00F65B78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spacing w:val="-21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контроль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384" w:type="dxa"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5C1DC6">
        <w:tc>
          <w:tcPr>
            <w:tcW w:w="14974" w:type="dxa"/>
            <w:gridSpan w:val="7"/>
          </w:tcPr>
          <w:p w:rsidR="00F65B78" w:rsidRPr="00F65B78" w:rsidRDefault="00F65B78" w:rsidP="00F65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материала за </w:t>
            </w:r>
            <w:proofErr w:type="gramStart"/>
            <w:r w:rsidRPr="00F65B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 год</w:t>
            </w:r>
            <w:proofErr w:type="gramEnd"/>
            <w:r w:rsidR="006E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</w:t>
            </w:r>
            <w:r w:rsidRPr="00F65B7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384" w:type="dxa"/>
          </w:tcPr>
          <w:p w:rsidR="00F65B78" w:rsidRPr="00E93122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2">
              <w:rPr>
                <w:rFonts w:ascii="Times New Roman" w:hAnsi="Times New Roman" w:cs="Times New Roman"/>
                <w:sz w:val="24"/>
                <w:szCs w:val="24"/>
              </w:rPr>
              <w:t>Части слова. Корень. Чередование согласных звуков в корне</w:t>
            </w:r>
          </w:p>
        </w:tc>
        <w:tc>
          <w:tcPr>
            <w:tcW w:w="4955" w:type="dxa"/>
            <w:vMerge w:val="restart"/>
          </w:tcPr>
          <w:p w:rsidR="006E65A2" w:rsidRDefault="006E65A2" w:rsidP="006E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зученный матер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и, составу слова, орфографии, синтаксису и пунктуации.</w:t>
            </w:r>
          </w:p>
          <w:p w:rsidR="006E65A2" w:rsidRDefault="006E65A2" w:rsidP="006E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его в виде схем и таблиц.</w:t>
            </w:r>
          </w:p>
          <w:p w:rsidR="00F65B78" w:rsidRPr="009A6DA9" w:rsidRDefault="006E65A2" w:rsidP="006E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цировать устное сообщение на грамматическую тему по изученному материалу.</w:t>
            </w: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проверяемых согласных в корне слова. Удвоенные буквы согласных в корне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 слова. Безударные гласные в корне слова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.  Сложные слова и их правописание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384" w:type="dxa"/>
          </w:tcPr>
          <w:p w:rsidR="00E93122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 Приставка. Безударные гласные в приставках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буквы согласных на стыке приставки и корня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 Основа слова и окончание.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 Суффикс. Разбор слова по составу.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 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384" w:type="dxa"/>
          </w:tcPr>
          <w:p w:rsidR="00E93122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78" w:rsidRPr="009A6DA9" w:rsidTr="00AB4F80">
        <w:tc>
          <w:tcPr>
            <w:tcW w:w="704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5384" w:type="dxa"/>
          </w:tcPr>
          <w:p w:rsidR="00F65B78" w:rsidRPr="009A6DA9" w:rsidRDefault="00E93122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</w:t>
            </w:r>
            <w:r w:rsidR="005332B3">
              <w:rPr>
                <w:rFonts w:ascii="Times New Roman" w:hAnsi="Times New Roman" w:cs="Times New Roman"/>
                <w:sz w:val="24"/>
                <w:szCs w:val="24"/>
              </w:rPr>
              <w:t>ование по пройденному материалу</w:t>
            </w:r>
          </w:p>
        </w:tc>
        <w:tc>
          <w:tcPr>
            <w:tcW w:w="4955" w:type="dxa"/>
            <w:vMerge/>
          </w:tcPr>
          <w:p w:rsidR="00F65B78" w:rsidRPr="009A6DA9" w:rsidRDefault="00F65B78" w:rsidP="00F6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78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65B78" w:rsidRPr="009A6DA9" w:rsidRDefault="00F65B78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B3" w:rsidRPr="009A6DA9" w:rsidTr="00643C69">
        <w:tc>
          <w:tcPr>
            <w:tcW w:w="14974" w:type="dxa"/>
            <w:gridSpan w:val="7"/>
          </w:tcPr>
          <w:p w:rsidR="005332B3" w:rsidRPr="009A6DA9" w:rsidRDefault="005332B3" w:rsidP="00F6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B3">
              <w:rPr>
                <w:rFonts w:ascii="Times New Roman" w:hAnsi="Times New Roman" w:cs="Times New Roman"/>
                <w:b/>
                <w:sz w:val="24"/>
                <w:szCs w:val="24"/>
              </w:rPr>
              <w:t>Итого: 175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151B" w:rsidRDefault="00A8151B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both"/>
        <w:textAlignment w:val="baseline"/>
        <w:rPr>
          <w:b/>
        </w:rPr>
        <w:sectPr w:rsidR="00A8151B" w:rsidSect="00572BB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59D3" w:rsidRDefault="00CD59D3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both"/>
        <w:textAlignment w:val="baseline"/>
        <w:rPr>
          <w:b/>
        </w:rPr>
      </w:pPr>
    </w:p>
    <w:p w:rsidR="009E013A" w:rsidRDefault="009E013A" w:rsidP="005332B3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center"/>
        <w:textAlignment w:val="baseline"/>
        <w:rPr>
          <w:b/>
        </w:rPr>
      </w:pPr>
      <w:r w:rsidRPr="009E013A">
        <w:rPr>
          <w:b/>
        </w:rPr>
        <w:t>График проведения контроля</w:t>
      </w:r>
    </w:p>
    <w:p w:rsidR="00A62474" w:rsidRDefault="00A62474" w:rsidP="005332B3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center"/>
        <w:textAlignment w:val="baseline"/>
        <w:rPr>
          <w:b/>
        </w:rPr>
      </w:pPr>
    </w:p>
    <w:p w:rsidR="008F14AA" w:rsidRDefault="008F14AA" w:rsidP="005332B3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center"/>
        <w:textAlignment w:val="baseline"/>
        <w:rPr>
          <w:b/>
        </w:rPr>
      </w:pPr>
    </w:p>
    <w:p w:rsidR="008F14AA" w:rsidRDefault="008F14AA" w:rsidP="005332B3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center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center"/>
        <w:textAlignment w:val="baseline"/>
      </w:pPr>
      <w:r w:rsidRPr="009E013A">
        <w:rPr>
          <w:b/>
        </w:rPr>
        <w:t xml:space="preserve">Описание материально-технического обеспечения образовательного процесса: </w:t>
      </w:r>
      <w:r>
        <w:t>УЧЕБНЫЕ ПОСОБИЯ: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 1. Русский язык. Учебник. 3</w:t>
      </w:r>
      <w:r w:rsidR="009E013A">
        <w:t xml:space="preserve"> класс / </w:t>
      </w:r>
      <w:proofErr w:type="spellStart"/>
      <w:r w:rsidR="009E013A">
        <w:t>Бунеев</w:t>
      </w:r>
      <w:proofErr w:type="spellEnd"/>
      <w:r w:rsidR="009E013A">
        <w:t xml:space="preserve"> Р.Н., </w:t>
      </w:r>
      <w:proofErr w:type="spellStart"/>
      <w:r w:rsidR="009E013A">
        <w:t>Бунеева</w:t>
      </w:r>
      <w:proofErr w:type="spellEnd"/>
      <w:r w:rsidR="009E013A">
        <w:t xml:space="preserve"> Е.В., Пронина О.В. – М.: </w:t>
      </w:r>
      <w:proofErr w:type="spellStart"/>
      <w:r w:rsidR="009E013A">
        <w:t>Баласс</w:t>
      </w:r>
      <w:proofErr w:type="spellEnd"/>
      <w:r w:rsidR="009E013A">
        <w:t xml:space="preserve">, 2012. 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2. Рабочая</w:t>
      </w:r>
      <w:r w:rsidR="00335D44">
        <w:t xml:space="preserve"> тетрадь по русскому языку для 3</w:t>
      </w:r>
      <w:r>
        <w:t xml:space="preserve">-го класса / Исаева Н.А. – М.: </w:t>
      </w:r>
      <w:proofErr w:type="spellStart"/>
      <w:r>
        <w:t>Баласс</w:t>
      </w:r>
      <w:proofErr w:type="spellEnd"/>
      <w:r>
        <w:t xml:space="preserve">, 2012. 3. Орфографическая тетрадь по русскому языку, 2 класс / </w:t>
      </w:r>
      <w:proofErr w:type="spellStart"/>
      <w:r>
        <w:t>Бунеев</w:t>
      </w:r>
      <w:proofErr w:type="spellEnd"/>
      <w:r>
        <w:t xml:space="preserve"> Р.Н., </w:t>
      </w:r>
      <w:proofErr w:type="spellStart"/>
      <w:r>
        <w:t>Бунеева</w:t>
      </w:r>
      <w:proofErr w:type="spellEnd"/>
      <w:r>
        <w:t xml:space="preserve"> Е.В., Фролова Л.А. – М.: </w:t>
      </w:r>
      <w:proofErr w:type="spellStart"/>
      <w:r>
        <w:t>Баласс</w:t>
      </w:r>
      <w:proofErr w:type="spellEnd"/>
      <w:r>
        <w:t>, 2012.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4. Тетрадь по чистописанию для 3</w:t>
      </w:r>
      <w:r w:rsidR="009E013A">
        <w:t xml:space="preserve"> класса / Яковлева М.А. – М.: </w:t>
      </w:r>
      <w:proofErr w:type="spellStart"/>
      <w:r w:rsidR="009E013A">
        <w:t>Баласс</w:t>
      </w:r>
      <w:proofErr w:type="spellEnd"/>
      <w:r w:rsidR="009E013A">
        <w:t>, 2012.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5. Дидактический материал (упражнения)</w:t>
      </w:r>
      <w:r w:rsidR="00335D44">
        <w:t xml:space="preserve"> к учебнику «Русский язык» для 3</w:t>
      </w:r>
      <w:r>
        <w:t xml:space="preserve"> класса / Комиссарова Л.Ю. – М.: </w:t>
      </w:r>
      <w:proofErr w:type="spellStart"/>
      <w:r>
        <w:t>Баласс</w:t>
      </w:r>
      <w:proofErr w:type="spellEnd"/>
      <w:r>
        <w:t xml:space="preserve">, 2012. 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6. Проверочные и контрол</w:t>
      </w:r>
      <w:r w:rsidR="00335D44">
        <w:t>ьные работы по русскому языку. 3</w:t>
      </w:r>
      <w:r>
        <w:t xml:space="preserve"> класс. В 2-х вариантах. – М.: </w:t>
      </w:r>
      <w:proofErr w:type="spellStart"/>
      <w:r>
        <w:t>Баласс</w:t>
      </w:r>
      <w:proofErr w:type="spellEnd"/>
      <w:r>
        <w:t>, 2012.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 УЧЕБНО-МЕТОДИЧЕСКАЯ ЛИТЕРАТУРА: 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1. Кузнецова И.В., Самойлова Е.А. Раб</w:t>
      </w:r>
      <w:r w:rsidR="00335D44">
        <w:t>очие программы (все предметы). 3</w:t>
      </w:r>
      <w:r>
        <w:t xml:space="preserve"> класс. – М.: </w:t>
      </w:r>
      <w:proofErr w:type="spellStart"/>
      <w:r>
        <w:t>Баласс</w:t>
      </w:r>
      <w:proofErr w:type="spellEnd"/>
      <w:r>
        <w:t xml:space="preserve">, 2012. 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2. </w:t>
      </w:r>
      <w:proofErr w:type="spellStart"/>
      <w:r>
        <w:t>Фельдштейн</w:t>
      </w:r>
      <w:proofErr w:type="spellEnd"/>
      <w:r>
        <w:t xml:space="preserve"> Д.И. Образовательная система «Школа 2100». Примерная основная образовательная программа. В 2-х книгах. – М.: </w:t>
      </w:r>
      <w:proofErr w:type="spellStart"/>
      <w:r>
        <w:t>Баласс</w:t>
      </w:r>
      <w:proofErr w:type="spellEnd"/>
      <w:r>
        <w:t xml:space="preserve">, 2011. 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3. Образовательная система «Школа 2100»: новые результаты и их проверка. 1-4 класс (CD) – М.: </w:t>
      </w:r>
      <w:proofErr w:type="spellStart"/>
      <w:r>
        <w:t>Баласс</w:t>
      </w:r>
      <w:proofErr w:type="spellEnd"/>
      <w:r>
        <w:t>, 2011.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4</w:t>
      </w:r>
      <w:r w:rsidR="009E013A">
        <w:t xml:space="preserve">. </w:t>
      </w:r>
      <w:proofErr w:type="spellStart"/>
      <w:r w:rsidR="009E013A">
        <w:t>Бунеев</w:t>
      </w:r>
      <w:proofErr w:type="spellEnd"/>
      <w:r w:rsidR="009E013A">
        <w:t xml:space="preserve"> Р.</w:t>
      </w:r>
      <w:r>
        <w:t>Н. Комплект наглядных пособий. 3</w:t>
      </w:r>
      <w:r w:rsidR="009E013A">
        <w:t xml:space="preserve">-й класс. Русский язык. В 2-х ч. – М.: </w:t>
      </w:r>
      <w:proofErr w:type="spellStart"/>
      <w:r w:rsidR="009E013A">
        <w:t>Баласс</w:t>
      </w:r>
      <w:proofErr w:type="spellEnd"/>
      <w:r w:rsidR="009E013A">
        <w:t xml:space="preserve">, 2009. 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5</w:t>
      </w:r>
      <w:r w:rsidR="009E013A">
        <w:t xml:space="preserve">. Русский язык. 2 класс. Рабочая тетрадь с электронным тренажером / Авт.-сост.: Н.М. </w:t>
      </w:r>
      <w:proofErr w:type="spellStart"/>
      <w:r w:rsidR="009E013A">
        <w:t>Баркалова</w:t>
      </w:r>
      <w:proofErr w:type="spellEnd"/>
      <w:r w:rsidR="009E013A">
        <w:t xml:space="preserve">. – М.: Планета, 2012. – (Качество обучения). 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6. Русский язык. 3</w:t>
      </w:r>
      <w:r w:rsidR="009E013A">
        <w:t xml:space="preserve"> класс. Интерактивные контрольные тренировочные работы. Дидактическое пособие с электронным интерактивным приложением. / Авт.-сост. М.С. Умнова. – М.: Планета, 2013. – (Качество обучения). 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7. Русский язык. 3</w:t>
      </w:r>
      <w:r w:rsidR="009E013A">
        <w:t xml:space="preserve"> класс. Интерактивные контрольные тренировочные работы. Тетрадь с электронным тренажером. / Авт.-сост. М.С. Умнова. – М.: Планета, 2013. – (Качество обучения). 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8</w:t>
      </w:r>
      <w:r w:rsidR="009E013A">
        <w:t xml:space="preserve">. Начальная школа. Требования стандартов второго поколения к урокам и внеурочной деятельности / С.П. Казачкова, М.С. Умнова. – М.: Планета, 2012. – (Качество обучения). </w:t>
      </w:r>
    </w:p>
    <w:p w:rsidR="009E013A" w:rsidRDefault="00335D44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lastRenderedPageBreak/>
        <w:t>9</w:t>
      </w:r>
      <w:r w:rsidR="009E013A">
        <w:t xml:space="preserve">. Дидактические и развивающие игры в начальной школе. Методическое пособие с электронным приложением / Сост. Е.С. </w:t>
      </w:r>
      <w:proofErr w:type="spellStart"/>
      <w:r w:rsidR="009E013A">
        <w:t>Галанжина</w:t>
      </w:r>
      <w:proofErr w:type="spellEnd"/>
      <w:r w:rsidR="009E013A">
        <w:t>. – М.: Планета, 2011. – (Современная школа).</w:t>
      </w:r>
    </w:p>
    <w:p w:rsidR="004E4736" w:rsidRPr="004E4736" w:rsidRDefault="004E4736" w:rsidP="004E4736">
      <w:pPr>
        <w:shd w:val="clear" w:color="auto" w:fill="FFFFFF" w:themeFill="background1"/>
        <w:spacing w:before="150" w:after="150" w:line="360" w:lineRule="atLeast"/>
        <w:ind w:left="30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техническим средствам обучения, которые могут эффективно использоваться на уроках русского языка, относятся:</w:t>
      </w:r>
    </w:p>
    <w:p w:rsidR="004E4736" w:rsidRPr="004E4736" w:rsidRDefault="004E4736" w:rsidP="004E4736">
      <w:pPr>
        <w:numPr>
          <w:ilvl w:val="0"/>
          <w:numId w:val="11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DVD-плеер, (видеомагнитофон), телевизор;</w:t>
      </w:r>
    </w:p>
    <w:p w:rsidR="004E4736" w:rsidRPr="004E4736" w:rsidRDefault="004E4736" w:rsidP="004E4736">
      <w:pPr>
        <w:numPr>
          <w:ilvl w:val="0"/>
          <w:numId w:val="11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омпьютеры.</w:t>
      </w:r>
    </w:p>
    <w:p w:rsidR="004E4736" w:rsidRPr="004E4736" w:rsidRDefault="004E4736" w:rsidP="004E4736">
      <w:pPr>
        <w:shd w:val="clear" w:color="auto" w:fill="FFFFFF" w:themeFill="background1"/>
        <w:spacing w:before="150" w:after="150" w:line="360" w:lineRule="atLeast"/>
        <w:ind w:left="300" w:right="300"/>
        <w:jc w:val="both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</w:t>
      </w: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имеры работ при использовании компьютера:</w:t>
      </w:r>
    </w:p>
    <w:p w:rsidR="004E4736" w:rsidRPr="004E4736" w:rsidRDefault="004E4736" w:rsidP="004E4736">
      <w:pPr>
        <w:numPr>
          <w:ilvl w:val="0"/>
          <w:numId w:val="12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рфографический и пунктуационный тренинг;</w:t>
      </w:r>
    </w:p>
    <w:p w:rsidR="004E4736" w:rsidRPr="004E4736" w:rsidRDefault="004E4736" w:rsidP="004E4736">
      <w:pPr>
        <w:numPr>
          <w:ilvl w:val="0"/>
          <w:numId w:val="12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едактирование (</w:t>
      </w:r>
      <w:proofErr w:type="spellStart"/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заиморедактирование</w:t>
      </w:r>
      <w:proofErr w:type="spellEnd"/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);</w:t>
      </w:r>
    </w:p>
    <w:p w:rsidR="004E4736" w:rsidRPr="004E4736" w:rsidRDefault="004E4736" w:rsidP="004E4736">
      <w:pPr>
        <w:numPr>
          <w:ilvl w:val="0"/>
          <w:numId w:val="12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оздание текста, его коллективное обсуждение;</w:t>
      </w:r>
    </w:p>
    <w:p w:rsidR="004E4736" w:rsidRPr="004E4736" w:rsidRDefault="004E4736" w:rsidP="004E4736">
      <w:pPr>
        <w:numPr>
          <w:ilvl w:val="0"/>
          <w:numId w:val="12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оздание мультимедийных презентаций (текстов с рисунками, фотографиями и т.д.), в том числе для представления результатов проектной деятельности.</w:t>
      </w:r>
    </w:p>
    <w:p w:rsidR="004E4736" w:rsidRPr="004E4736" w:rsidRDefault="004E4736" w:rsidP="004E4736">
      <w:pPr>
        <w:shd w:val="clear" w:color="auto" w:fill="FFFFFF" w:themeFill="background1"/>
        <w:spacing w:before="150" w:after="150" w:line="360" w:lineRule="atLeast"/>
        <w:ind w:left="300" w:right="300"/>
        <w:jc w:val="both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 использовании компьютера учащиеся применяют полученные на уроках информатики инструментальные знания (например, умения р</w:t>
      </w:r>
      <w:r w:rsidR="006B613B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аботать с текстовыми, графически</w:t>
      </w: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и редакторами и т.д.), тем самым у них формируется готовность и привычка к практическому применению новых информационных технологий.</w:t>
      </w:r>
    </w:p>
    <w:p w:rsidR="004E4736" w:rsidRPr="004E4736" w:rsidRDefault="004E4736" w:rsidP="004E4736">
      <w:pPr>
        <w:shd w:val="clear" w:color="auto" w:fill="FFFFFF" w:themeFill="background1"/>
        <w:spacing w:before="150" w:after="150" w:line="360" w:lineRule="atLeast"/>
        <w:ind w:left="300" w:right="300"/>
        <w:jc w:val="both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4E47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Технические средства на уроках русского языка широко привлекаются также при создании классных газет и журналов (компьютер).</w:t>
      </w: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E013A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 СОГЛАСОВАНО </w:t>
      </w: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Протокол заседания методического </w:t>
      </w:r>
      <w:bookmarkStart w:id="0" w:name="_GoBack"/>
      <w:bookmarkEnd w:id="0"/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объединения учителей начальных классов </w:t>
      </w: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от «__</w:t>
      </w:r>
      <w:proofErr w:type="gramStart"/>
      <w:r>
        <w:t>_ »</w:t>
      </w:r>
      <w:proofErr w:type="gramEnd"/>
      <w:r>
        <w:t xml:space="preserve">____________201_____г. № ____ </w:t>
      </w: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4E4736" w:rsidRDefault="004E4736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СОГЛАСОВАНО </w:t>
      </w: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Заместитель директора школы </w:t>
      </w: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по учебно-воспитательной работе </w:t>
      </w:r>
    </w:p>
    <w:p w:rsidR="009E013A" w:rsidRDefault="009E013A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>_______________О.Е. Соколова</w:t>
      </w:r>
    </w:p>
    <w:p w:rsidR="00A4194E" w:rsidRDefault="00335D44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  <w:r>
        <w:t xml:space="preserve"> «_____»______________2015 г.</w:t>
      </w: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204111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A4194E" w:rsidRDefault="00A4194E" w:rsidP="009F51A6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left="300" w:right="300"/>
        <w:jc w:val="both"/>
        <w:textAlignment w:val="baseline"/>
      </w:pPr>
    </w:p>
    <w:p w:rsidR="002C5F3C" w:rsidRPr="00663448" w:rsidRDefault="008F14AA" w:rsidP="008F14AA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F3C" w:rsidRPr="0066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2C5F3C" w:rsidRPr="002C5F3C" w:rsidRDefault="002C5F3C" w:rsidP="002C5F3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F3C">
        <w:rPr>
          <w:rFonts w:ascii="Arial" w:eastAsia="Times New Roman" w:hAnsi="Arial" w:cs="Arial"/>
          <w:color w:val="000000"/>
          <w:lang w:eastAsia="ru-RU"/>
        </w:rPr>
        <w:br/>
      </w:r>
    </w:p>
    <w:p w:rsidR="003F2614" w:rsidRPr="00386B47" w:rsidRDefault="003F2614">
      <w:pPr>
        <w:rPr>
          <w:rFonts w:ascii="Times New Roman" w:hAnsi="Times New Roman" w:cs="Times New Roman"/>
          <w:sz w:val="24"/>
          <w:szCs w:val="24"/>
        </w:rPr>
      </w:pPr>
    </w:p>
    <w:sectPr w:rsidR="003F2614" w:rsidRPr="00386B47" w:rsidSect="00A81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E6"/>
    <w:multiLevelType w:val="hybridMultilevel"/>
    <w:tmpl w:val="BC26A3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4257E"/>
    <w:multiLevelType w:val="multilevel"/>
    <w:tmpl w:val="1A1C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7C2F3F"/>
    <w:multiLevelType w:val="multilevel"/>
    <w:tmpl w:val="A61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F67D0"/>
    <w:multiLevelType w:val="hybridMultilevel"/>
    <w:tmpl w:val="C43CD73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9724128"/>
    <w:multiLevelType w:val="multilevel"/>
    <w:tmpl w:val="A71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B5CF4"/>
    <w:multiLevelType w:val="hybridMultilevel"/>
    <w:tmpl w:val="4480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9F3"/>
    <w:multiLevelType w:val="multilevel"/>
    <w:tmpl w:val="94E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630CD"/>
    <w:multiLevelType w:val="hybridMultilevel"/>
    <w:tmpl w:val="CF047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F73"/>
    <w:multiLevelType w:val="multilevel"/>
    <w:tmpl w:val="496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5D4EC5"/>
    <w:multiLevelType w:val="multilevel"/>
    <w:tmpl w:val="659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380F4F"/>
    <w:multiLevelType w:val="hybridMultilevel"/>
    <w:tmpl w:val="E90E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D3F70"/>
    <w:multiLevelType w:val="multilevel"/>
    <w:tmpl w:val="C600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B2"/>
    <w:rsid w:val="00064A1A"/>
    <w:rsid w:val="00077370"/>
    <w:rsid w:val="000A150B"/>
    <w:rsid w:val="000D437D"/>
    <w:rsid w:val="000E2CC8"/>
    <w:rsid w:val="001C0A40"/>
    <w:rsid w:val="001E3EFE"/>
    <w:rsid w:val="00204111"/>
    <w:rsid w:val="002433A2"/>
    <w:rsid w:val="00251CA8"/>
    <w:rsid w:val="002B12B2"/>
    <w:rsid w:val="002C5F3C"/>
    <w:rsid w:val="00332578"/>
    <w:rsid w:val="00335D44"/>
    <w:rsid w:val="00366785"/>
    <w:rsid w:val="00386B47"/>
    <w:rsid w:val="003C3DA9"/>
    <w:rsid w:val="003D34D6"/>
    <w:rsid w:val="003D77D2"/>
    <w:rsid w:val="003E4A59"/>
    <w:rsid w:val="003F2614"/>
    <w:rsid w:val="003F424E"/>
    <w:rsid w:val="004B37DE"/>
    <w:rsid w:val="004E4736"/>
    <w:rsid w:val="00513FD7"/>
    <w:rsid w:val="00517F93"/>
    <w:rsid w:val="005332B3"/>
    <w:rsid w:val="00571358"/>
    <w:rsid w:val="00572BB2"/>
    <w:rsid w:val="005E13B2"/>
    <w:rsid w:val="00611824"/>
    <w:rsid w:val="00663448"/>
    <w:rsid w:val="006B613B"/>
    <w:rsid w:val="006D0855"/>
    <w:rsid w:val="006E65A2"/>
    <w:rsid w:val="007056E6"/>
    <w:rsid w:val="00742B8F"/>
    <w:rsid w:val="007533CA"/>
    <w:rsid w:val="007D24B3"/>
    <w:rsid w:val="007F05EE"/>
    <w:rsid w:val="00813CD0"/>
    <w:rsid w:val="008374D1"/>
    <w:rsid w:val="00867302"/>
    <w:rsid w:val="008902A7"/>
    <w:rsid w:val="00892130"/>
    <w:rsid w:val="008F14AA"/>
    <w:rsid w:val="00907599"/>
    <w:rsid w:val="0092105C"/>
    <w:rsid w:val="009E013A"/>
    <w:rsid w:val="009F51A6"/>
    <w:rsid w:val="00A4194E"/>
    <w:rsid w:val="00A62474"/>
    <w:rsid w:val="00A8151B"/>
    <w:rsid w:val="00AB4F80"/>
    <w:rsid w:val="00B64F7E"/>
    <w:rsid w:val="00C54505"/>
    <w:rsid w:val="00C74FD7"/>
    <w:rsid w:val="00C860F6"/>
    <w:rsid w:val="00CD0479"/>
    <w:rsid w:val="00CD59D3"/>
    <w:rsid w:val="00CF2321"/>
    <w:rsid w:val="00D108C7"/>
    <w:rsid w:val="00D40653"/>
    <w:rsid w:val="00E6291B"/>
    <w:rsid w:val="00E93122"/>
    <w:rsid w:val="00EA341C"/>
    <w:rsid w:val="00F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511F7-5543-4317-A729-293C8173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3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51A6"/>
    <w:rPr>
      <w:b/>
      <w:bCs/>
    </w:rPr>
  </w:style>
  <w:style w:type="character" w:customStyle="1" w:styleId="apple-converted-space">
    <w:name w:val="apple-converted-space"/>
    <w:basedOn w:val="a0"/>
    <w:rsid w:val="009F51A6"/>
  </w:style>
  <w:style w:type="character" w:styleId="a6">
    <w:name w:val="Emphasis"/>
    <w:basedOn w:val="a0"/>
    <w:uiPriority w:val="20"/>
    <w:qFormat/>
    <w:rsid w:val="009F51A6"/>
    <w:rPr>
      <w:i/>
      <w:iCs/>
    </w:rPr>
  </w:style>
  <w:style w:type="table" w:styleId="a7">
    <w:name w:val="Table Grid"/>
    <w:basedOn w:val="a1"/>
    <w:uiPriority w:val="39"/>
    <w:rsid w:val="0057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2">
    <w:name w:val="c42"/>
    <w:basedOn w:val="a"/>
    <w:rsid w:val="005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72BB2"/>
  </w:style>
  <w:style w:type="paragraph" w:customStyle="1" w:styleId="c63">
    <w:name w:val="c63"/>
    <w:basedOn w:val="a"/>
    <w:rsid w:val="005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5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60F-E1AC-4BBA-A9E8-12ABCCA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6</Pages>
  <Words>7343</Words>
  <Characters>4185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5-07-20T09:06:00Z</dcterms:created>
  <dcterms:modified xsi:type="dcterms:W3CDTF">2015-08-20T09:15:00Z</dcterms:modified>
</cp:coreProperties>
</file>